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FC5FBE" w:rsidRPr="00E7378D" w14:paraId="0032D203" w14:textId="77777777" w:rsidTr="008D71AA">
        <w:tc>
          <w:tcPr>
            <w:tcW w:w="4933" w:type="dxa"/>
          </w:tcPr>
          <w:p w14:paraId="525C2895" w14:textId="77777777" w:rsidR="00FC5FBE" w:rsidRPr="00FC5FBE" w:rsidRDefault="00FC5FBE" w:rsidP="008D71AA">
            <w:pPr>
              <w:pStyle w:val="a6"/>
              <w:ind w:left="0" w:firstLine="0"/>
              <w:jc w:val="left"/>
              <w:rPr>
                <w:lang w:val="ru-RU"/>
              </w:rPr>
            </w:pPr>
            <w:r w:rsidRPr="00FC5FBE">
              <w:rPr>
                <w:lang w:val="ru-RU"/>
              </w:rPr>
              <w:t>УТВЕРЖДАЮ</w:t>
            </w:r>
          </w:p>
          <w:p w14:paraId="348DBB70" w14:textId="77777777" w:rsidR="00FC5FBE" w:rsidRPr="00FC5FBE" w:rsidRDefault="00FC5FBE" w:rsidP="008D71AA">
            <w:pPr>
              <w:pStyle w:val="a6"/>
              <w:ind w:left="0" w:firstLine="0"/>
              <w:jc w:val="left"/>
              <w:rPr>
                <w:lang w:val="ru-RU"/>
              </w:rPr>
            </w:pPr>
            <w:r w:rsidRPr="00FC5FBE">
              <w:rPr>
                <w:lang w:val="ru-RU"/>
              </w:rPr>
              <w:t>Командир студенческого отряда «______»</w:t>
            </w:r>
          </w:p>
          <w:p w14:paraId="3C5C9353" w14:textId="77777777" w:rsidR="00FC5FBE" w:rsidRPr="00FC5FBE" w:rsidRDefault="00FC5FBE" w:rsidP="008D71AA">
            <w:pPr>
              <w:pStyle w:val="a6"/>
              <w:ind w:left="0" w:firstLine="0"/>
              <w:jc w:val="left"/>
              <w:rPr>
                <w:lang w:val="ru-RU"/>
              </w:rPr>
            </w:pPr>
            <w:r w:rsidRPr="00FC5FBE">
              <w:rPr>
                <w:lang w:val="ru-RU"/>
              </w:rPr>
              <w:t>_____________ /_____________/</w:t>
            </w:r>
          </w:p>
          <w:p w14:paraId="468CB69C" w14:textId="77777777" w:rsidR="00FC5FBE" w:rsidRPr="00FC5FBE" w:rsidRDefault="00FC5FBE" w:rsidP="008D71AA">
            <w:pPr>
              <w:pStyle w:val="a6"/>
              <w:ind w:left="0" w:firstLine="0"/>
              <w:jc w:val="left"/>
              <w:rPr>
                <w:lang w:val="ru-RU"/>
              </w:rPr>
            </w:pPr>
            <w:r w:rsidRPr="00FC5FBE">
              <w:rPr>
                <w:lang w:val="ru-RU"/>
              </w:rPr>
              <w:t>«___»_____________ 2022 г.</w:t>
            </w:r>
          </w:p>
        </w:tc>
        <w:tc>
          <w:tcPr>
            <w:tcW w:w="4933" w:type="dxa"/>
          </w:tcPr>
          <w:p w14:paraId="1F466840" w14:textId="77777777" w:rsidR="00FC5FBE" w:rsidRPr="00FC5FBE" w:rsidRDefault="00FC5FBE" w:rsidP="008D71AA">
            <w:pPr>
              <w:pStyle w:val="a6"/>
              <w:ind w:left="0" w:firstLine="0"/>
              <w:jc w:val="left"/>
              <w:rPr>
                <w:lang w:val="ru-RU"/>
              </w:rPr>
            </w:pPr>
            <w:r w:rsidRPr="00FC5FBE">
              <w:rPr>
                <w:lang w:val="ru-RU"/>
              </w:rPr>
              <w:t>СОГЛАСОВАНО</w:t>
            </w:r>
          </w:p>
          <w:p w14:paraId="6B1A101A" w14:textId="77777777" w:rsidR="00FC5FBE" w:rsidRPr="00FC5FBE" w:rsidRDefault="00FC5FBE" w:rsidP="008D71AA">
            <w:pPr>
              <w:pStyle w:val="a6"/>
              <w:ind w:left="0" w:firstLine="0"/>
              <w:jc w:val="left"/>
              <w:rPr>
                <w:lang w:val="ru-RU"/>
              </w:rPr>
            </w:pPr>
            <w:r w:rsidRPr="00FC5FBE">
              <w:rPr>
                <w:lang w:val="ru-RU"/>
              </w:rPr>
              <w:t>Руководитель Ростовского РО МООО «Российские студенческие отряды»</w:t>
            </w:r>
          </w:p>
          <w:p w14:paraId="61E89FC4" w14:textId="77777777" w:rsidR="00FC5FBE" w:rsidRPr="00E7378D" w:rsidRDefault="00FC5FBE" w:rsidP="008D71AA">
            <w:pPr>
              <w:pStyle w:val="a6"/>
              <w:ind w:left="0" w:firstLine="0"/>
              <w:jc w:val="left"/>
            </w:pPr>
            <w:r w:rsidRPr="00E7378D">
              <w:t>_____________ /</w:t>
            </w:r>
            <w:proofErr w:type="spellStart"/>
            <w:r w:rsidRPr="00E7378D">
              <w:t>Уколов</w:t>
            </w:r>
            <w:proofErr w:type="spellEnd"/>
            <w:r w:rsidRPr="00E7378D">
              <w:t xml:space="preserve"> Р.А./</w:t>
            </w:r>
          </w:p>
          <w:p w14:paraId="344618D1" w14:textId="77777777" w:rsidR="00FC5FBE" w:rsidRPr="00E7378D" w:rsidRDefault="00FC5FBE" w:rsidP="008D71AA">
            <w:pPr>
              <w:pStyle w:val="a6"/>
              <w:ind w:left="0" w:firstLine="0"/>
              <w:jc w:val="left"/>
            </w:pPr>
            <w:r w:rsidRPr="00E7378D">
              <w:t>«___»_____________ 2022 г.</w:t>
            </w:r>
          </w:p>
        </w:tc>
      </w:tr>
    </w:tbl>
    <w:p w14:paraId="38AF6687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3BFD0DAE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76029CC2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5D44A26E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2D183BCA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15BA8875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30119C57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2EA7730C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68F56B19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2A1A92D2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587F5BFA" w14:textId="77777777" w:rsidR="00FC5FBE" w:rsidRDefault="00FC5FBE" w:rsidP="00FC5FBE">
      <w:pPr>
        <w:pStyle w:val="a6"/>
        <w:ind w:left="0" w:firstLine="0"/>
        <w:jc w:val="left"/>
        <w:rPr>
          <w:rFonts w:ascii="Arial MT"/>
          <w:sz w:val="30"/>
        </w:rPr>
      </w:pPr>
    </w:p>
    <w:p w14:paraId="28F86FEC" w14:textId="77777777" w:rsidR="00FC5FBE" w:rsidRPr="00406C40" w:rsidRDefault="00FC5FBE" w:rsidP="00FC5FBE">
      <w:pPr>
        <w:pStyle w:val="a6"/>
        <w:spacing w:before="7"/>
        <w:ind w:left="0" w:firstLine="0"/>
        <w:jc w:val="left"/>
        <w:rPr>
          <w:rFonts w:ascii="Arial MT"/>
        </w:rPr>
      </w:pPr>
    </w:p>
    <w:p w14:paraId="78735AC0" w14:textId="6E666507" w:rsidR="00FC5FBE" w:rsidRPr="00406C40" w:rsidRDefault="00FC5FBE" w:rsidP="00FC5FBE">
      <w:pPr>
        <w:pStyle w:val="1"/>
        <w:spacing w:before="1"/>
        <w:ind w:left="539" w:right="28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06C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14:paraId="6D867130" w14:textId="141C03A7" w:rsidR="00406C40" w:rsidRPr="00406C40" w:rsidRDefault="00FC5FBE" w:rsidP="00406C40">
      <w:pPr>
        <w:widowControl w:val="0"/>
        <w:autoSpaceDE w:val="0"/>
        <w:autoSpaceDN w:val="0"/>
        <w:spacing w:before="4" w:after="0" w:line="240" w:lineRule="auto"/>
        <w:ind w:left="1452" w:right="11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6C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6C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6C40">
        <w:rPr>
          <w:rFonts w:ascii="Times New Roman" w:eastAsia="Times New Roman" w:hAnsi="Times New Roman" w:cs="Times New Roman"/>
          <w:sz w:val="28"/>
          <w:szCs w:val="28"/>
        </w:rPr>
        <w:t>линейном</w:t>
      </w:r>
      <w:r w:rsidRPr="00406C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06C40">
        <w:rPr>
          <w:rFonts w:ascii="Times New Roman" w:eastAsia="Times New Roman" w:hAnsi="Times New Roman" w:cs="Times New Roman"/>
          <w:sz w:val="28"/>
          <w:szCs w:val="28"/>
        </w:rPr>
        <w:t>студенческом</w:t>
      </w:r>
      <w:r w:rsidRPr="00406C4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06C40">
        <w:rPr>
          <w:rFonts w:ascii="Times New Roman" w:eastAsia="Times New Roman" w:hAnsi="Times New Roman" w:cs="Times New Roman"/>
          <w:sz w:val="28"/>
          <w:szCs w:val="28"/>
        </w:rPr>
        <w:t>отряде</w:t>
      </w:r>
      <w:r w:rsidR="00406C40" w:rsidRPr="00406C40">
        <w:rPr>
          <w:rFonts w:ascii="Times New Roman" w:eastAsia="Times New Roman" w:hAnsi="Times New Roman" w:cs="Times New Roman"/>
          <w:sz w:val="28"/>
          <w:szCs w:val="28"/>
        </w:rPr>
        <w:t xml:space="preserve"> проводников «Союз»</w:t>
      </w:r>
    </w:p>
    <w:p w14:paraId="7C6D69F0" w14:textId="4863978B" w:rsidR="00FC5FBE" w:rsidRPr="00406C40" w:rsidRDefault="00FC5FBE" w:rsidP="00FC5FBE">
      <w:pPr>
        <w:widowControl w:val="0"/>
        <w:autoSpaceDE w:val="0"/>
        <w:autoSpaceDN w:val="0"/>
        <w:spacing w:before="4" w:after="0" w:line="240" w:lineRule="auto"/>
        <w:ind w:right="11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6C40">
        <w:rPr>
          <w:rFonts w:ascii="Times New Roman" w:eastAsia="Times New Roman" w:hAnsi="Times New Roman" w:cs="Times New Roman"/>
          <w:sz w:val="28"/>
          <w:szCs w:val="28"/>
        </w:rPr>
        <w:t xml:space="preserve">                 Молодежной</w:t>
      </w:r>
      <w:r w:rsidRPr="00406C4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06C40">
        <w:rPr>
          <w:rFonts w:ascii="Times New Roman" w:eastAsia="Times New Roman" w:hAnsi="Times New Roman" w:cs="Times New Roman"/>
          <w:sz w:val="28"/>
          <w:szCs w:val="28"/>
        </w:rPr>
        <w:t>общероссийской</w:t>
      </w:r>
      <w:r w:rsidRPr="00406C4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06C40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406C4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06C4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14:paraId="0C861580" w14:textId="26DAE5D2" w:rsidR="00FC5FBE" w:rsidRPr="00406C40" w:rsidRDefault="00FC5FBE" w:rsidP="00FC5FBE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6C40">
        <w:rPr>
          <w:rFonts w:ascii="Times New Roman" w:eastAsia="Times New Roman" w:hAnsi="Times New Roman" w:cs="Times New Roman"/>
          <w:sz w:val="28"/>
          <w:szCs w:val="28"/>
        </w:rPr>
        <w:t xml:space="preserve">      «Российские</w:t>
      </w:r>
      <w:r w:rsidRPr="00406C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06C40">
        <w:rPr>
          <w:rFonts w:ascii="Times New Roman" w:eastAsia="Times New Roman" w:hAnsi="Times New Roman" w:cs="Times New Roman"/>
          <w:sz w:val="28"/>
          <w:szCs w:val="28"/>
        </w:rPr>
        <w:t>Студенческие</w:t>
      </w:r>
      <w:r w:rsidRPr="00406C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06C40">
        <w:rPr>
          <w:rFonts w:ascii="Times New Roman" w:eastAsia="Times New Roman" w:hAnsi="Times New Roman" w:cs="Times New Roman"/>
          <w:sz w:val="28"/>
          <w:szCs w:val="28"/>
        </w:rPr>
        <w:t>Отряды»</w:t>
      </w:r>
    </w:p>
    <w:p w14:paraId="36AF8108" w14:textId="3782192A" w:rsidR="005C7B45" w:rsidRPr="00FC5FBE" w:rsidRDefault="005C7B45" w:rsidP="00FC5FBE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30CE9" w14:textId="5545F921" w:rsidR="00ED3D78" w:rsidRPr="00ED3D78" w:rsidRDefault="00ED3D78" w:rsidP="00FC5FBE">
      <w:pPr>
        <w:pStyle w:val="1"/>
        <w:spacing w:before="1"/>
        <w:ind w:left="539" w:right="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577DA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685BF0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F65B4C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7FAA7B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CC104C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B2A821C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3E5FD2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444D2E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6EAB3C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389BDA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F3E667" w14:textId="77777777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AB1528" w14:textId="0E3A1451" w:rsidR="00FC5FBE" w:rsidRDefault="00FC5FBE" w:rsidP="00524D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251D3C" w14:textId="67AB4F17" w:rsidR="00FC5FBE" w:rsidRDefault="00FC5FBE" w:rsidP="0038680B">
      <w:pPr>
        <w:rPr>
          <w:rFonts w:ascii="Times New Roman" w:hAnsi="Times New Roman" w:cs="Times New Roman"/>
          <w:sz w:val="28"/>
          <w:szCs w:val="28"/>
        </w:rPr>
      </w:pPr>
    </w:p>
    <w:p w14:paraId="241AD262" w14:textId="1C578F67" w:rsidR="00FC75AA" w:rsidRPr="00B733D7" w:rsidRDefault="00FC75A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14:paraId="38E72D0C" w14:textId="6369AD91" w:rsidR="00FC75AA" w:rsidRPr="00ED3D78" w:rsidRDefault="0006028D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FC75AA" w:rsidRPr="00ED3D78">
        <w:rPr>
          <w:rFonts w:ascii="Times New Roman" w:hAnsi="Times New Roman"/>
          <w:sz w:val="28"/>
          <w:szCs w:val="28"/>
        </w:rPr>
        <w:tab/>
      </w:r>
      <w:r w:rsidR="00FC75AA" w:rsidRPr="00ED3D78">
        <w:rPr>
          <w:rFonts w:ascii="Times New Roman" w:hAnsi="Times New Roman"/>
          <w:bCs/>
          <w:sz w:val="28"/>
          <w:szCs w:val="28"/>
        </w:rPr>
        <w:t xml:space="preserve">Линейный студенческий отряд </w:t>
      </w:r>
      <w:r w:rsidR="00FC75AA" w:rsidRPr="00ED3D78">
        <w:rPr>
          <w:rFonts w:ascii="Times New Roman" w:hAnsi="Times New Roman"/>
          <w:sz w:val="28"/>
          <w:szCs w:val="28"/>
        </w:rPr>
        <w:t xml:space="preserve">(далее - ЛСО) – добровольное неполитическое объединение студенческой молодежи, образованный для совместной производственной, общественно-воспитательной и культурной деятельности в составе </w:t>
      </w:r>
      <w:r w:rsidR="00DC72B5" w:rsidRPr="00ED3D78">
        <w:rPr>
          <w:rFonts w:ascii="Times New Roman" w:hAnsi="Times New Roman"/>
          <w:sz w:val="28"/>
          <w:szCs w:val="28"/>
        </w:rPr>
        <w:t>Штаба студенческих отрядов Федерального государственного бюджетного образовательного учреждения высшего образования «Ростовск</w:t>
      </w:r>
      <w:r w:rsidR="00ED3D78">
        <w:rPr>
          <w:rFonts w:ascii="Times New Roman" w:hAnsi="Times New Roman"/>
          <w:sz w:val="28"/>
          <w:szCs w:val="28"/>
        </w:rPr>
        <w:t>ий</w:t>
      </w:r>
      <w:r w:rsidR="00DC72B5" w:rsidRPr="00ED3D78">
        <w:rPr>
          <w:rFonts w:ascii="Times New Roman" w:hAnsi="Times New Roman"/>
          <w:sz w:val="28"/>
          <w:szCs w:val="28"/>
        </w:rPr>
        <w:t xml:space="preserve"> государственн</w:t>
      </w:r>
      <w:r w:rsidR="00ED3D78">
        <w:rPr>
          <w:rFonts w:ascii="Times New Roman" w:hAnsi="Times New Roman"/>
          <w:sz w:val="28"/>
          <w:szCs w:val="28"/>
        </w:rPr>
        <w:t>ый</w:t>
      </w:r>
      <w:r w:rsidR="00DC72B5" w:rsidRPr="00ED3D78">
        <w:rPr>
          <w:rFonts w:ascii="Times New Roman" w:hAnsi="Times New Roman"/>
          <w:sz w:val="28"/>
          <w:szCs w:val="28"/>
        </w:rPr>
        <w:t xml:space="preserve"> университет путей сообщения» (далее – ШСО РГУПС) и  </w:t>
      </w:r>
      <w:r w:rsidR="00FC75AA" w:rsidRPr="00ED3D78">
        <w:rPr>
          <w:rFonts w:ascii="Times New Roman" w:hAnsi="Times New Roman"/>
          <w:sz w:val="28"/>
          <w:szCs w:val="28"/>
        </w:rPr>
        <w:t>Ростовского регионального отделения молодежной общероссийской общественной организации «Российские Студенческие Отряды» (далее - РРО МООО «РСО»).</w:t>
      </w:r>
    </w:p>
    <w:p w14:paraId="6A3D3FED" w14:textId="24E744DC" w:rsidR="00DC72B5" w:rsidRPr="00ED3D78" w:rsidRDefault="0006028D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C72B5" w:rsidRPr="00ED3D78">
        <w:rPr>
          <w:rFonts w:ascii="Times New Roman" w:hAnsi="Times New Roman"/>
          <w:sz w:val="28"/>
          <w:szCs w:val="28"/>
        </w:rPr>
        <w:t xml:space="preserve"> Полное название – Студенческий </w:t>
      </w:r>
      <w:r w:rsidR="00B733D7">
        <w:rPr>
          <w:rFonts w:ascii="Times New Roman" w:hAnsi="Times New Roman"/>
          <w:sz w:val="28"/>
          <w:szCs w:val="28"/>
        </w:rPr>
        <w:t>отряд проводников «Союз</w:t>
      </w:r>
      <w:r w:rsidR="00DC72B5" w:rsidRPr="00ED3D78">
        <w:rPr>
          <w:rFonts w:ascii="Times New Roman" w:hAnsi="Times New Roman"/>
          <w:sz w:val="28"/>
          <w:szCs w:val="28"/>
        </w:rPr>
        <w:t>», сокращенное н</w:t>
      </w:r>
      <w:r w:rsidR="00B733D7">
        <w:rPr>
          <w:rFonts w:ascii="Times New Roman" w:hAnsi="Times New Roman"/>
          <w:sz w:val="28"/>
          <w:szCs w:val="28"/>
        </w:rPr>
        <w:t>аименование – СОП «Союз</w:t>
      </w:r>
      <w:r w:rsidR="00DC72B5" w:rsidRPr="00ED3D78">
        <w:rPr>
          <w:rFonts w:ascii="Times New Roman" w:hAnsi="Times New Roman"/>
          <w:sz w:val="28"/>
          <w:szCs w:val="28"/>
        </w:rPr>
        <w:t xml:space="preserve">». </w:t>
      </w:r>
    </w:p>
    <w:p w14:paraId="06D4CF94" w14:textId="0A163E4D" w:rsidR="00FC75AA" w:rsidRPr="00ED3D78" w:rsidRDefault="00FC75AA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1.</w:t>
      </w:r>
      <w:r w:rsidR="00DC72B5" w:rsidRPr="00ED3D78">
        <w:rPr>
          <w:rFonts w:ascii="Times New Roman" w:hAnsi="Times New Roman"/>
          <w:sz w:val="28"/>
          <w:szCs w:val="28"/>
        </w:rPr>
        <w:t>3</w:t>
      </w:r>
      <w:r w:rsidR="0006028D">
        <w:rPr>
          <w:rFonts w:ascii="Times New Roman" w:hAnsi="Times New Roman"/>
          <w:sz w:val="28"/>
          <w:szCs w:val="28"/>
        </w:rPr>
        <w:t xml:space="preserve"> </w:t>
      </w:r>
      <w:r w:rsidR="00DC72B5" w:rsidRPr="00ED3D78">
        <w:rPr>
          <w:rFonts w:ascii="Times New Roman" w:hAnsi="Times New Roman"/>
          <w:bCs/>
          <w:sz w:val="28"/>
          <w:szCs w:val="28"/>
        </w:rPr>
        <w:t>СОП</w:t>
      </w:r>
      <w:r w:rsidRPr="00ED3D78">
        <w:rPr>
          <w:rFonts w:ascii="Times New Roman" w:hAnsi="Times New Roman"/>
          <w:bCs/>
          <w:sz w:val="28"/>
          <w:szCs w:val="28"/>
        </w:rPr>
        <w:t xml:space="preserve"> «</w:t>
      </w:r>
      <w:r w:rsidR="00B733D7">
        <w:rPr>
          <w:rFonts w:ascii="Times New Roman" w:hAnsi="Times New Roman"/>
          <w:bCs/>
          <w:sz w:val="28"/>
          <w:szCs w:val="28"/>
        </w:rPr>
        <w:t>Союз</w:t>
      </w:r>
      <w:r w:rsidRPr="00ED3D78">
        <w:rPr>
          <w:rFonts w:ascii="Times New Roman" w:hAnsi="Times New Roman"/>
          <w:bCs/>
          <w:sz w:val="28"/>
          <w:szCs w:val="28"/>
        </w:rPr>
        <w:t>»</w:t>
      </w:r>
      <w:r w:rsidRPr="00ED3D78">
        <w:rPr>
          <w:rFonts w:ascii="Times New Roman" w:hAnsi="Times New Roman"/>
          <w:sz w:val="28"/>
          <w:szCs w:val="28"/>
        </w:rPr>
        <w:t xml:space="preserve"> осуществляет свою деятельность на базе Федерального государственного бюджетного образовательного учреждения высшего образования «Ростовск</w:t>
      </w:r>
      <w:r w:rsidR="00ED3D78">
        <w:rPr>
          <w:rFonts w:ascii="Times New Roman" w:hAnsi="Times New Roman"/>
          <w:sz w:val="28"/>
          <w:szCs w:val="28"/>
        </w:rPr>
        <w:t>ий</w:t>
      </w:r>
      <w:r w:rsidRPr="00ED3D78">
        <w:rPr>
          <w:rFonts w:ascii="Times New Roman" w:hAnsi="Times New Roman"/>
          <w:sz w:val="28"/>
          <w:szCs w:val="28"/>
        </w:rPr>
        <w:t xml:space="preserve"> государственн</w:t>
      </w:r>
      <w:r w:rsidR="00ED3D78">
        <w:rPr>
          <w:rFonts w:ascii="Times New Roman" w:hAnsi="Times New Roman"/>
          <w:sz w:val="28"/>
          <w:szCs w:val="28"/>
        </w:rPr>
        <w:t>ый</w:t>
      </w:r>
      <w:r w:rsidRPr="00ED3D78">
        <w:rPr>
          <w:rFonts w:ascii="Times New Roman" w:hAnsi="Times New Roman"/>
          <w:sz w:val="28"/>
          <w:szCs w:val="28"/>
        </w:rPr>
        <w:t xml:space="preserve"> университет путей сообщения» и </w:t>
      </w:r>
      <w:r w:rsidR="00704698" w:rsidRPr="00ED3D78">
        <w:rPr>
          <w:rFonts w:ascii="Times New Roman" w:hAnsi="Times New Roman"/>
          <w:sz w:val="28"/>
          <w:szCs w:val="28"/>
        </w:rPr>
        <w:t xml:space="preserve">является </w:t>
      </w:r>
      <w:r w:rsidR="00DC72B5" w:rsidRPr="00ED3D78">
        <w:rPr>
          <w:rFonts w:ascii="Times New Roman" w:hAnsi="Times New Roman"/>
          <w:sz w:val="28"/>
          <w:szCs w:val="28"/>
        </w:rPr>
        <w:t>постоянным непрофильным отрядом</w:t>
      </w:r>
      <w:r w:rsidRPr="00ED3D78">
        <w:rPr>
          <w:rFonts w:ascii="Times New Roman" w:hAnsi="Times New Roman"/>
          <w:sz w:val="28"/>
          <w:szCs w:val="28"/>
        </w:rPr>
        <w:t xml:space="preserve">. </w:t>
      </w:r>
    </w:p>
    <w:p w14:paraId="0CA64C0C" w14:textId="078A66D2" w:rsidR="00DC72B5" w:rsidRPr="00ED3D78" w:rsidRDefault="00DC72B5" w:rsidP="000A0D65">
      <w:pPr>
        <w:pStyle w:val="a6"/>
        <w:spacing w:line="360" w:lineRule="auto"/>
        <w:ind w:left="0" w:firstLine="709"/>
      </w:pPr>
      <w:r w:rsidRPr="00ED3D78">
        <w:t>1</w:t>
      </w:r>
      <w:r w:rsidR="00704698" w:rsidRPr="00ED3D78">
        <w:t>.4</w:t>
      </w:r>
      <w:r w:rsidR="0006028D">
        <w:t xml:space="preserve"> </w:t>
      </w:r>
      <w:r w:rsidRPr="00ED3D78">
        <w:t>Направление пр</w:t>
      </w:r>
      <w:r w:rsidR="00873CF1">
        <w:t xml:space="preserve">оизводственной деятельности СОП </w:t>
      </w:r>
      <w:r w:rsidRPr="00ED3D78">
        <w:t>«</w:t>
      </w:r>
      <w:r w:rsidR="00B733D7">
        <w:rPr>
          <w:bCs/>
        </w:rPr>
        <w:t>Союз</w:t>
      </w:r>
      <w:r w:rsidRPr="00ED3D78">
        <w:t xml:space="preserve">» </w:t>
      </w:r>
      <w:r w:rsidR="00704698" w:rsidRPr="00ED3D78">
        <w:t>-</w:t>
      </w:r>
      <w:r w:rsidRPr="00ED3D78">
        <w:t xml:space="preserve"> об</w:t>
      </w:r>
      <w:r w:rsidR="00B733D7">
        <w:t>служивание пассажирских вагонов,</w:t>
      </w:r>
      <w:r w:rsidR="00B733D7" w:rsidRPr="00B733D7">
        <w:t xml:space="preserve"> </w:t>
      </w:r>
      <w:r w:rsidR="00B733D7">
        <w:t>осуществляя</w:t>
      </w:r>
      <w:r w:rsidR="00B733D7">
        <w:rPr>
          <w:spacing w:val="1"/>
        </w:rPr>
        <w:t xml:space="preserve"> </w:t>
      </w:r>
      <w:r w:rsidR="00B733D7">
        <w:t>как</w:t>
      </w:r>
      <w:r w:rsidR="00B733D7">
        <w:rPr>
          <w:spacing w:val="1"/>
        </w:rPr>
        <w:t xml:space="preserve"> </w:t>
      </w:r>
      <w:r w:rsidR="00B733D7">
        <w:t>внутренние,</w:t>
      </w:r>
      <w:r w:rsidR="00B733D7">
        <w:rPr>
          <w:spacing w:val="1"/>
        </w:rPr>
        <w:t xml:space="preserve"> </w:t>
      </w:r>
      <w:r w:rsidR="00B733D7">
        <w:t>так</w:t>
      </w:r>
      <w:r w:rsidR="00B733D7">
        <w:rPr>
          <w:spacing w:val="1"/>
        </w:rPr>
        <w:t xml:space="preserve"> </w:t>
      </w:r>
      <w:r w:rsidR="00B733D7">
        <w:t>и</w:t>
      </w:r>
      <w:r w:rsidR="00B733D7">
        <w:rPr>
          <w:spacing w:val="1"/>
        </w:rPr>
        <w:t xml:space="preserve"> </w:t>
      </w:r>
      <w:r w:rsidR="00B733D7">
        <w:t>международные</w:t>
      </w:r>
      <w:r w:rsidR="00B733D7">
        <w:rPr>
          <w:spacing w:val="2"/>
        </w:rPr>
        <w:t xml:space="preserve"> </w:t>
      </w:r>
      <w:r w:rsidR="00B733D7">
        <w:t>рейсы.</w:t>
      </w:r>
    </w:p>
    <w:p w14:paraId="53A339A1" w14:textId="2D94923A" w:rsidR="00DC72B5" w:rsidRPr="00ED3D78" w:rsidRDefault="00DC72B5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1</w:t>
      </w:r>
      <w:r w:rsidR="00704698" w:rsidRPr="00ED3D78">
        <w:rPr>
          <w:rFonts w:ascii="Times New Roman" w:hAnsi="Times New Roman"/>
          <w:sz w:val="28"/>
          <w:szCs w:val="28"/>
        </w:rPr>
        <w:t>.5</w:t>
      </w:r>
      <w:r w:rsidR="0006028D">
        <w:rPr>
          <w:rFonts w:ascii="Times New Roman" w:hAnsi="Times New Roman"/>
          <w:sz w:val="28"/>
          <w:szCs w:val="28"/>
        </w:rPr>
        <w:t xml:space="preserve"> </w:t>
      </w:r>
      <w:r w:rsidRPr="00ED3D78">
        <w:rPr>
          <w:rFonts w:ascii="Times New Roman" w:hAnsi="Times New Roman"/>
          <w:sz w:val="28"/>
          <w:szCs w:val="28"/>
        </w:rPr>
        <w:t>Вышестоящ</w:t>
      </w:r>
      <w:r w:rsidR="00704698" w:rsidRPr="00ED3D78">
        <w:rPr>
          <w:rFonts w:ascii="Times New Roman" w:hAnsi="Times New Roman"/>
          <w:sz w:val="28"/>
          <w:szCs w:val="28"/>
        </w:rPr>
        <w:t>им органом по отношению к</w:t>
      </w:r>
      <w:r w:rsidRPr="00ED3D78">
        <w:rPr>
          <w:rFonts w:ascii="Times New Roman" w:hAnsi="Times New Roman"/>
          <w:sz w:val="28"/>
          <w:szCs w:val="28"/>
        </w:rPr>
        <w:t xml:space="preserve"> СОП «</w:t>
      </w:r>
      <w:r w:rsidR="00B733D7">
        <w:rPr>
          <w:rFonts w:ascii="Times New Roman" w:hAnsi="Times New Roman"/>
          <w:bCs/>
          <w:sz w:val="28"/>
          <w:szCs w:val="28"/>
        </w:rPr>
        <w:t>Союз</w:t>
      </w:r>
      <w:r w:rsidRPr="00ED3D78">
        <w:rPr>
          <w:rFonts w:ascii="Times New Roman" w:hAnsi="Times New Roman"/>
          <w:sz w:val="28"/>
          <w:szCs w:val="28"/>
        </w:rPr>
        <w:t xml:space="preserve">» является </w:t>
      </w:r>
      <w:r w:rsidR="00704698" w:rsidRPr="00ED3D78">
        <w:rPr>
          <w:rFonts w:ascii="Times New Roman" w:hAnsi="Times New Roman"/>
          <w:sz w:val="28"/>
          <w:szCs w:val="28"/>
        </w:rPr>
        <w:t>Р</w:t>
      </w:r>
      <w:r w:rsidRPr="00ED3D78">
        <w:rPr>
          <w:rFonts w:ascii="Times New Roman" w:hAnsi="Times New Roman"/>
          <w:sz w:val="28"/>
          <w:szCs w:val="28"/>
        </w:rPr>
        <w:t>РО МООО «РСО», Ш</w:t>
      </w:r>
      <w:r w:rsidR="00704698" w:rsidRPr="00ED3D78">
        <w:rPr>
          <w:rFonts w:ascii="Times New Roman" w:hAnsi="Times New Roman"/>
          <w:sz w:val="28"/>
          <w:szCs w:val="28"/>
        </w:rPr>
        <w:t>СО РГУПС.</w:t>
      </w:r>
    </w:p>
    <w:p w14:paraId="0A9DBA04" w14:textId="4D088FC8" w:rsidR="00704698" w:rsidRPr="00ED3D78" w:rsidRDefault="0006028D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704698" w:rsidRPr="00ED3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4698" w:rsidRPr="00ED3D78">
        <w:rPr>
          <w:rFonts w:ascii="Times New Roman" w:hAnsi="Times New Roman"/>
          <w:sz w:val="28"/>
          <w:szCs w:val="28"/>
        </w:rPr>
        <w:t>В</w:t>
      </w:r>
      <w:proofErr w:type="gramEnd"/>
      <w:r w:rsidR="00704698" w:rsidRPr="00ED3D78">
        <w:rPr>
          <w:rFonts w:ascii="Times New Roman" w:hAnsi="Times New Roman"/>
          <w:sz w:val="28"/>
          <w:szCs w:val="28"/>
        </w:rPr>
        <w:t xml:space="preserve"> своей деятельности СОП «</w:t>
      </w:r>
      <w:r w:rsidR="00B733D7">
        <w:rPr>
          <w:rFonts w:ascii="Times New Roman" w:hAnsi="Times New Roman"/>
          <w:bCs/>
          <w:sz w:val="28"/>
          <w:szCs w:val="28"/>
        </w:rPr>
        <w:t>Союз</w:t>
      </w:r>
      <w:r w:rsidR="00704698" w:rsidRPr="00ED3D78">
        <w:rPr>
          <w:rFonts w:ascii="Times New Roman" w:hAnsi="Times New Roman"/>
          <w:sz w:val="28"/>
          <w:szCs w:val="28"/>
        </w:rPr>
        <w:t>» руководствуется:</w:t>
      </w:r>
    </w:p>
    <w:p w14:paraId="4633E3D0" w14:textId="48DB02FF" w:rsidR="00704698" w:rsidRPr="00ED3D78" w:rsidRDefault="00704698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действующим законодательством Российской Федерации</w:t>
      </w:r>
      <w:r w:rsidR="00ED3D78">
        <w:rPr>
          <w:rFonts w:ascii="Times New Roman" w:hAnsi="Times New Roman"/>
          <w:sz w:val="28"/>
          <w:szCs w:val="28"/>
        </w:rPr>
        <w:t>;</w:t>
      </w:r>
    </w:p>
    <w:p w14:paraId="65E6E7F9" w14:textId="150ECA8E" w:rsidR="00704698" w:rsidRPr="00ED3D78" w:rsidRDefault="00704698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уставом МООО «РСО»</w:t>
      </w:r>
      <w:r w:rsidR="00ED3D78">
        <w:rPr>
          <w:rFonts w:ascii="Times New Roman" w:hAnsi="Times New Roman"/>
          <w:sz w:val="28"/>
          <w:szCs w:val="28"/>
        </w:rPr>
        <w:t>;</w:t>
      </w:r>
    </w:p>
    <w:p w14:paraId="7F4DD4FA" w14:textId="2B3A028E" w:rsidR="00704698" w:rsidRPr="00ED3D78" w:rsidRDefault="00704698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уставом ФГБОУ ВО РГУПС</w:t>
      </w:r>
      <w:r w:rsidR="00ED3D78">
        <w:rPr>
          <w:rFonts w:ascii="Times New Roman" w:hAnsi="Times New Roman"/>
          <w:sz w:val="28"/>
          <w:szCs w:val="28"/>
        </w:rPr>
        <w:t>;</w:t>
      </w:r>
    </w:p>
    <w:p w14:paraId="45BB0337" w14:textId="324EED00" w:rsidR="00704698" w:rsidRPr="00ED3D78" w:rsidRDefault="00B733D7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м </w:t>
      </w:r>
      <w:r w:rsidR="00704698" w:rsidRPr="00ED3D78">
        <w:rPr>
          <w:rFonts w:ascii="Times New Roman" w:hAnsi="Times New Roman"/>
          <w:sz w:val="28"/>
          <w:szCs w:val="28"/>
        </w:rPr>
        <w:t>ШСО РГУПС</w:t>
      </w:r>
      <w:r w:rsidR="00ED3D78">
        <w:rPr>
          <w:rFonts w:ascii="Times New Roman" w:hAnsi="Times New Roman"/>
          <w:sz w:val="28"/>
          <w:szCs w:val="28"/>
        </w:rPr>
        <w:t>;</w:t>
      </w:r>
    </w:p>
    <w:p w14:paraId="6F7FEFEB" w14:textId="29DD0E76" w:rsidR="00704698" w:rsidRPr="00ED3D78" w:rsidRDefault="00704698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настоящим Положением, утвержденным с ШСО РГУПС</w:t>
      </w:r>
      <w:r w:rsidR="00ED3D78">
        <w:rPr>
          <w:rFonts w:ascii="Times New Roman" w:hAnsi="Times New Roman"/>
          <w:sz w:val="28"/>
          <w:szCs w:val="28"/>
        </w:rPr>
        <w:t>;</w:t>
      </w:r>
    </w:p>
    <w:p w14:paraId="082872CA" w14:textId="71342334" w:rsidR="00704698" w:rsidRPr="00ED3D78" w:rsidRDefault="00704698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соответствующими приказами и распоряжениями руководства ФГБОУ ВО РГУПС</w:t>
      </w:r>
      <w:r w:rsidR="00015D5F" w:rsidRPr="00ED3D78">
        <w:rPr>
          <w:rFonts w:ascii="Times New Roman" w:hAnsi="Times New Roman"/>
          <w:sz w:val="28"/>
          <w:szCs w:val="28"/>
        </w:rPr>
        <w:t>.</w:t>
      </w:r>
    </w:p>
    <w:p w14:paraId="78377E7E" w14:textId="2ED6AC1D" w:rsidR="00015D5F" w:rsidRPr="00ED3D78" w:rsidRDefault="0006028D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015D5F" w:rsidRPr="00ED3D78">
        <w:rPr>
          <w:rFonts w:ascii="Times New Roman" w:hAnsi="Times New Roman"/>
          <w:sz w:val="28"/>
          <w:szCs w:val="28"/>
        </w:rPr>
        <w:t xml:space="preserve"> СОП «</w:t>
      </w:r>
      <w:r w:rsidR="00B733D7">
        <w:rPr>
          <w:rFonts w:ascii="Times New Roman" w:hAnsi="Times New Roman"/>
          <w:bCs/>
          <w:sz w:val="28"/>
          <w:szCs w:val="28"/>
        </w:rPr>
        <w:t>Союз</w:t>
      </w:r>
      <w:r w:rsidR="00015D5F" w:rsidRPr="00ED3D78">
        <w:rPr>
          <w:rFonts w:ascii="Times New Roman" w:hAnsi="Times New Roman"/>
          <w:sz w:val="28"/>
          <w:szCs w:val="28"/>
        </w:rPr>
        <w:t>» согласовывает свою деятельность с ШСО РГУПС.</w:t>
      </w:r>
    </w:p>
    <w:p w14:paraId="438D7F93" w14:textId="294B86AA" w:rsidR="00015D5F" w:rsidRPr="00ED3D78" w:rsidRDefault="0006028D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</w:t>
      </w:r>
      <w:r w:rsidR="00015D5F" w:rsidRPr="00ED3D78">
        <w:rPr>
          <w:rFonts w:ascii="Times New Roman" w:hAnsi="Times New Roman"/>
          <w:sz w:val="28"/>
          <w:szCs w:val="28"/>
        </w:rPr>
        <w:t xml:space="preserve"> СОП «</w:t>
      </w:r>
      <w:r w:rsidR="00B733D7">
        <w:rPr>
          <w:rFonts w:ascii="Times New Roman" w:hAnsi="Times New Roman"/>
          <w:bCs/>
          <w:sz w:val="28"/>
          <w:szCs w:val="28"/>
        </w:rPr>
        <w:t>Союз</w:t>
      </w:r>
      <w:r w:rsidR="00015D5F" w:rsidRPr="00ED3D78">
        <w:rPr>
          <w:rFonts w:ascii="Times New Roman" w:hAnsi="Times New Roman"/>
          <w:sz w:val="28"/>
          <w:szCs w:val="28"/>
        </w:rPr>
        <w:t>» не является юридичес</w:t>
      </w:r>
      <w:r>
        <w:rPr>
          <w:rFonts w:ascii="Times New Roman" w:hAnsi="Times New Roman"/>
          <w:sz w:val="28"/>
          <w:szCs w:val="28"/>
        </w:rPr>
        <w:t>ким лицом согласно Уставу МООО «</w:t>
      </w:r>
      <w:r w:rsidR="00015D5F" w:rsidRPr="00ED3D78">
        <w:rPr>
          <w:rFonts w:ascii="Times New Roman" w:hAnsi="Times New Roman"/>
          <w:sz w:val="28"/>
          <w:szCs w:val="28"/>
        </w:rPr>
        <w:t xml:space="preserve">РСО». </w:t>
      </w:r>
    </w:p>
    <w:p w14:paraId="38DFDF8F" w14:textId="7F903654" w:rsidR="00015D5F" w:rsidRPr="00ED3D78" w:rsidRDefault="00015D5F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813C5C" w14:textId="4341CD73" w:rsidR="00015D5F" w:rsidRPr="00ED3D78" w:rsidRDefault="00015D5F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2. ЦЕЛИ И ЗАДАЧИ</w:t>
      </w:r>
    </w:p>
    <w:p w14:paraId="3C1119CF" w14:textId="4DA25E86" w:rsidR="00015D5F" w:rsidRPr="00ED3D78" w:rsidRDefault="0006028D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15D5F" w:rsidRPr="00ED3D78">
        <w:rPr>
          <w:rFonts w:ascii="Times New Roman" w:hAnsi="Times New Roman"/>
          <w:sz w:val="28"/>
          <w:szCs w:val="28"/>
        </w:rPr>
        <w:t xml:space="preserve"> Студенческий отряд проводников «</w:t>
      </w:r>
      <w:r w:rsidR="00B733D7">
        <w:rPr>
          <w:rFonts w:ascii="Times New Roman" w:hAnsi="Times New Roman"/>
          <w:bCs/>
          <w:sz w:val="28"/>
          <w:szCs w:val="28"/>
        </w:rPr>
        <w:t>Союз</w:t>
      </w:r>
      <w:r w:rsidR="00015D5F" w:rsidRPr="00ED3D78">
        <w:rPr>
          <w:rFonts w:ascii="Times New Roman" w:hAnsi="Times New Roman"/>
          <w:sz w:val="28"/>
          <w:szCs w:val="28"/>
        </w:rPr>
        <w:t xml:space="preserve">» создан с целью общественного воспитания, формирования гражданственности, патриотизма у молодежи, реализации социальных и трудовых инициатив студенчества, приобретения молодыми людьми навыков профессиональной трудовой и управленческой деятельности, содействия личностному развитию, а также процессам трудовой и социальной адаптации молодежи. </w:t>
      </w:r>
    </w:p>
    <w:p w14:paraId="7717E892" w14:textId="51EAC5DB" w:rsidR="00015D5F" w:rsidRPr="00ED3D78" w:rsidRDefault="0006028D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015D5F" w:rsidRPr="00ED3D78">
        <w:rPr>
          <w:rFonts w:ascii="Times New Roman" w:hAnsi="Times New Roman"/>
          <w:sz w:val="28"/>
          <w:szCs w:val="28"/>
        </w:rPr>
        <w:t xml:space="preserve"> Основными задачами деятельности отряда являются:</w:t>
      </w:r>
    </w:p>
    <w:p w14:paraId="02917C43" w14:textId="012C5D61" w:rsidR="00BD56F5" w:rsidRPr="00ED3D78" w:rsidRDefault="00015D5F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 - содействие временному и постоянному трудоустройству студентов и выпускников учебных заведений; </w:t>
      </w:r>
    </w:p>
    <w:p w14:paraId="642F4187" w14:textId="1E06F575" w:rsidR="00015D5F" w:rsidRPr="00ED3D78" w:rsidRDefault="00015D5F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привлечение учащейся молодежи к участию </w:t>
      </w:r>
      <w:r w:rsidR="00BD56F5" w:rsidRPr="00ED3D78">
        <w:rPr>
          <w:rFonts w:ascii="Times New Roman" w:hAnsi="Times New Roman"/>
          <w:sz w:val="28"/>
          <w:szCs w:val="28"/>
        </w:rPr>
        <w:t>в деятельности студенческих отрядов</w:t>
      </w:r>
      <w:r w:rsidRPr="00ED3D78">
        <w:rPr>
          <w:rFonts w:ascii="Times New Roman" w:hAnsi="Times New Roman"/>
          <w:sz w:val="28"/>
          <w:szCs w:val="28"/>
        </w:rPr>
        <w:t xml:space="preserve">; </w:t>
      </w:r>
    </w:p>
    <w:p w14:paraId="0C034B38" w14:textId="693DBFEB" w:rsidR="00C50AAE" w:rsidRPr="00ED3D78" w:rsidRDefault="00C50AAE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гражданско-патриотическое воспитание учащейся молодежи;</w:t>
      </w:r>
    </w:p>
    <w:p w14:paraId="00F8854C" w14:textId="078A091F" w:rsidR="00C50AAE" w:rsidRPr="00ED3D78" w:rsidRDefault="00C50AAE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поддержка и развитие традиций движения студенческих отрядов;</w:t>
      </w:r>
    </w:p>
    <w:p w14:paraId="558CAA1A" w14:textId="468749A5" w:rsidR="00C50AAE" w:rsidRPr="00ED3D78" w:rsidRDefault="00C50AAE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организация досуговых мероприятий, развитие спорта в </w:t>
      </w:r>
      <w:r w:rsidR="00ED3D78">
        <w:rPr>
          <w:rFonts w:ascii="Times New Roman" w:hAnsi="Times New Roman"/>
          <w:sz w:val="28"/>
          <w:szCs w:val="28"/>
        </w:rPr>
        <w:t xml:space="preserve">направлениях деятельности </w:t>
      </w:r>
      <w:r w:rsidRPr="00ED3D78">
        <w:rPr>
          <w:rFonts w:ascii="Times New Roman" w:hAnsi="Times New Roman"/>
          <w:sz w:val="28"/>
          <w:szCs w:val="28"/>
        </w:rPr>
        <w:t>студенческ</w:t>
      </w:r>
      <w:r w:rsidR="00ED3D78">
        <w:rPr>
          <w:rFonts w:ascii="Times New Roman" w:hAnsi="Times New Roman"/>
          <w:sz w:val="28"/>
          <w:szCs w:val="28"/>
        </w:rPr>
        <w:t xml:space="preserve">их </w:t>
      </w:r>
      <w:r w:rsidRPr="00ED3D78">
        <w:rPr>
          <w:rFonts w:ascii="Times New Roman" w:hAnsi="Times New Roman"/>
          <w:sz w:val="28"/>
          <w:szCs w:val="28"/>
        </w:rPr>
        <w:t>отряд</w:t>
      </w:r>
      <w:r w:rsidR="00ED3D78">
        <w:rPr>
          <w:rFonts w:ascii="Times New Roman" w:hAnsi="Times New Roman"/>
          <w:sz w:val="28"/>
          <w:szCs w:val="28"/>
        </w:rPr>
        <w:t>ов</w:t>
      </w:r>
      <w:r w:rsidRPr="00ED3D78">
        <w:rPr>
          <w:rFonts w:ascii="Times New Roman" w:hAnsi="Times New Roman"/>
          <w:sz w:val="28"/>
          <w:szCs w:val="28"/>
        </w:rPr>
        <w:t xml:space="preserve">; </w:t>
      </w:r>
    </w:p>
    <w:p w14:paraId="1E9C18D5" w14:textId="45C4574E" w:rsidR="00C50AAE" w:rsidRPr="00ED3D78" w:rsidRDefault="00C50AAE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информирование учащейся молодежи и общественности о своей деятельности с использованием средств массовой информации и других возможностей; </w:t>
      </w:r>
    </w:p>
    <w:p w14:paraId="53CB686D" w14:textId="3D7206B9" w:rsidR="00C50AAE" w:rsidRPr="00ED3D78" w:rsidRDefault="00C50AAE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воспитание лидерских качеств учащейся молодежи;</w:t>
      </w:r>
    </w:p>
    <w:p w14:paraId="6C7B232A" w14:textId="5A78BAFA" w:rsidR="00015D5F" w:rsidRPr="00ED3D78" w:rsidRDefault="00015D5F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прививание студентам общественно полезных умений, знаний и навыков;</w:t>
      </w:r>
    </w:p>
    <w:p w14:paraId="64A9E581" w14:textId="440E1ED6" w:rsidR="00C50AAE" w:rsidRPr="00ED3D78" w:rsidRDefault="00C50AAE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содействие повышени</w:t>
      </w:r>
      <w:r w:rsidR="00ED3D78">
        <w:rPr>
          <w:rFonts w:ascii="Times New Roman" w:hAnsi="Times New Roman"/>
          <w:sz w:val="28"/>
          <w:szCs w:val="28"/>
        </w:rPr>
        <w:t>ю</w:t>
      </w:r>
      <w:r w:rsidRPr="00ED3D78">
        <w:rPr>
          <w:rFonts w:ascii="Times New Roman" w:hAnsi="Times New Roman"/>
          <w:sz w:val="28"/>
          <w:szCs w:val="28"/>
        </w:rPr>
        <w:t xml:space="preserve"> успеваемости членов студенческого отряда;</w:t>
      </w:r>
    </w:p>
    <w:p w14:paraId="4B00F7AC" w14:textId="77777777" w:rsidR="00015D5F" w:rsidRPr="00ED3D78" w:rsidRDefault="00015D5F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содействие в формировании кадрового резерва для различных отраслей экономики Российской Федерации. </w:t>
      </w:r>
    </w:p>
    <w:p w14:paraId="67A6F9AD" w14:textId="77777777" w:rsidR="00C50AAE" w:rsidRPr="00ED3D78" w:rsidRDefault="00C50AAE" w:rsidP="000A0D6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3506B6" w14:textId="236E3D98" w:rsidR="00C50AAE" w:rsidRPr="00ED3D78" w:rsidRDefault="00C50AA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СТУДЕНЧЕСКОГО ОТРЯДА ПРОВОДНИКОВ «</w:t>
      </w:r>
      <w:r w:rsidR="00B733D7">
        <w:rPr>
          <w:rFonts w:ascii="Times New Roman" w:hAnsi="Times New Roman"/>
          <w:bCs/>
          <w:sz w:val="28"/>
          <w:szCs w:val="28"/>
        </w:rPr>
        <w:t>СОЮЗ</w:t>
      </w:r>
      <w:r w:rsidRPr="00ED3D78">
        <w:rPr>
          <w:rFonts w:ascii="Times New Roman" w:hAnsi="Times New Roman" w:cs="Times New Roman"/>
          <w:sz w:val="28"/>
          <w:szCs w:val="28"/>
        </w:rPr>
        <w:t>»</w:t>
      </w:r>
    </w:p>
    <w:p w14:paraId="2A83CA1C" w14:textId="619E8971" w:rsidR="00C50AAE" w:rsidRPr="00ED3D78" w:rsidRDefault="0006028D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733D7">
        <w:rPr>
          <w:rFonts w:ascii="Times New Roman" w:hAnsi="Times New Roman" w:cs="Times New Roman"/>
          <w:sz w:val="28"/>
          <w:szCs w:val="28"/>
        </w:rPr>
        <w:t xml:space="preserve"> Права СОП «</w:t>
      </w:r>
      <w:r w:rsidR="00B733D7" w:rsidRPr="00B733D7">
        <w:rPr>
          <w:rFonts w:ascii="Times New Roman" w:hAnsi="Times New Roman" w:cs="Times New Roman"/>
          <w:bCs/>
          <w:sz w:val="28"/>
          <w:szCs w:val="28"/>
        </w:rPr>
        <w:t>Союз</w:t>
      </w:r>
      <w:r w:rsidR="00C50AAE" w:rsidRPr="00ED3D78">
        <w:rPr>
          <w:rFonts w:ascii="Times New Roman" w:hAnsi="Times New Roman" w:cs="Times New Roman"/>
          <w:sz w:val="28"/>
          <w:szCs w:val="28"/>
        </w:rPr>
        <w:t>»:</w:t>
      </w:r>
    </w:p>
    <w:p w14:paraId="6FDD69B4" w14:textId="0F87ED63" w:rsidR="00C50AAE" w:rsidRPr="00ED3D78" w:rsidRDefault="00C50AA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распространять информацию о своей деятельности;</w:t>
      </w:r>
    </w:p>
    <w:p w14:paraId="6CAAAB0E" w14:textId="287E98C9" w:rsidR="00C50AAE" w:rsidRPr="00ED3D78" w:rsidRDefault="00C50AA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выступать с инициативами и вносить предложения по работе со студенческими отрядами в университете;</w:t>
      </w:r>
    </w:p>
    <w:p w14:paraId="1BB81CC8" w14:textId="60B58212" w:rsidR="00C50AAE" w:rsidRPr="00ED3D78" w:rsidRDefault="00C50AA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СОП «</w:t>
      </w:r>
      <w:r w:rsidR="00B733D7">
        <w:rPr>
          <w:rFonts w:ascii="Times New Roman" w:hAnsi="Times New Roman" w:cs="Times New Roman"/>
          <w:sz w:val="28"/>
          <w:szCs w:val="28"/>
        </w:rPr>
        <w:t>Союз</w:t>
      </w:r>
      <w:r w:rsidRPr="00ED3D78">
        <w:rPr>
          <w:rFonts w:ascii="Times New Roman" w:hAnsi="Times New Roman" w:cs="Times New Roman"/>
          <w:sz w:val="28"/>
          <w:szCs w:val="28"/>
        </w:rPr>
        <w:t>» может иметь свою символику и атрибутику, утвержденную РРО МООО «РСО» и ШСО РГУПС;</w:t>
      </w:r>
    </w:p>
    <w:p w14:paraId="1649F988" w14:textId="00F65DF4" w:rsidR="00E45455" w:rsidRPr="00ED3D78" w:rsidRDefault="00E4545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вносить изменения в</w:t>
      </w:r>
      <w:r w:rsidR="00D232A9">
        <w:rPr>
          <w:rFonts w:ascii="Times New Roman" w:hAnsi="Times New Roman" w:cs="Times New Roman"/>
          <w:sz w:val="28"/>
          <w:szCs w:val="28"/>
        </w:rPr>
        <w:t xml:space="preserve"> </w:t>
      </w:r>
      <w:r w:rsidRPr="00ED3D78">
        <w:rPr>
          <w:rFonts w:ascii="Times New Roman" w:hAnsi="Times New Roman" w:cs="Times New Roman"/>
          <w:sz w:val="28"/>
          <w:szCs w:val="28"/>
        </w:rPr>
        <w:t>символику и атрибутику студенческого о</w:t>
      </w:r>
      <w:r w:rsidR="00B733D7">
        <w:rPr>
          <w:rFonts w:ascii="Times New Roman" w:hAnsi="Times New Roman" w:cs="Times New Roman"/>
          <w:sz w:val="28"/>
          <w:szCs w:val="28"/>
        </w:rPr>
        <w:t>тряда проводников «Союз</w:t>
      </w:r>
      <w:r w:rsidRPr="00ED3D78">
        <w:rPr>
          <w:rFonts w:ascii="Times New Roman" w:hAnsi="Times New Roman" w:cs="Times New Roman"/>
          <w:sz w:val="28"/>
          <w:szCs w:val="28"/>
        </w:rPr>
        <w:t>»</w:t>
      </w:r>
      <w:r w:rsidR="00D232A9">
        <w:rPr>
          <w:rFonts w:ascii="Times New Roman" w:hAnsi="Times New Roman" w:cs="Times New Roman"/>
          <w:sz w:val="28"/>
          <w:szCs w:val="28"/>
        </w:rPr>
        <w:t>, в последствии подлежащую</w:t>
      </w:r>
      <w:r w:rsidR="00D232A9" w:rsidRPr="00ED3D78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D232A9">
        <w:rPr>
          <w:rFonts w:ascii="Times New Roman" w:hAnsi="Times New Roman" w:cs="Times New Roman"/>
          <w:sz w:val="28"/>
          <w:szCs w:val="28"/>
        </w:rPr>
        <w:t>ию</w:t>
      </w:r>
      <w:r w:rsidR="00D232A9" w:rsidRPr="00ED3D78">
        <w:rPr>
          <w:rFonts w:ascii="Times New Roman" w:hAnsi="Times New Roman" w:cs="Times New Roman"/>
          <w:sz w:val="28"/>
          <w:szCs w:val="28"/>
        </w:rPr>
        <w:t xml:space="preserve"> с ШСО РГУПС</w:t>
      </w:r>
      <w:r w:rsidR="00D232A9">
        <w:rPr>
          <w:rFonts w:ascii="Times New Roman" w:hAnsi="Times New Roman" w:cs="Times New Roman"/>
          <w:sz w:val="28"/>
          <w:szCs w:val="28"/>
        </w:rPr>
        <w:t>,</w:t>
      </w:r>
      <w:r w:rsidRPr="00ED3D78">
        <w:rPr>
          <w:rFonts w:ascii="Times New Roman" w:hAnsi="Times New Roman" w:cs="Times New Roman"/>
          <w:sz w:val="28"/>
          <w:szCs w:val="28"/>
        </w:rPr>
        <w:t xml:space="preserve"> в соответствии с решением общего собрания отряда;</w:t>
      </w:r>
    </w:p>
    <w:p w14:paraId="6071C6C3" w14:textId="6E52FEEB" w:rsidR="00C50AAE" w:rsidRPr="00ED3D78" w:rsidRDefault="00C50AA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 xml:space="preserve">- учреждать собственные награды (знаки, дипломы, грамоты и др.), утвержденные </w:t>
      </w:r>
      <w:r w:rsidR="008A5F73" w:rsidRPr="00ED3D78">
        <w:rPr>
          <w:rFonts w:ascii="Times New Roman" w:hAnsi="Times New Roman" w:cs="Times New Roman"/>
          <w:sz w:val="28"/>
          <w:szCs w:val="28"/>
        </w:rPr>
        <w:t>ШСО РГУПС;</w:t>
      </w:r>
    </w:p>
    <w:p w14:paraId="010A6633" w14:textId="76A4E522" w:rsidR="008A5F73" w:rsidRPr="00ED3D78" w:rsidRDefault="008A5F7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проводить обучение членов студенческих отрядов в соответствии с учебными программами, утвержденными ШСО РГУПС;</w:t>
      </w:r>
    </w:p>
    <w:p w14:paraId="2219B282" w14:textId="7B646DAF" w:rsidR="008A5F73" w:rsidRPr="00ED3D78" w:rsidRDefault="008A5F7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организовывать взаимодействие с другими ЛСО и иными подразделениями РРО МООО «РСО».</w:t>
      </w:r>
    </w:p>
    <w:p w14:paraId="56D0C31E" w14:textId="49B68555" w:rsidR="008A5F73" w:rsidRPr="00ED3D78" w:rsidRDefault="0006028D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733D7">
        <w:rPr>
          <w:rFonts w:ascii="Times New Roman" w:hAnsi="Times New Roman" w:cs="Times New Roman"/>
          <w:sz w:val="28"/>
          <w:szCs w:val="28"/>
        </w:rPr>
        <w:t xml:space="preserve"> СОП «Союз</w:t>
      </w:r>
      <w:r w:rsidR="008A5F73" w:rsidRPr="00ED3D78">
        <w:rPr>
          <w:rFonts w:ascii="Times New Roman" w:hAnsi="Times New Roman" w:cs="Times New Roman"/>
          <w:sz w:val="28"/>
          <w:szCs w:val="28"/>
        </w:rPr>
        <w:t>» может обеспечиваться за счет:</w:t>
      </w:r>
    </w:p>
    <w:p w14:paraId="687583DF" w14:textId="59D4BF1F" w:rsidR="008A5F73" w:rsidRPr="00ED3D78" w:rsidRDefault="008A5F7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с</w:t>
      </w:r>
      <w:r w:rsidR="00417729" w:rsidRPr="00ED3D78">
        <w:rPr>
          <w:rFonts w:ascii="Times New Roman" w:hAnsi="Times New Roman" w:cs="Times New Roman"/>
          <w:sz w:val="28"/>
          <w:szCs w:val="28"/>
        </w:rPr>
        <w:t>р</w:t>
      </w:r>
      <w:r w:rsidRPr="00ED3D78">
        <w:rPr>
          <w:rFonts w:ascii="Times New Roman" w:hAnsi="Times New Roman" w:cs="Times New Roman"/>
          <w:sz w:val="28"/>
          <w:szCs w:val="28"/>
        </w:rPr>
        <w:t>едств ШСО РГУПС, направленных на орг</w:t>
      </w:r>
      <w:r w:rsidR="00B733D7">
        <w:rPr>
          <w:rFonts w:ascii="Times New Roman" w:hAnsi="Times New Roman" w:cs="Times New Roman"/>
          <w:sz w:val="28"/>
          <w:szCs w:val="28"/>
        </w:rPr>
        <w:t>анизацию деятельности СОП «Союз</w:t>
      </w:r>
      <w:r w:rsidRPr="00ED3D78">
        <w:rPr>
          <w:rFonts w:ascii="Times New Roman" w:hAnsi="Times New Roman" w:cs="Times New Roman"/>
          <w:sz w:val="28"/>
          <w:szCs w:val="28"/>
        </w:rPr>
        <w:t>»</w:t>
      </w:r>
      <w:r w:rsidR="003A02FA" w:rsidRPr="00ED3D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9EDDA4" w14:textId="331000A7" w:rsidR="008A5F73" w:rsidRPr="00ED3D78" w:rsidRDefault="008A5F7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средств, выделенных администрацией университета;</w:t>
      </w:r>
    </w:p>
    <w:p w14:paraId="4A780FF1" w14:textId="62EE9F83" w:rsidR="008A5F73" w:rsidRPr="00ED3D78" w:rsidRDefault="008A5F7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добровольных пожертвований от физических и юридических лиц.</w:t>
      </w:r>
    </w:p>
    <w:p w14:paraId="776A40E6" w14:textId="252B4C43" w:rsidR="008A5F73" w:rsidRPr="00ED3D78" w:rsidRDefault="0006028D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A5F73" w:rsidRPr="00ED3D78">
        <w:rPr>
          <w:rFonts w:ascii="Times New Roman" w:hAnsi="Times New Roman" w:cs="Times New Roman"/>
          <w:sz w:val="28"/>
          <w:szCs w:val="28"/>
        </w:rPr>
        <w:t xml:space="preserve"> Обязанности СОП «</w:t>
      </w:r>
      <w:r w:rsidR="00B733D7">
        <w:rPr>
          <w:rFonts w:ascii="Times New Roman" w:hAnsi="Times New Roman" w:cs="Times New Roman"/>
          <w:sz w:val="28"/>
          <w:szCs w:val="28"/>
        </w:rPr>
        <w:t>Союз»</w:t>
      </w:r>
      <w:r w:rsidR="008A5F73" w:rsidRPr="00ED3D78">
        <w:rPr>
          <w:rFonts w:ascii="Times New Roman" w:hAnsi="Times New Roman" w:cs="Times New Roman"/>
          <w:sz w:val="28"/>
          <w:szCs w:val="28"/>
        </w:rPr>
        <w:t>:</w:t>
      </w:r>
    </w:p>
    <w:p w14:paraId="680660EF" w14:textId="5D983A78" w:rsidR="008A5F73" w:rsidRDefault="008A5F7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соблюдать устав ФГБОУ ВО РГУПС и другие нормативные документы;</w:t>
      </w:r>
    </w:p>
    <w:p w14:paraId="3407F7B1" w14:textId="44F3E012" w:rsidR="009E69B7" w:rsidRPr="00ED3D78" w:rsidRDefault="009E69B7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бойцов СО РГУПС;</w:t>
      </w:r>
    </w:p>
    <w:p w14:paraId="0609B0BA" w14:textId="390F6BAB" w:rsidR="008A5F73" w:rsidRPr="00ED3D78" w:rsidRDefault="008A5F7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соблюдать Устав МООО «РСО» и другие нормативные документы;</w:t>
      </w:r>
    </w:p>
    <w:p w14:paraId="36668F14" w14:textId="6A93BE65" w:rsidR="008A5F73" w:rsidRPr="00ED3D78" w:rsidRDefault="008A5F7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своевременно предоставлять информацию в вышестоящие органы;</w:t>
      </w:r>
    </w:p>
    <w:p w14:paraId="7F8E107D" w14:textId="61AC8DA4" w:rsidR="00524D42" w:rsidRPr="00ED3D78" w:rsidRDefault="008A5F7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предост</w:t>
      </w:r>
      <w:r w:rsidR="009E69B7">
        <w:rPr>
          <w:rFonts w:ascii="Times New Roman" w:hAnsi="Times New Roman" w:cs="Times New Roman"/>
          <w:sz w:val="28"/>
          <w:szCs w:val="28"/>
        </w:rPr>
        <w:t>авлять отчеты СОП «Союз</w:t>
      </w:r>
      <w:r w:rsidRPr="00ED3D78">
        <w:rPr>
          <w:rFonts w:ascii="Times New Roman" w:hAnsi="Times New Roman" w:cs="Times New Roman"/>
          <w:sz w:val="28"/>
          <w:szCs w:val="28"/>
        </w:rPr>
        <w:t xml:space="preserve">» </w:t>
      </w:r>
      <w:r w:rsidR="00D70F16" w:rsidRPr="00ED3D78">
        <w:rPr>
          <w:rFonts w:ascii="Times New Roman" w:hAnsi="Times New Roman" w:cs="Times New Roman"/>
          <w:sz w:val="28"/>
          <w:szCs w:val="28"/>
        </w:rPr>
        <w:t>в РРО МООО «РСО»;</w:t>
      </w:r>
    </w:p>
    <w:p w14:paraId="64B76AB3" w14:textId="529481B9" w:rsidR="00D70F16" w:rsidRPr="00ED3D78" w:rsidRDefault="00D70F16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предос</w:t>
      </w:r>
      <w:r w:rsidR="009E69B7">
        <w:rPr>
          <w:rFonts w:ascii="Times New Roman" w:hAnsi="Times New Roman" w:cs="Times New Roman"/>
          <w:sz w:val="28"/>
          <w:szCs w:val="28"/>
        </w:rPr>
        <w:t>тавлять планы СОП «Союз</w:t>
      </w:r>
      <w:r w:rsidRPr="00ED3D78">
        <w:rPr>
          <w:rFonts w:ascii="Times New Roman" w:hAnsi="Times New Roman" w:cs="Times New Roman"/>
          <w:sz w:val="28"/>
          <w:szCs w:val="28"/>
        </w:rPr>
        <w:t xml:space="preserve"> в ШСО РГУПС;</w:t>
      </w:r>
    </w:p>
    <w:p w14:paraId="5E826EAD" w14:textId="77777777" w:rsidR="00524D42" w:rsidRPr="00ED3D78" w:rsidRDefault="00D70F16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lastRenderedPageBreak/>
        <w:t>- выполнять требования настоящего Положения;</w:t>
      </w:r>
    </w:p>
    <w:p w14:paraId="5D7981C1" w14:textId="227786FD" w:rsidR="00D70F16" w:rsidRPr="00ED3D78" w:rsidRDefault="00D70F16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участвовать в реализации мероприятий университета и РРО МООО «РСО».</w:t>
      </w:r>
    </w:p>
    <w:p w14:paraId="20CBA61F" w14:textId="3FB0C42F" w:rsidR="00D70F16" w:rsidRPr="00ED3D78" w:rsidRDefault="00D70F16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24520" w14:textId="46B81340" w:rsidR="00D70F16" w:rsidRPr="00ED3D78" w:rsidRDefault="00D70F1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4. СТРУКТУРА ОТРЯДА</w:t>
      </w:r>
      <w:r w:rsidR="00524D42" w:rsidRPr="00ED3D78">
        <w:rPr>
          <w:rFonts w:ascii="Times New Roman" w:hAnsi="Times New Roman"/>
          <w:sz w:val="28"/>
          <w:szCs w:val="28"/>
        </w:rPr>
        <w:t xml:space="preserve"> И ПОРЯДОК ФОРМИРОВАНИЯ</w:t>
      </w:r>
    </w:p>
    <w:p w14:paraId="618A060D" w14:textId="2D9FECB3" w:rsidR="00D70F16" w:rsidRPr="00ED3D78" w:rsidRDefault="0006028D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D70F16" w:rsidRPr="00ED3D78">
        <w:rPr>
          <w:rFonts w:ascii="Times New Roman" w:hAnsi="Times New Roman"/>
          <w:sz w:val="28"/>
          <w:szCs w:val="28"/>
        </w:rPr>
        <w:t xml:space="preserve"> Отряд состоит из кандидатов и бойцов</w:t>
      </w:r>
      <w:r w:rsidR="000C7188" w:rsidRPr="00ED3D78">
        <w:rPr>
          <w:rFonts w:ascii="Times New Roman" w:hAnsi="Times New Roman"/>
          <w:sz w:val="28"/>
          <w:szCs w:val="28"/>
        </w:rPr>
        <w:t xml:space="preserve"> численностью не менее 10 человек</w:t>
      </w:r>
      <w:r w:rsidR="00D70F16" w:rsidRPr="00ED3D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32991" w14:textId="54871756" w:rsidR="00D70F16" w:rsidRPr="00ED3D78" w:rsidRDefault="0006028D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70F16"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="009E69B7">
        <w:rPr>
          <w:rFonts w:ascii="Times New Roman" w:hAnsi="Times New Roman" w:cs="Times New Roman"/>
          <w:sz w:val="28"/>
          <w:szCs w:val="28"/>
        </w:rPr>
        <w:t>Членом СОП «Союз</w:t>
      </w:r>
      <w:r w:rsidR="007B34BF" w:rsidRPr="00ED3D78">
        <w:rPr>
          <w:rFonts w:ascii="Times New Roman" w:hAnsi="Times New Roman" w:cs="Times New Roman"/>
          <w:sz w:val="28"/>
          <w:szCs w:val="28"/>
        </w:rPr>
        <w:t>» может стать студент Ростовского Государственного Университета Путей Сообщения очной формы обучения.</w:t>
      </w:r>
    </w:p>
    <w:p w14:paraId="77A7038A" w14:textId="54D02E44" w:rsidR="00E45455" w:rsidRPr="00ED3D78" w:rsidRDefault="0006028D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45455" w:rsidRPr="00ED3D78">
        <w:rPr>
          <w:rFonts w:ascii="Times New Roman" w:hAnsi="Times New Roman" w:cs="Times New Roman"/>
          <w:sz w:val="28"/>
          <w:szCs w:val="28"/>
        </w:rPr>
        <w:t xml:space="preserve"> Прием в члены студенческого о</w:t>
      </w:r>
      <w:r w:rsidR="009E69B7">
        <w:rPr>
          <w:rFonts w:ascii="Times New Roman" w:hAnsi="Times New Roman" w:cs="Times New Roman"/>
          <w:sz w:val="28"/>
          <w:szCs w:val="28"/>
        </w:rPr>
        <w:t>тряда проводников «Союз</w:t>
      </w:r>
      <w:r w:rsidR="00E45455" w:rsidRPr="00ED3D78">
        <w:rPr>
          <w:rFonts w:ascii="Times New Roman" w:hAnsi="Times New Roman" w:cs="Times New Roman"/>
          <w:sz w:val="28"/>
          <w:szCs w:val="28"/>
        </w:rPr>
        <w:t>»</w:t>
      </w:r>
    </w:p>
    <w:p w14:paraId="0139E300" w14:textId="79D6811F" w:rsidR="00E45455" w:rsidRPr="00ED3D78" w:rsidRDefault="0006028D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E45455" w:rsidRPr="00ED3D78">
        <w:rPr>
          <w:rFonts w:ascii="Times New Roman" w:hAnsi="Times New Roman" w:cs="Times New Roman"/>
          <w:sz w:val="28"/>
          <w:szCs w:val="28"/>
        </w:rPr>
        <w:t xml:space="preserve"> Прием в </w:t>
      </w:r>
      <w:r w:rsidR="00ED3D78">
        <w:rPr>
          <w:rFonts w:ascii="Times New Roman" w:hAnsi="Times New Roman" w:cs="Times New Roman"/>
          <w:sz w:val="28"/>
          <w:szCs w:val="28"/>
        </w:rPr>
        <w:t>кандидаты</w:t>
      </w:r>
      <w:r w:rsidR="00AA7AE4">
        <w:rPr>
          <w:rFonts w:ascii="Times New Roman" w:hAnsi="Times New Roman" w:cs="Times New Roman"/>
          <w:sz w:val="28"/>
          <w:szCs w:val="28"/>
        </w:rPr>
        <w:t xml:space="preserve"> СОП </w:t>
      </w:r>
      <w:r w:rsidR="009E69B7">
        <w:rPr>
          <w:rFonts w:ascii="Times New Roman" w:hAnsi="Times New Roman" w:cs="Times New Roman"/>
          <w:sz w:val="28"/>
          <w:szCs w:val="28"/>
        </w:rPr>
        <w:t>«Союз</w:t>
      </w:r>
      <w:r w:rsidR="00E45455" w:rsidRPr="00ED3D78">
        <w:rPr>
          <w:rFonts w:ascii="Times New Roman" w:hAnsi="Times New Roman" w:cs="Times New Roman"/>
          <w:sz w:val="28"/>
          <w:szCs w:val="28"/>
        </w:rPr>
        <w:t>» осуществляется действующим комсоставом отряда</w:t>
      </w:r>
      <w:r w:rsidR="009E69B7">
        <w:rPr>
          <w:rFonts w:ascii="Times New Roman" w:hAnsi="Times New Roman" w:cs="Times New Roman"/>
          <w:sz w:val="28"/>
          <w:szCs w:val="28"/>
        </w:rPr>
        <w:t xml:space="preserve"> и опытными бойцами</w:t>
      </w:r>
      <w:r w:rsidR="00E45455" w:rsidRPr="00ED3D78">
        <w:rPr>
          <w:rFonts w:ascii="Times New Roman" w:hAnsi="Times New Roman" w:cs="Times New Roman"/>
          <w:sz w:val="28"/>
          <w:szCs w:val="28"/>
        </w:rPr>
        <w:t xml:space="preserve"> и происходит в индивидуальном порядке на основании личного заявления, в котором должно быть четко выражено согласие с настоящим Положением</w:t>
      </w:r>
      <w:r w:rsidR="00AA7AE4">
        <w:rPr>
          <w:rFonts w:ascii="Times New Roman" w:hAnsi="Times New Roman" w:cs="Times New Roman"/>
          <w:sz w:val="28"/>
          <w:szCs w:val="28"/>
        </w:rPr>
        <w:t>,</w:t>
      </w:r>
      <w:r w:rsidR="009E69B7">
        <w:rPr>
          <w:rFonts w:ascii="Times New Roman" w:hAnsi="Times New Roman" w:cs="Times New Roman"/>
          <w:sz w:val="28"/>
          <w:szCs w:val="28"/>
        </w:rPr>
        <w:t xml:space="preserve"> и собеседования</w:t>
      </w:r>
      <w:r w:rsidR="00E45455" w:rsidRPr="00ED3D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3DA683" w14:textId="5385CE39" w:rsidR="00E45455" w:rsidRPr="00ED3D78" w:rsidRDefault="00AA7AE4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E45455" w:rsidRPr="00ED3D78">
        <w:rPr>
          <w:rFonts w:ascii="Times New Roman" w:hAnsi="Times New Roman" w:cs="Times New Roman"/>
          <w:sz w:val="28"/>
          <w:szCs w:val="28"/>
        </w:rPr>
        <w:t xml:space="preserve"> Список членов </w:t>
      </w:r>
      <w:r>
        <w:rPr>
          <w:rFonts w:ascii="Times New Roman" w:hAnsi="Times New Roman" w:cs="Times New Roman"/>
          <w:sz w:val="28"/>
          <w:szCs w:val="28"/>
        </w:rPr>
        <w:t>СОП «</w:t>
      </w:r>
      <w:r>
        <w:rPr>
          <w:rFonts w:ascii="Times New Roman" w:hAnsi="Times New Roman"/>
          <w:bCs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5455" w:rsidRPr="00ED3D78">
        <w:rPr>
          <w:rFonts w:ascii="Times New Roman" w:hAnsi="Times New Roman" w:cs="Times New Roman"/>
          <w:sz w:val="28"/>
          <w:szCs w:val="28"/>
        </w:rPr>
        <w:t>утверждается ШСО РГУПС.</w:t>
      </w:r>
    </w:p>
    <w:p w14:paraId="187C44EA" w14:textId="2E317B0A" w:rsidR="007B34BF" w:rsidRPr="00ED3D78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4.</w:t>
      </w:r>
      <w:r w:rsidR="00E45455" w:rsidRPr="00ED3D78">
        <w:rPr>
          <w:rFonts w:ascii="Times New Roman" w:hAnsi="Times New Roman" w:cs="Times New Roman"/>
          <w:sz w:val="28"/>
          <w:szCs w:val="28"/>
        </w:rPr>
        <w:t>4</w:t>
      </w:r>
      <w:r w:rsidR="00AA7AE4">
        <w:rPr>
          <w:rFonts w:ascii="Times New Roman" w:hAnsi="Times New Roman" w:cs="Times New Roman"/>
          <w:sz w:val="28"/>
          <w:szCs w:val="28"/>
        </w:rPr>
        <w:t xml:space="preserve"> Кандидат –</w:t>
      </w:r>
      <w:r w:rsidR="00BD4508">
        <w:rPr>
          <w:rFonts w:ascii="Times New Roman" w:hAnsi="Times New Roman" w:cs="Times New Roman"/>
          <w:sz w:val="28"/>
          <w:szCs w:val="28"/>
        </w:rPr>
        <w:t xml:space="preserve"> это член отряда</w:t>
      </w:r>
      <w:r w:rsidRPr="00ED3D78">
        <w:rPr>
          <w:rFonts w:ascii="Times New Roman" w:hAnsi="Times New Roman" w:cs="Times New Roman"/>
          <w:sz w:val="28"/>
          <w:szCs w:val="28"/>
        </w:rPr>
        <w:t xml:space="preserve">, </w:t>
      </w:r>
      <w:r w:rsidR="00AA417D" w:rsidRPr="00ED3D78">
        <w:rPr>
          <w:rFonts w:ascii="Times New Roman" w:hAnsi="Times New Roman" w:cs="Times New Roman"/>
          <w:sz w:val="28"/>
          <w:szCs w:val="28"/>
        </w:rPr>
        <w:t xml:space="preserve">не </w:t>
      </w:r>
      <w:r w:rsidRPr="00ED3D78">
        <w:rPr>
          <w:rFonts w:ascii="Times New Roman" w:hAnsi="Times New Roman" w:cs="Times New Roman"/>
          <w:sz w:val="28"/>
          <w:szCs w:val="28"/>
        </w:rPr>
        <w:t>отработа</w:t>
      </w:r>
      <w:r w:rsidR="00AA417D" w:rsidRPr="00ED3D78">
        <w:rPr>
          <w:rFonts w:ascii="Times New Roman" w:hAnsi="Times New Roman" w:cs="Times New Roman"/>
          <w:sz w:val="28"/>
          <w:szCs w:val="28"/>
        </w:rPr>
        <w:t>вший</w:t>
      </w:r>
      <w:r w:rsidRPr="00ED3D78">
        <w:rPr>
          <w:rFonts w:ascii="Times New Roman" w:hAnsi="Times New Roman" w:cs="Times New Roman"/>
          <w:sz w:val="28"/>
          <w:szCs w:val="28"/>
        </w:rPr>
        <w:t xml:space="preserve"> летний трудовой семестр (далее – целина)</w:t>
      </w:r>
      <w:r w:rsidR="00AA417D" w:rsidRPr="00ED3D78">
        <w:rPr>
          <w:rFonts w:ascii="Times New Roman" w:hAnsi="Times New Roman" w:cs="Times New Roman"/>
          <w:sz w:val="28"/>
          <w:szCs w:val="28"/>
        </w:rPr>
        <w:t xml:space="preserve"> в составе СОП «</w:t>
      </w:r>
      <w:r w:rsidR="00AA7AE4">
        <w:rPr>
          <w:rFonts w:ascii="Times New Roman" w:hAnsi="Times New Roman"/>
          <w:bCs/>
          <w:sz w:val="28"/>
          <w:szCs w:val="28"/>
        </w:rPr>
        <w:t>Союз</w:t>
      </w:r>
      <w:r w:rsidR="00AA417D" w:rsidRPr="00ED3D78">
        <w:rPr>
          <w:rFonts w:ascii="Times New Roman" w:hAnsi="Times New Roman" w:cs="Times New Roman"/>
          <w:sz w:val="28"/>
          <w:szCs w:val="28"/>
        </w:rPr>
        <w:t>»</w:t>
      </w:r>
      <w:r w:rsidR="00BE5284" w:rsidRPr="00ED3D78">
        <w:rPr>
          <w:rFonts w:ascii="Times New Roman" w:hAnsi="Times New Roman" w:cs="Times New Roman"/>
          <w:sz w:val="28"/>
          <w:szCs w:val="28"/>
        </w:rPr>
        <w:t>.</w:t>
      </w:r>
      <w:r w:rsidR="00AA417D"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="00BE5284" w:rsidRPr="00ED3D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48852" w14:textId="22B535D0" w:rsidR="007B34BF" w:rsidRPr="00ED3D78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4</w:t>
      </w:r>
      <w:r w:rsidR="00E45455" w:rsidRPr="00ED3D78">
        <w:rPr>
          <w:rFonts w:ascii="Times New Roman" w:hAnsi="Times New Roman" w:cs="Times New Roman"/>
          <w:sz w:val="28"/>
          <w:szCs w:val="28"/>
        </w:rPr>
        <w:t>.4</w:t>
      </w:r>
      <w:r w:rsidR="0006028D">
        <w:rPr>
          <w:rFonts w:ascii="Times New Roman" w:hAnsi="Times New Roman" w:cs="Times New Roman"/>
          <w:sz w:val="28"/>
          <w:szCs w:val="28"/>
        </w:rPr>
        <w:t>.1</w:t>
      </w:r>
      <w:r w:rsidRPr="00ED3D78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E22CF7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ED3D78">
        <w:rPr>
          <w:rFonts w:ascii="Times New Roman" w:hAnsi="Times New Roman" w:cs="Times New Roman"/>
          <w:sz w:val="28"/>
          <w:szCs w:val="28"/>
        </w:rPr>
        <w:t>:</w:t>
      </w:r>
    </w:p>
    <w:p w14:paraId="3BAE5C59" w14:textId="4D33A71B" w:rsidR="007B34BF" w:rsidRPr="00ED3D78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="00524D42"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Pr="00ED3D78">
        <w:rPr>
          <w:rFonts w:ascii="Times New Roman" w:hAnsi="Times New Roman" w:cs="Times New Roman"/>
          <w:sz w:val="28"/>
          <w:szCs w:val="28"/>
        </w:rPr>
        <w:t>знать все о целине и подготовительном периоде, за исключением секретных мероприятий;</w:t>
      </w:r>
    </w:p>
    <w:p w14:paraId="55348393" w14:textId="4CD4EE52" w:rsidR="002005AA" w:rsidRPr="00ED3D78" w:rsidRDefault="002005A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="00524D42"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Pr="00ED3D78">
        <w:rPr>
          <w:rFonts w:ascii="Times New Roman" w:hAnsi="Times New Roman" w:cs="Times New Roman"/>
          <w:sz w:val="28"/>
          <w:szCs w:val="28"/>
        </w:rPr>
        <w:t xml:space="preserve">участвовать во всех </w:t>
      </w:r>
      <w:proofErr w:type="spellStart"/>
      <w:r w:rsidRPr="00ED3D78">
        <w:rPr>
          <w:rFonts w:ascii="Times New Roman" w:hAnsi="Times New Roman" w:cs="Times New Roman"/>
          <w:sz w:val="28"/>
          <w:szCs w:val="28"/>
        </w:rPr>
        <w:t>межотрядных</w:t>
      </w:r>
      <w:proofErr w:type="spellEnd"/>
      <w:r w:rsidRPr="00ED3D78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14:paraId="1A2F3A4E" w14:textId="52ED8076" w:rsidR="007B34BF" w:rsidRPr="00ED3D78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="00524D42"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Pr="00ED3D78">
        <w:rPr>
          <w:rFonts w:ascii="Times New Roman" w:hAnsi="Times New Roman" w:cs="Times New Roman"/>
          <w:sz w:val="28"/>
          <w:szCs w:val="28"/>
        </w:rPr>
        <w:t>знать причины отказа в приеме в отряд;</w:t>
      </w:r>
    </w:p>
    <w:p w14:paraId="20DC8B18" w14:textId="74E9B113" w:rsidR="007B34BF" w:rsidRPr="00ED3D78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="00524D42"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Pr="00ED3D78">
        <w:rPr>
          <w:rFonts w:ascii="Times New Roman" w:hAnsi="Times New Roman" w:cs="Times New Roman"/>
          <w:sz w:val="28"/>
          <w:szCs w:val="28"/>
        </w:rPr>
        <w:t>знать о традициях отряда;</w:t>
      </w:r>
    </w:p>
    <w:p w14:paraId="70852EBD" w14:textId="03F41E9E" w:rsidR="007B34BF" w:rsidRPr="00ED3D78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="00524D42"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Pr="00ED3D78">
        <w:rPr>
          <w:rFonts w:ascii="Times New Roman" w:hAnsi="Times New Roman" w:cs="Times New Roman"/>
          <w:sz w:val="28"/>
          <w:szCs w:val="28"/>
        </w:rPr>
        <w:t xml:space="preserve">выступать на </w:t>
      </w:r>
      <w:r w:rsidR="00E22CF7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ED3D78">
        <w:rPr>
          <w:rFonts w:ascii="Times New Roman" w:hAnsi="Times New Roman" w:cs="Times New Roman"/>
          <w:sz w:val="28"/>
          <w:szCs w:val="28"/>
        </w:rPr>
        <w:t>собрани</w:t>
      </w:r>
      <w:r w:rsidR="00E22CF7">
        <w:rPr>
          <w:rFonts w:ascii="Times New Roman" w:hAnsi="Times New Roman" w:cs="Times New Roman"/>
          <w:sz w:val="28"/>
          <w:szCs w:val="28"/>
        </w:rPr>
        <w:t>ях и вносить предложения по работе комсостава и деятельности отряда.</w:t>
      </w:r>
      <w:r w:rsidRPr="00ED3D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CFDD6" w14:textId="11630717" w:rsidR="007B34BF" w:rsidRPr="00ED3D78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4.</w:t>
      </w:r>
      <w:r w:rsidR="00E45455" w:rsidRPr="00ED3D78">
        <w:rPr>
          <w:rFonts w:ascii="Times New Roman" w:hAnsi="Times New Roman" w:cs="Times New Roman"/>
          <w:sz w:val="28"/>
          <w:szCs w:val="28"/>
        </w:rPr>
        <w:t>4</w:t>
      </w:r>
      <w:r w:rsidR="0006028D">
        <w:rPr>
          <w:rFonts w:ascii="Times New Roman" w:hAnsi="Times New Roman" w:cs="Times New Roman"/>
          <w:sz w:val="28"/>
          <w:szCs w:val="28"/>
        </w:rPr>
        <w:t>.2</w:t>
      </w:r>
      <w:r w:rsidRPr="00ED3D78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E22CF7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ED3D78">
        <w:rPr>
          <w:rFonts w:ascii="Times New Roman" w:hAnsi="Times New Roman" w:cs="Times New Roman"/>
          <w:sz w:val="28"/>
          <w:szCs w:val="28"/>
        </w:rPr>
        <w:t>:</w:t>
      </w:r>
    </w:p>
    <w:p w14:paraId="4652DAF3" w14:textId="77777777" w:rsidR="007B34BF" w:rsidRPr="00ED3D78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посещать все собрания (за исключением случаев, обусловленных уважительными причинами);</w:t>
      </w:r>
    </w:p>
    <w:p w14:paraId="73A67ECE" w14:textId="11D76514" w:rsidR="007B34BF" w:rsidRDefault="00E22CF7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ыполнять поручения</w:t>
      </w:r>
      <w:r w:rsidR="007B34BF" w:rsidRPr="00ED3D78">
        <w:rPr>
          <w:rFonts w:ascii="Times New Roman" w:hAnsi="Times New Roman" w:cs="Times New Roman"/>
          <w:sz w:val="28"/>
          <w:szCs w:val="28"/>
        </w:rPr>
        <w:t xml:space="preserve"> руководящих органов отряда, РРО МООО «РСО», ШСО РГУПС;</w:t>
      </w:r>
    </w:p>
    <w:p w14:paraId="0F4D683E" w14:textId="0A92944E" w:rsidR="00D95552" w:rsidRPr="00D95552" w:rsidRDefault="00D95552" w:rsidP="00D95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желании </w:t>
      </w:r>
      <w:r w:rsidRPr="00ED3D78">
        <w:rPr>
          <w:rFonts w:ascii="Times New Roman" w:hAnsi="Times New Roman" w:cs="Times New Roman"/>
          <w:sz w:val="28"/>
          <w:szCs w:val="28"/>
        </w:rPr>
        <w:t xml:space="preserve">приостанавливать свою деятельность в отряде, </w:t>
      </w:r>
      <w:r>
        <w:rPr>
          <w:rFonts w:ascii="Times New Roman" w:hAnsi="Times New Roman" w:cs="Times New Roman"/>
          <w:sz w:val="28"/>
          <w:szCs w:val="28"/>
        </w:rPr>
        <w:t>кандидат обязан сообщить</w:t>
      </w:r>
      <w:r w:rsidRPr="00ED3D78">
        <w:rPr>
          <w:rFonts w:ascii="Times New Roman" w:hAnsi="Times New Roman" w:cs="Times New Roman"/>
          <w:sz w:val="28"/>
          <w:szCs w:val="28"/>
        </w:rPr>
        <w:t xml:space="preserve"> об этом комсоставу</w:t>
      </w:r>
      <w:r>
        <w:rPr>
          <w:rFonts w:ascii="Times New Roman" w:hAnsi="Times New Roman" w:cs="Times New Roman"/>
          <w:sz w:val="28"/>
          <w:szCs w:val="28"/>
        </w:rPr>
        <w:t xml:space="preserve"> не менее, чем з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сяца до целины</w:t>
      </w:r>
      <w:r w:rsidRPr="00ED3D78">
        <w:rPr>
          <w:rFonts w:ascii="Times New Roman" w:hAnsi="Times New Roman" w:cs="Times New Roman"/>
          <w:sz w:val="28"/>
          <w:szCs w:val="28"/>
        </w:rPr>
        <w:t>;</w:t>
      </w:r>
    </w:p>
    <w:p w14:paraId="555B9F91" w14:textId="2AC85929" w:rsidR="007B34BF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активно участвовать во всех отрядных мероприятиях;</w:t>
      </w:r>
    </w:p>
    <w:p w14:paraId="63114FC3" w14:textId="74162386" w:rsidR="000925A5" w:rsidRPr="00ED3D78" w:rsidRDefault="000925A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ненормативной лексики по отношению к каждому члену отряда. </w:t>
      </w:r>
    </w:p>
    <w:p w14:paraId="37056BE5" w14:textId="75B4191C" w:rsidR="007B34BF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поддерживать традиции отряда;</w:t>
      </w:r>
    </w:p>
    <w:p w14:paraId="1934364B" w14:textId="321E1417" w:rsidR="000925A5" w:rsidRPr="00ED3D78" w:rsidRDefault="000925A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лушиваться к мнению бойцов о своей работе;</w:t>
      </w:r>
    </w:p>
    <w:p w14:paraId="66091172" w14:textId="57DDEF06" w:rsidR="007B34BF" w:rsidRPr="00ED3D78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своевременно уплачивать взносы в фонд отряда и членские взносы в РРО МООО «РСО»;</w:t>
      </w:r>
    </w:p>
    <w:p w14:paraId="3B9D7F03" w14:textId="79C912F8" w:rsidR="007B34BF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</w:r>
      <w:r w:rsidR="00E22CF7">
        <w:rPr>
          <w:rFonts w:ascii="Times New Roman" w:hAnsi="Times New Roman" w:cs="Times New Roman"/>
          <w:sz w:val="28"/>
          <w:szCs w:val="28"/>
        </w:rPr>
        <w:t>все проблемы, связанные с отрядом, решать через комсостав. Личные конфликты в отряд не вносить.</w:t>
      </w:r>
    </w:p>
    <w:p w14:paraId="0A2CFAF3" w14:textId="0F31894D" w:rsidR="00E22CF7" w:rsidRPr="00ED3D78" w:rsidRDefault="00E22CF7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ть честным по отношению к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рядовцам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ажать их и поддерживать.</w:t>
      </w:r>
    </w:p>
    <w:p w14:paraId="4E1B5C04" w14:textId="54566BD0" w:rsidR="002005AA" w:rsidRPr="00ED3D78" w:rsidRDefault="007B34B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4.</w:t>
      </w:r>
      <w:r w:rsidR="00E45455" w:rsidRPr="00ED3D78">
        <w:rPr>
          <w:rFonts w:ascii="Times New Roman" w:hAnsi="Times New Roman" w:cs="Times New Roman"/>
          <w:sz w:val="28"/>
          <w:szCs w:val="28"/>
        </w:rPr>
        <w:t>5</w:t>
      </w:r>
      <w:r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="002005AA" w:rsidRPr="00ED3D78">
        <w:rPr>
          <w:rFonts w:ascii="Times New Roman" w:hAnsi="Times New Roman" w:cs="Times New Roman"/>
          <w:sz w:val="28"/>
          <w:szCs w:val="28"/>
        </w:rPr>
        <w:t>Боец –</w:t>
      </w:r>
      <w:r w:rsidR="003A02FA" w:rsidRPr="00ED3D78">
        <w:rPr>
          <w:rFonts w:ascii="Times New Roman" w:hAnsi="Times New Roman" w:cs="Times New Roman"/>
          <w:sz w:val="28"/>
          <w:szCs w:val="28"/>
        </w:rPr>
        <w:t xml:space="preserve"> принятый решением Общего </w:t>
      </w:r>
      <w:r w:rsidR="00BE5284" w:rsidRPr="00ED3D78">
        <w:rPr>
          <w:rFonts w:ascii="Times New Roman" w:hAnsi="Times New Roman" w:cs="Times New Roman"/>
          <w:sz w:val="28"/>
          <w:szCs w:val="28"/>
        </w:rPr>
        <w:t>с</w:t>
      </w:r>
      <w:r w:rsidR="003A02FA" w:rsidRPr="00ED3D78">
        <w:rPr>
          <w:rFonts w:ascii="Times New Roman" w:hAnsi="Times New Roman" w:cs="Times New Roman"/>
          <w:sz w:val="28"/>
          <w:szCs w:val="28"/>
        </w:rPr>
        <w:t xml:space="preserve">обрания из числа кандидатов </w:t>
      </w:r>
      <w:r w:rsidR="002005AA" w:rsidRPr="00ED3D78">
        <w:rPr>
          <w:rFonts w:ascii="Times New Roman" w:hAnsi="Times New Roman" w:cs="Times New Roman"/>
          <w:sz w:val="28"/>
          <w:szCs w:val="28"/>
        </w:rPr>
        <w:t>полноправный член отряда</w:t>
      </w:r>
      <w:r w:rsidR="000C7188" w:rsidRPr="00ED3D78">
        <w:rPr>
          <w:rFonts w:ascii="Times New Roman" w:hAnsi="Times New Roman" w:cs="Times New Roman"/>
          <w:sz w:val="28"/>
          <w:szCs w:val="28"/>
        </w:rPr>
        <w:t>, не имеющи</w:t>
      </w:r>
      <w:r w:rsidR="003A02FA" w:rsidRPr="00ED3D78">
        <w:rPr>
          <w:rFonts w:ascii="Times New Roman" w:hAnsi="Times New Roman" w:cs="Times New Roman"/>
          <w:sz w:val="28"/>
          <w:szCs w:val="28"/>
        </w:rPr>
        <w:t>й</w:t>
      </w:r>
      <w:r w:rsidR="000C7188" w:rsidRPr="00ED3D78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для выполняемых отрядом</w:t>
      </w:r>
      <w:r w:rsidR="003A02FA" w:rsidRPr="00ED3D78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0C7188" w:rsidRPr="00ED3D78">
        <w:rPr>
          <w:rFonts w:ascii="Times New Roman" w:hAnsi="Times New Roman" w:cs="Times New Roman"/>
          <w:sz w:val="28"/>
          <w:szCs w:val="28"/>
        </w:rPr>
        <w:t xml:space="preserve"> видов деятельности, прошедши</w:t>
      </w:r>
      <w:r w:rsidR="003A02FA" w:rsidRPr="00ED3D78">
        <w:rPr>
          <w:rFonts w:ascii="Times New Roman" w:hAnsi="Times New Roman" w:cs="Times New Roman"/>
          <w:sz w:val="28"/>
          <w:szCs w:val="28"/>
        </w:rPr>
        <w:t>й</w:t>
      </w:r>
      <w:r w:rsidR="000C7188" w:rsidRPr="00ED3D78">
        <w:rPr>
          <w:rFonts w:ascii="Times New Roman" w:hAnsi="Times New Roman" w:cs="Times New Roman"/>
          <w:sz w:val="28"/>
          <w:szCs w:val="28"/>
        </w:rPr>
        <w:t xml:space="preserve"> соответствующую профессиональную подготовку с последующим присвоением </w:t>
      </w:r>
      <w:r w:rsidR="003A02FA" w:rsidRPr="00ED3D78">
        <w:rPr>
          <w:rFonts w:ascii="Times New Roman" w:hAnsi="Times New Roman" w:cs="Times New Roman"/>
          <w:sz w:val="28"/>
          <w:szCs w:val="28"/>
        </w:rPr>
        <w:t>профессии</w:t>
      </w:r>
      <w:r w:rsidR="000C7188"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="003A02FA" w:rsidRPr="00ED3D78">
        <w:rPr>
          <w:rFonts w:ascii="Times New Roman" w:hAnsi="Times New Roman" w:cs="Times New Roman"/>
          <w:sz w:val="28"/>
          <w:szCs w:val="28"/>
        </w:rPr>
        <w:t>«</w:t>
      </w:r>
      <w:r w:rsidR="000C7188" w:rsidRPr="00ED3D78">
        <w:rPr>
          <w:rFonts w:ascii="Times New Roman" w:hAnsi="Times New Roman" w:cs="Times New Roman"/>
          <w:sz w:val="28"/>
          <w:szCs w:val="28"/>
        </w:rPr>
        <w:t>Проводник</w:t>
      </w:r>
      <w:r w:rsidR="003A02FA" w:rsidRPr="00ED3D78">
        <w:rPr>
          <w:rFonts w:ascii="Times New Roman" w:hAnsi="Times New Roman" w:cs="Times New Roman"/>
          <w:sz w:val="28"/>
          <w:szCs w:val="28"/>
        </w:rPr>
        <w:t xml:space="preserve"> п</w:t>
      </w:r>
      <w:r w:rsidR="000C7188" w:rsidRPr="00ED3D78">
        <w:rPr>
          <w:rFonts w:ascii="Times New Roman" w:hAnsi="Times New Roman" w:cs="Times New Roman"/>
          <w:sz w:val="28"/>
          <w:szCs w:val="28"/>
        </w:rPr>
        <w:t xml:space="preserve">ассажирского </w:t>
      </w:r>
      <w:r w:rsidR="003A02FA" w:rsidRPr="00ED3D78">
        <w:rPr>
          <w:rFonts w:ascii="Times New Roman" w:hAnsi="Times New Roman" w:cs="Times New Roman"/>
          <w:sz w:val="28"/>
          <w:szCs w:val="28"/>
        </w:rPr>
        <w:t>в</w:t>
      </w:r>
      <w:r w:rsidR="000C7188" w:rsidRPr="00ED3D78">
        <w:rPr>
          <w:rFonts w:ascii="Times New Roman" w:hAnsi="Times New Roman" w:cs="Times New Roman"/>
          <w:sz w:val="28"/>
          <w:szCs w:val="28"/>
        </w:rPr>
        <w:t>агона 3-го разряда</w:t>
      </w:r>
      <w:r w:rsidR="003A02FA" w:rsidRPr="00ED3D78">
        <w:rPr>
          <w:rFonts w:ascii="Times New Roman" w:hAnsi="Times New Roman" w:cs="Times New Roman"/>
          <w:sz w:val="28"/>
          <w:szCs w:val="28"/>
        </w:rPr>
        <w:t>»</w:t>
      </w:r>
      <w:r w:rsidR="00337489">
        <w:rPr>
          <w:rFonts w:ascii="Times New Roman" w:hAnsi="Times New Roman" w:cs="Times New Roman"/>
          <w:sz w:val="28"/>
          <w:szCs w:val="28"/>
        </w:rPr>
        <w:t xml:space="preserve">, </w:t>
      </w:r>
      <w:r w:rsidR="000C7188" w:rsidRPr="00ED3D78">
        <w:rPr>
          <w:rFonts w:ascii="Times New Roman" w:hAnsi="Times New Roman" w:cs="Times New Roman"/>
          <w:sz w:val="28"/>
          <w:szCs w:val="28"/>
        </w:rPr>
        <w:t>надлежащим образом подтвердивши</w:t>
      </w:r>
      <w:r w:rsidR="003A02FA" w:rsidRPr="00ED3D78">
        <w:rPr>
          <w:rFonts w:ascii="Times New Roman" w:hAnsi="Times New Roman" w:cs="Times New Roman"/>
          <w:sz w:val="28"/>
          <w:szCs w:val="28"/>
        </w:rPr>
        <w:t>й</w:t>
      </w:r>
      <w:r w:rsidR="000C7188" w:rsidRPr="00ED3D78">
        <w:rPr>
          <w:rFonts w:ascii="Times New Roman" w:hAnsi="Times New Roman" w:cs="Times New Roman"/>
          <w:sz w:val="28"/>
          <w:szCs w:val="28"/>
        </w:rPr>
        <w:t xml:space="preserve"> знание основ охраны труда</w:t>
      </w:r>
      <w:r w:rsidR="00337489">
        <w:rPr>
          <w:rFonts w:ascii="Times New Roman" w:hAnsi="Times New Roman" w:cs="Times New Roman"/>
          <w:sz w:val="28"/>
          <w:szCs w:val="28"/>
        </w:rPr>
        <w:t xml:space="preserve"> и правил техники безопасности и отработавший не менее одного трудового семестра.  </w:t>
      </w:r>
    </w:p>
    <w:p w14:paraId="0AA5EC2F" w14:textId="5EE19BDF" w:rsidR="002005AA" w:rsidRPr="00ED3D78" w:rsidRDefault="00524D42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4</w:t>
      </w:r>
      <w:r w:rsidR="002005AA" w:rsidRPr="00ED3D78">
        <w:rPr>
          <w:rFonts w:ascii="Times New Roman" w:hAnsi="Times New Roman" w:cs="Times New Roman"/>
          <w:sz w:val="28"/>
          <w:szCs w:val="28"/>
        </w:rPr>
        <w:t>.</w:t>
      </w:r>
      <w:r w:rsidR="00E45455" w:rsidRPr="00ED3D78">
        <w:rPr>
          <w:rFonts w:ascii="Times New Roman" w:hAnsi="Times New Roman" w:cs="Times New Roman"/>
          <w:sz w:val="28"/>
          <w:szCs w:val="28"/>
        </w:rPr>
        <w:t>5</w:t>
      </w:r>
      <w:r w:rsidR="0006028D">
        <w:rPr>
          <w:rFonts w:ascii="Times New Roman" w:hAnsi="Times New Roman" w:cs="Times New Roman"/>
          <w:sz w:val="28"/>
          <w:szCs w:val="28"/>
        </w:rPr>
        <w:t>.1</w:t>
      </w:r>
      <w:r w:rsidR="002005AA" w:rsidRPr="00ED3D78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6D05B3">
        <w:rPr>
          <w:rFonts w:ascii="Times New Roman" w:hAnsi="Times New Roman" w:cs="Times New Roman"/>
          <w:sz w:val="28"/>
          <w:szCs w:val="28"/>
        </w:rPr>
        <w:t xml:space="preserve"> бойца</w:t>
      </w:r>
      <w:r w:rsidR="002005AA" w:rsidRPr="00ED3D78">
        <w:rPr>
          <w:rFonts w:ascii="Times New Roman" w:hAnsi="Times New Roman" w:cs="Times New Roman"/>
          <w:sz w:val="28"/>
          <w:szCs w:val="28"/>
        </w:rPr>
        <w:t>:</w:t>
      </w:r>
    </w:p>
    <w:p w14:paraId="1A627BAD" w14:textId="6D88C2DC" w:rsidR="002005AA" w:rsidRPr="00ED3D78" w:rsidRDefault="002005A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="00417729" w:rsidRPr="00ED3D78">
        <w:rPr>
          <w:rFonts w:ascii="Times New Roman" w:hAnsi="Times New Roman" w:cs="Times New Roman"/>
          <w:sz w:val="28"/>
          <w:szCs w:val="28"/>
        </w:rPr>
        <w:t xml:space="preserve">      </w:t>
      </w:r>
      <w:r w:rsidRPr="00ED3D78">
        <w:rPr>
          <w:rFonts w:ascii="Times New Roman" w:hAnsi="Times New Roman" w:cs="Times New Roman"/>
          <w:sz w:val="28"/>
          <w:szCs w:val="28"/>
        </w:rPr>
        <w:t>право голоса на собрании отряда;</w:t>
      </w:r>
    </w:p>
    <w:p w14:paraId="6005D657" w14:textId="260C55AF" w:rsidR="00417729" w:rsidRPr="00ED3D78" w:rsidRDefault="002005A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="00417729" w:rsidRPr="00ED3D78">
        <w:rPr>
          <w:rFonts w:ascii="Times New Roman" w:hAnsi="Times New Roman" w:cs="Times New Roman"/>
          <w:sz w:val="28"/>
          <w:szCs w:val="28"/>
        </w:rPr>
        <w:t xml:space="preserve">      </w:t>
      </w:r>
      <w:r w:rsidRPr="00ED3D78">
        <w:rPr>
          <w:rFonts w:ascii="Times New Roman" w:hAnsi="Times New Roman" w:cs="Times New Roman"/>
          <w:sz w:val="28"/>
          <w:szCs w:val="28"/>
        </w:rPr>
        <w:t xml:space="preserve">право носить </w:t>
      </w:r>
      <w:r w:rsidR="00417729" w:rsidRPr="00ED3D78">
        <w:rPr>
          <w:rFonts w:ascii="Times New Roman" w:hAnsi="Times New Roman" w:cs="Times New Roman"/>
          <w:sz w:val="28"/>
          <w:szCs w:val="28"/>
        </w:rPr>
        <w:t xml:space="preserve">форменную куртку студенческих отрядов (далее – </w:t>
      </w:r>
      <w:proofErr w:type="spellStart"/>
      <w:r w:rsidR="00417729" w:rsidRPr="00ED3D78">
        <w:rPr>
          <w:rFonts w:ascii="Times New Roman" w:hAnsi="Times New Roman" w:cs="Times New Roman"/>
          <w:sz w:val="28"/>
          <w:szCs w:val="28"/>
        </w:rPr>
        <w:t>бойцовка</w:t>
      </w:r>
      <w:proofErr w:type="spellEnd"/>
      <w:r w:rsidR="00417729" w:rsidRPr="00ED3D78">
        <w:rPr>
          <w:rFonts w:ascii="Times New Roman" w:hAnsi="Times New Roman" w:cs="Times New Roman"/>
          <w:sz w:val="28"/>
          <w:szCs w:val="28"/>
        </w:rPr>
        <w:t>)</w:t>
      </w:r>
      <w:r w:rsidRPr="00ED3D78">
        <w:rPr>
          <w:rFonts w:ascii="Times New Roman" w:hAnsi="Times New Roman" w:cs="Times New Roman"/>
          <w:sz w:val="28"/>
          <w:szCs w:val="28"/>
        </w:rPr>
        <w:t xml:space="preserve"> с</w:t>
      </w:r>
      <w:r w:rsidR="00417729"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Pr="00ED3D78">
        <w:rPr>
          <w:rFonts w:ascii="Times New Roman" w:hAnsi="Times New Roman" w:cs="Times New Roman"/>
          <w:sz w:val="28"/>
          <w:szCs w:val="28"/>
        </w:rPr>
        <w:t>накаткой</w:t>
      </w:r>
      <w:r w:rsidR="00417729" w:rsidRPr="00ED3D78">
        <w:rPr>
          <w:rFonts w:ascii="Times New Roman" w:hAnsi="Times New Roman" w:cs="Times New Roman"/>
          <w:sz w:val="28"/>
          <w:szCs w:val="28"/>
        </w:rPr>
        <w:t>;</w:t>
      </w:r>
    </w:p>
    <w:p w14:paraId="4F2F62F4" w14:textId="0CE714AE" w:rsidR="002005AA" w:rsidRPr="00ED3D78" w:rsidRDefault="00417729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 xml:space="preserve">-      </w:t>
      </w:r>
      <w:r w:rsidR="002005AA" w:rsidRPr="00ED3D78">
        <w:rPr>
          <w:rFonts w:ascii="Times New Roman" w:hAnsi="Times New Roman" w:cs="Times New Roman"/>
          <w:sz w:val="28"/>
          <w:szCs w:val="28"/>
        </w:rPr>
        <w:t>использовать по назначению атрибутику и символику отряда, ШСО РГУПС, РРО МООО «РСО»;</w:t>
      </w:r>
    </w:p>
    <w:p w14:paraId="19877B66" w14:textId="473A3A3B" w:rsidR="002005AA" w:rsidRPr="00ED3D78" w:rsidRDefault="002005A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избирать и быть избранным на руководящие должности отряда;</w:t>
      </w:r>
    </w:p>
    <w:p w14:paraId="7F5B78EB" w14:textId="77777777" w:rsidR="000E4FD4" w:rsidRDefault="00C93726" w:rsidP="000E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ыступать на собраниях</w:t>
      </w:r>
      <w:r w:rsidR="002005AA" w:rsidRPr="00ED3D78">
        <w:rPr>
          <w:rFonts w:ascii="Times New Roman" w:hAnsi="Times New Roman" w:cs="Times New Roman"/>
          <w:sz w:val="28"/>
          <w:szCs w:val="28"/>
        </w:rPr>
        <w:t xml:space="preserve"> (после комсостава);</w:t>
      </w:r>
    </w:p>
    <w:p w14:paraId="33094E8A" w14:textId="0E7D7E1B" w:rsidR="00524D42" w:rsidRPr="00ED3D78" w:rsidRDefault="002005AA" w:rsidP="000E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вносить любые предложения (об использовании фонда отряда, об отрядной работе, и т.д.), критиковать, обсуждать любые вопросы деятельности отряда и комсостава;</w:t>
      </w:r>
    </w:p>
    <w:p w14:paraId="2F4FB9AE" w14:textId="60100D4C" w:rsidR="00524D42" w:rsidRPr="00ED3D78" w:rsidRDefault="00524D42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получать вознаграждение за свой труд;</w:t>
      </w:r>
    </w:p>
    <w:p w14:paraId="62DB0056" w14:textId="3872726D" w:rsidR="00524D42" w:rsidRPr="00ED3D78" w:rsidRDefault="00524D42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 xml:space="preserve">- участвовать в разработке программ </w:t>
      </w:r>
      <w:proofErr w:type="spellStart"/>
      <w:r w:rsidRPr="00ED3D78">
        <w:rPr>
          <w:rFonts w:ascii="Times New Roman" w:hAnsi="Times New Roman" w:cs="Times New Roman"/>
          <w:sz w:val="28"/>
          <w:szCs w:val="28"/>
        </w:rPr>
        <w:t>внутриотрядной</w:t>
      </w:r>
      <w:proofErr w:type="spellEnd"/>
      <w:r w:rsidRPr="00ED3D78">
        <w:rPr>
          <w:rFonts w:ascii="Times New Roman" w:hAnsi="Times New Roman" w:cs="Times New Roman"/>
          <w:sz w:val="28"/>
          <w:szCs w:val="28"/>
        </w:rPr>
        <w:t xml:space="preserve"> деятельности и в отрядных мероприятиях;</w:t>
      </w:r>
    </w:p>
    <w:p w14:paraId="007BD269" w14:textId="3D15E9F8" w:rsidR="002005AA" w:rsidRPr="00ED3D78" w:rsidRDefault="002005A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вносить новые традиции</w:t>
      </w:r>
      <w:r w:rsidR="00C93726">
        <w:rPr>
          <w:rFonts w:ascii="Times New Roman" w:hAnsi="Times New Roman" w:cs="Times New Roman"/>
          <w:sz w:val="28"/>
          <w:szCs w:val="28"/>
        </w:rPr>
        <w:t xml:space="preserve"> по согласованию с отрядом</w:t>
      </w:r>
      <w:r w:rsidRPr="00ED3D78">
        <w:rPr>
          <w:rFonts w:ascii="Times New Roman" w:hAnsi="Times New Roman" w:cs="Times New Roman"/>
          <w:sz w:val="28"/>
          <w:szCs w:val="28"/>
        </w:rPr>
        <w:t>;</w:t>
      </w:r>
    </w:p>
    <w:p w14:paraId="2943BFC4" w14:textId="77777777" w:rsidR="002005AA" w:rsidRPr="00ED3D78" w:rsidRDefault="002005A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 xml:space="preserve">участвовать во всех </w:t>
      </w:r>
      <w:proofErr w:type="spellStart"/>
      <w:r w:rsidRPr="00ED3D78">
        <w:rPr>
          <w:rFonts w:ascii="Times New Roman" w:hAnsi="Times New Roman" w:cs="Times New Roman"/>
          <w:sz w:val="28"/>
          <w:szCs w:val="28"/>
        </w:rPr>
        <w:t>межотрядных</w:t>
      </w:r>
      <w:proofErr w:type="spellEnd"/>
      <w:r w:rsidRPr="00ED3D78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14:paraId="27208FD5" w14:textId="7E9297F9" w:rsidR="002005AA" w:rsidRDefault="002005A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 xml:space="preserve">контролировать деятельность кандидатов.   </w:t>
      </w:r>
    </w:p>
    <w:p w14:paraId="273AA440" w14:textId="0CE24128" w:rsidR="002005AA" w:rsidRPr="00ED3D78" w:rsidRDefault="00524D42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4</w:t>
      </w:r>
      <w:r w:rsidR="002005AA" w:rsidRPr="00ED3D78">
        <w:rPr>
          <w:rFonts w:ascii="Times New Roman" w:hAnsi="Times New Roman" w:cs="Times New Roman"/>
          <w:sz w:val="28"/>
          <w:szCs w:val="28"/>
        </w:rPr>
        <w:t>.</w:t>
      </w:r>
      <w:r w:rsidR="00E45455" w:rsidRPr="00ED3D78">
        <w:rPr>
          <w:rFonts w:ascii="Times New Roman" w:hAnsi="Times New Roman" w:cs="Times New Roman"/>
          <w:sz w:val="28"/>
          <w:szCs w:val="28"/>
        </w:rPr>
        <w:t>5</w:t>
      </w:r>
      <w:r w:rsidR="0006028D">
        <w:rPr>
          <w:rFonts w:ascii="Times New Roman" w:hAnsi="Times New Roman" w:cs="Times New Roman"/>
          <w:sz w:val="28"/>
          <w:szCs w:val="28"/>
        </w:rPr>
        <w:t>.2</w:t>
      </w:r>
      <w:r w:rsidR="002005AA" w:rsidRPr="00ED3D78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7A40C0">
        <w:rPr>
          <w:rFonts w:ascii="Times New Roman" w:hAnsi="Times New Roman" w:cs="Times New Roman"/>
          <w:sz w:val="28"/>
          <w:szCs w:val="28"/>
        </w:rPr>
        <w:t xml:space="preserve"> бойца</w:t>
      </w:r>
      <w:r w:rsidR="002005AA" w:rsidRPr="00ED3D78">
        <w:rPr>
          <w:rFonts w:ascii="Times New Roman" w:hAnsi="Times New Roman" w:cs="Times New Roman"/>
          <w:sz w:val="28"/>
          <w:szCs w:val="28"/>
        </w:rPr>
        <w:t>:</w:t>
      </w:r>
    </w:p>
    <w:p w14:paraId="0FBC007C" w14:textId="4EA3B26D" w:rsidR="002005AA" w:rsidRPr="00ED3D78" w:rsidRDefault="002005AA" w:rsidP="00D95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выполнять решения руководящих органов отряда, ШСО РГУПС, РРО МООО «РСО»;</w:t>
      </w:r>
    </w:p>
    <w:p w14:paraId="3A6B4CFB" w14:textId="61173CA3" w:rsidR="002005AA" w:rsidRDefault="002005AA" w:rsidP="00D95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поддерживать традиции отряда;</w:t>
      </w:r>
    </w:p>
    <w:p w14:paraId="194153D6" w14:textId="7E1B7C96" w:rsidR="00D95552" w:rsidRPr="00D95552" w:rsidRDefault="00D95552" w:rsidP="00D95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Pr="00ED3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желании </w:t>
      </w:r>
      <w:r w:rsidRPr="00ED3D78">
        <w:rPr>
          <w:rFonts w:ascii="Times New Roman" w:hAnsi="Times New Roman" w:cs="Times New Roman"/>
          <w:sz w:val="28"/>
          <w:szCs w:val="28"/>
        </w:rPr>
        <w:t xml:space="preserve">приостанавливать свою деятельность в отряде, </w:t>
      </w:r>
      <w:r>
        <w:rPr>
          <w:rFonts w:ascii="Times New Roman" w:hAnsi="Times New Roman" w:cs="Times New Roman"/>
          <w:sz w:val="28"/>
          <w:szCs w:val="28"/>
        </w:rPr>
        <w:t>боец</w:t>
      </w:r>
      <w:r>
        <w:rPr>
          <w:rFonts w:ascii="Times New Roman" w:hAnsi="Times New Roman" w:cs="Times New Roman"/>
          <w:sz w:val="28"/>
          <w:szCs w:val="28"/>
        </w:rPr>
        <w:t xml:space="preserve"> обязан сообщить</w:t>
      </w:r>
      <w:r w:rsidRPr="00ED3D78">
        <w:rPr>
          <w:rFonts w:ascii="Times New Roman" w:hAnsi="Times New Roman" w:cs="Times New Roman"/>
          <w:sz w:val="28"/>
          <w:szCs w:val="28"/>
        </w:rPr>
        <w:t xml:space="preserve"> об этом комсоставу</w:t>
      </w:r>
      <w:r>
        <w:rPr>
          <w:rFonts w:ascii="Times New Roman" w:hAnsi="Times New Roman" w:cs="Times New Roman"/>
          <w:sz w:val="28"/>
          <w:szCs w:val="28"/>
        </w:rPr>
        <w:t xml:space="preserve"> не менее, чем за 2 месяца до целины</w:t>
      </w:r>
      <w:r w:rsidRPr="00ED3D78">
        <w:rPr>
          <w:rFonts w:ascii="Times New Roman" w:hAnsi="Times New Roman" w:cs="Times New Roman"/>
          <w:sz w:val="28"/>
          <w:szCs w:val="28"/>
        </w:rPr>
        <w:t>;</w:t>
      </w:r>
    </w:p>
    <w:p w14:paraId="43F3088B" w14:textId="2DFD19CC" w:rsidR="002005AA" w:rsidRPr="00ED3D78" w:rsidRDefault="00D95552" w:rsidP="00D95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05AA" w:rsidRPr="00ED3D78">
        <w:rPr>
          <w:rFonts w:ascii="Times New Roman" w:hAnsi="Times New Roman" w:cs="Times New Roman"/>
          <w:sz w:val="28"/>
          <w:szCs w:val="28"/>
        </w:rPr>
        <w:t>-</w:t>
      </w:r>
      <w:r w:rsidR="002005AA" w:rsidRPr="00ED3D78">
        <w:rPr>
          <w:rFonts w:ascii="Times New Roman" w:hAnsi="Times New Roman" w:cs="Times New Roman"/>
          <w:sz w:val="28"/>
          <w:szCs w:val="28"/>
        </w:rPr>
        <w:tab/>
        <w:t>посещать все собрания</w:t>
      </w:r>
      <w:r w:rsidR="00A33793">
        <w:rPr>
          <w:rFonts w:ascii="Times New Roman" w:hAnsi="Times New Roman" w:cs="Times New Roman"/>
          <w:sz w:val="28"/>
          <w:szCs w:val="28"/>
        </w:rPr>
        <w:t xml:space="preserve"> </w:t>
      </w:r>
      <w:r w:rsidR="00A33793" w:rsidRPr="00A33793">
        <w:rPr>
          <w:rFonts w:ascii="Times New Roman" w:hAnsi="Times New Roman" w:cs="Times New Roman"/>
          <w:sz w:val="28"/>
          <w:szCs w:val="28"/>
        </w:rPr>
        <w:t>(за исключением случаев, обусловленных уважительными причинами)</w:t>
      </w:r>
      <w:r w:rsidR="002005AA" w:rsidRPr="00ED3D78">
        <w:rPr>
          <w:rFonts w:ascii="Times New Roman" w:hAnsi="Times New Roman" w:cs="Times New Roman"/>
          <w:sz w:val="28"/>
          <w:szCs w:val="28"/>
        </w:rPr>
        <w:t>;</w:t>
      </w:r>
    </w:p>
    <w:p w14:paraId="5D9B8A58" w14:textId="64BE76B5" w:rsidR="002005AA" w:rsidRPr="00ED3D78" w:rsidRDefault="002005AA" w:rsidP="00D95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ED3D78">
        <w:rPr>
          <w:rFonts w:ascii="Times New Roman" w:hAnsi="Times New Roman" w:cs="Times New Roman"/>
          <w:sz w:val="28"/>
          <w:szCs w:val="28"/>
        </w:rPr>
        <w:t>межотрядных</w:t>
      </w:r>
      <w:proofErr w:type="spellEnd"/>
      <w:r w:rsidRPr="00ED3D78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C93726">
        <w:rPr>
          <w:rFonts w:ascii="Times New Roman" w:hAnsi="Times New Roman" w:cs="Times New Roman"/>
          <w:sz w:val="28"/>
          <w:szCs w:val="28"/>
        </w:rPr>
        <w:t xml:space="preserve"> и собраниях</w:t>
      </w:r>
      <w:r w:rsidRPr="00ED3D78">
        <w:rPr>
          <w:rFonts w:ascii="Times New Roman" w:hAnsi="Times New Roman" w:cs="Times New Roman"/>
          <w:sz w:val="28"/>
          <w:szCs w:val="28"/>
        </w:rPr>
        <w:t xml:space="preserve"> быть в </w:t>
      </w:r>
      <w:proofErr w:type="spellStart"/>
      <w:r w:rsidRPr="00ED3D78">
        <w:rPr>
          <w:rFonts w:ascii="Times New Roman" w:hAnsi="Times New Roman" w:cs="Times New Roman"/>
          <w:sz w:val="28"/>
          <w:szCs w:val="28"/>
        </w:rPr>
        <w:t>бойцовке</w:t>
      </w:r>
      <w:proofErr w:type="spellEnd"/>
      <w:r w:rsidR="00C93726">
        <w:rPr>
          <w:rFonts w:ascii="Times New Roman" w:hAnsi="Times New Roman" w:cs="Times New Roman"/>
          <w:sz w:val="28"/>
          <w:szCs w:val="28"/>
        </w:rPr>
        <w:t xml:space="preserve"> (при её наличии)</w:t>
      </w:r>
      <w:r w:rsidRPr="00ED3D78">
        <w:rPr>
          <w:rFonts w:ascii="Times New Roman" w:hAnsi="Times New Roman" w:cs="Times New Roman"/>
          <w:sz w:val="28"/>
          <w:szCs w:val="28"/>
        </w:rPr>
        <w:t>;</w:t>
      </w:r>
    </w:p>
    <w:p w14:paraId="3317479B" w14:textId="2EC03AB4" w:rsidR="002005AA" w:rsidRPr="00ED3D78" w:rsidRDefault="0083074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частие </w:t>
      </w:r>
      <w:r w:rsidR="005F4CAF">
        <w:rPr>
          <w:rFonts w:ascii="Times New Roman" w:hAnsi="Times New Roman" w:cs="Times New Roman"/>
          <w:sz w:val="28"/>
          <w:szCs w:val="28"/>
        </w:rPr>
        <w:t xml:space="preserve">в </w:t>
      </w:r>
      <w:r w:rsidR="002005AA" w:rsidRPr="00ED3D78">
        <w:rPr>
          <w:rFonts w:ascii="Times New Roman" w:hAnsi="Times New Roman" w:cs="Times New Roman"/>
          <w:sz w:val="28"/>
          <w:szCs w:val="28"/>
        </w:rPr>
        <w:t>отрядных</w:t>
      </w:r>
      <w:r w:rsidR="005F4CA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рядных</w:t>
      </w:r>
      <w:proofErr w:type="spellEnd"/>
      <w:r w:rsidR="002005AA" w:rsidRPr="00ED3D78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0925A5">
        <w:rPr>
          <w:rFonts w:ascii="Times New Roman" w:hAnsi="Times New Roman" w:cs="Times New Roman"/>
          <w:sz w:val="28"/>
          <w:szCs w:val="28"/>
        </w:rPr>
        <w:t xml:space="preserve"> должно составлять не менее 50</w:t>
      </w:r>
      <w:r w:rsidRPr="0083074A">
        <w:rPr>
          <w:rFonts w:ascii="Times New Roman" w:hAnsi="Times New Roman" w:cs="Times New Roman"/>
          <w:sz w:val="28"/>
          <w:szCs w:val="28"/>
        </w:rPr>
        <w:t>%</w:t>
      </w:r>
      <w:r w:rsidR="005F4CAF" w:rsidRPr="005F4CAF">
        <w:rPr>
          <w:rFonts w:ascii="Times New Roman" w:hAnsi="Times New Roman" w:cs="Times New Roman"/>
          <w:sz w:val="28"/>
          <w:szCs w:val="28"/>
        </w:rPr>
        <w:t xml:space="preserve"> </w:t>
      </w:r>
      <w:r w:rsidR="005F4CAF">
        <w:rPr>
          <w:rFonts w:ascii="Times New Roman" w:hAnsi="Times New Roman" w:cs="Times New Roman"/>
          <w:sz w:val="28"/>
          <w:szCs w:val="28"/>
        </w:rPr>
        <w:t>всех мероприятий, проводимых за время подготовительного сезона</w:t>
      </w:r>
      <w:r w:rsidR="002005AA" w:rsidRPr="00ED3D78">
        <w:rPr>
          <w:rFonts w:ascii="Times New Roman" w:hAnsi="Times New Roman" w:cs="Times New Roman"/>
          <w:sz w:val="28"/>
          <w:szCs w:val="28"/>
        </w:rPr>
        <w:t>;</w:t>
      </w:r>
    </w:p>
    <w:p w14:paraId="29568FC5" w14:textId="77777777" w:rsidR="00E45455" w:rsidRPr="00ED3D78" w:rsidRDefault="002005A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своевременно уплачивать взносы в фонд отряда и членские взносы в РРО МООО «РСО»;</w:t>
      </w:r>
    </w:p>
    <w:p w14:paraId="1F8116D6" w14:textId="77777777" w:rsidR="000925A5" w:rsidRDefault="000925A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 проблемы, связанные с отрядом, решать через комсостав. Личные конфликты в отряд не вносить.</w:t>
      </w:r>
    </w:p>
    <w:p w14:paraId="071009E0" w14:textId="069DCFD8" w:rsidR="002005AA" w:rsidRPr="00ED3D78" w:rsidRDefault="000925A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ть честным по отношению к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рядовцам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ажать их и поддерживать.</w:t>
      </w:r>
    </w:p>
    <w:p w14:paraId="14634B49" w14:textId="699C36E6" w:rsidR="00E45455" w:rsidRPr="00ED3D78" w:rsidRDefault="005F4CA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оставленные задачи</w:t>
      </w:r>
      <w:r w:rsidR="00E45455" w:rsidRPr="00ED3D78">
        <w:rPr>
          <w:rFonts w:ascii="Times New Roman" w:hAnsi="Times New Roman" w:cs="Times New Roman"/>
          <w:sz w:val="28"/>
          <w:szCs w:val="28"/>
        </w:rPr>
        <w:t xml:space="preserve"> руководящих органов </w:t>
      </w:r>
      <w:r w:rsidR="000925A5">
        <w:rPr>
          <w:rFonts w:ascii="Times New Roman" w:hAnsi="Times New Roman" w:cs="Times New Roman"/>
          <w:sz w:val="28"/>
          <w:szCs w:val="28"/>
        </w:rPr>
        <w:t>СОП «Союз</w:t>
      </w:r>
      <w:r>
        <w:rPr>
          <w:rFonts w:ascii="Times New Roman" w:hAnsi="Times New Roman" w:cs="Times New Roman"/>
          <w:sz w:val="28"/>
          <w:szCs w:val="28"/>
        </w:rPr>
        <w:t>», информировать их о результатах</w:t>
      </w:r>
      <w:r w:rsidR="00E45455" w:rsidRPr="00ED3D7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577998" w14:textId="77777777" w:rsidR="002005AA" w:rsidRPr="00ED3D78" w:rsidRDefault="002005A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3D78">
        <w:rPr>
          <w:rFonts w:ascii="Times New Roman" w:hAnsi="Times New Roman" w:cs="Times New Roman"/>
          <w:sz w:val="28"/>
          <w:szCs w:val="28"/>
        </w:rPr>
        <w:tab/>
        <w:t>проводить работу с кандидатами;</w:t>
      </w:r>
    </w:p>
    <w:p w14:paraId="3972F91C" w14:textId="05C9B605" w:rsidR="00A33793" w:rsidRDefault="00A3379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ненормативной лексики по отношению к каждому члену отряда. </w:t>
      </w:r>
    </w:p>
    <w:p w14:paraId="10E8169F" w14:textId="344E9963" w:rsidR="00E45455" w:rsidRDefault="00716E29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45455" w:rsidRPr="00ED3D78">
        <w:rPr>
          <w:rFonts w:ascii="Times New Roman" w:hAnsi="Times New Roman" w:cs="Times New Roman"/>
          <w:sz w:val="28"/>
          <w:szCs w:val="28"/>
        </w:rPr>
        <w:t xml:space="preserve"> Студенческий отряд проводников «</w:t>
      </w:r>
      <w:r w:rsidR="006A3B23">
        <w:rPr>
          <w:rFonts w:ascii="Times New Roman" w:hAnsi="Times New Roman" w:cs="Times New Roman"/>
          <w:sz w:val="28"/>
          <w:szCs w:val="28"/>
        </w:rPr>
        <w:t>Союз</w:t>
      </w:r>
      <w:r w:rsidR="00E45455" w:rsidRPr="00ED3D78">
        <w:rPr>
          <w:rFonts w:ascii="Times New Roman" w:hAnsi="Times New Roman" w:cs="Times New Roman"/>
          <w:sz w:val="28"/>
          <w:szCs w:val="28"/>
        </w:rPr>
        <w:t xml:space="preserve">» может включаться в состав сводного студенческого отряда для организации и проведения совместных работ различного характера. Слияние студенческих отрядов происходит по решению их </w:t>
      </w:r>
      <w:r w:rsidR="000C7188" w:rsidRPr="00ED3D78">
        <w:rPr>
          <w:rFonts w:ascii="Times New Roman" w:hAnsi="Times New Roman" w:cs="Times New Roman"/>
          <w:sz w:val="28"/>
          <w:szCs w:val="28"/>
        </w:rPr>
        <w:t>членов</w:t>
      </w:r>
      <w:r w:rsidR="00E45455" w:rsidRPr="00ED3D78">
        <w:rPr>
          <w:rFonts w:ascii="Times New Roman" w:hAnsi="Times New Roman" w:cs="Times New Roman"/>
          <w:sz w:val="28"/>
          <w:szCs w:val="28"/>
        </w:rPr>
        <w:t xml:space="preserve"> и по согласованию с соответствующим Штабом.</w:t>
      </w:r>
    </w:p>
    <w:p w14:paraId="0256F0B0" w14:textId="032A5889" w:rsidR="00984011" w:rsidRDefault="00984011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49EF5" w14:textId="473D965B" w:rsidR="00984011" w:rsidRDefault="005C7B4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ДЫ ДИСЦИПЛИНАРНЫХ МЕР</w:t>
      </w:r>
      <w:r w:rsidR="00984011">
        <w:rPr>
          <w:rFonts w:ascii="Times New Roman" w:hAnsi="Times New Roman" w:cs="Times New Roman"/>
          <w:sz w:val="28"/>
          <w:szCs w:val="28"/>
        </w:rPr>
        <w:t xml:space="preserve"> ЗА НАРУШЕНИЕ ВНУТРИОТРЯДНЫХ ПРАВИЛ И НЕВЫПОЛНЕНИЕ ОБЯЗАННОСТЕЙ</w:t>
      </w:r>
    </w:p>
    <w:p w14:paraId="06084BD1" w14:textId="259DE9F8" w:rsidR="00984011" w:rsidRDefault="00984011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775DD" w14:textId="6561375E" w:rsidR="00E45455" w:rsidRDefault="006A3B23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делается </w:t>
      </w:r>
      <w:r w:rsidR="00716E29">
        <w:rPr>
          <w:rFonts w:ascii="Times New Roman" w:hAnsi="Times New Roman" w:cs="Times New Roman"/>
          <w:sz w:val="28"/>
          <w:szCs w:val="28"/>
        </w:rPr>
        <w:t>бойцу</w:t>
      </w:r>
      <w:r>
        <w:rPr>
          <w:rFonts w:ascii="Times New Roman" w:hAnsi="Times New Roman" w:cs="Times New Roman"/>
          <w:sz w:val="28"/>
          <w:szCs w:val="28"/>
        </w:rPr>
        <w:t>/кандидату</w:t>
      </w:r>
      <w:r w:rsidR="005B3CA9">
        <w:rPr>
          <w:rFonts w:ascii="Times New Roman" w:hAnsi="Times New Roman" w:cs="Times New Roman"/>
          <w:sz w:val="28"/>
          <w:szCs w:val="28"/>
        </w:rPr>
        <w:t xml:space="preserve"> за следующие проступки:</w:t>
      </w:r>
    </w:p>
    <w:p w14:paraId="4C496C15" w14:textId="41612138" w:rsidR="005B3CA9" w:rsidRPr="005B3CA9" w:rsidRDefault="005B3CA9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аз от участия в мероприятии за один день</w:t>
      </w:r>
      <w:r w:rsidRPr="005B3CA9">
        <w:rPr>
          <w:rFonts w:ascii="Times New Roman" w:hAnsi="Times New Roman" w:cs="Times New Roman"/>
          <w:sz w:val="28"/>
          <w:szCs w:val="28"/>
        </w:rPr>
        <w:t>;</w:t>
      </w:r>
    </w:p>
    <w:p w14:paraId="636B26B9" w14:textId="3E3FB8B5" w:rsidR="00716E29" w:rsidRPr="00502DB6" w:rsidRDefault="00502DB6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ещаемость в</w:t>
      </w:r>
      <w:r w:rsidR="006A3B23">
        <w:rPr>
          <w:rFonts w:ascii="Times New Roman" w:hAnsi="Times New Roman" w:cs="Times New Roman"/>
          <w:sz w:val="28"/>
          <w:szCs w:val="28"/>
        </w:rPr>
        <w:t>сех отрядных мероприятий менее 5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02DB6">
        <w:rPr>
          <w:rFonts w:ascii="Times New Roman" w:hAnsi="Times New Roman" w:cs="Times New Roman"/>
          <w:sz w:val="28"/>
          <w:szCs w:val="28"/>
        </w:rPr>
        <w:t>;</w:t>
      </w:r>
    </w:p>
    <w:p w14:paraId="29CA8AE0" w14:textId="6D14D705" w:rsidR="00502DB6" w:rsidRDefault="00502DB6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евыполнение должностных обязанностей</w:t>
      </w:r>
      <w:r w:rsidRPr="00EF75EF">
        <w:rPr>
          <w:rFonts w:ascii="Times New Roman" w:hAnsi="Times New Roman" w:cs="Times New Roman"/>
          <w:sz w:val="28"/>
          <w:szCs w:val="28"/>
        </w:rPr>
        <w:t>;</w:t>
      </w:r>
    </w:p>
    <w:p w14:paraId="09F7DFE9" w14:textId="53194CAD" w:rsidR="00502DB6" w:rsidRDefault="00502DB6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корбление члена отряда</w:t>
      </w:r>
      <w:r w:rsidRPr="00502DB6">
        <w:rPr>
          <w:rFonts w:ascii="Times New Roman" w:hAnsi="Times New Roman" w:cs="Times New Roman"/>
          <w:sz w:val="28"/>
          <w:szCs w:val="28"/>
        </w:rPr>
        <w:t>;</w:t>
      </w:r>
    </w:p>
    <w:p w14:paraId="02C74708" w14:textId="54F30508" w:rsidR="00C0690E" w:rsidRPr="00C0690E" w:rsidRDefault="00C0690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рушение правил но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цовки</w:t>
      </w:r>
      <w:proofErr w:type="spellEnd"/>
      <w:r w:rsidRPr="00C0690E">
        <w:rPr>
          <w:rFonts w:ascii="Times New Roman" w:hAnsi="Times New Roman" w:cs="Times New Roman"/>
          <w:sz w:val="28"/>
          <w:szCs w:val="28"/>
        </w:rPr>
        <w:t>;</w:t>
      </w:r>
    </w:p>
    <w:p w14:paraId="4400275D" w14:textId="1E3BFF82" w:rsidR="00C0690E" w:rsidRDefault="00C0690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явление на мероприятиях, собраниях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ц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её нали</w:t>
      </w:r>
      <w:r w:rsidR="006A3B23">
        <w:rPr>
          <w:rFonts w:ascii="Times New Roman" w:hAnsi="Times New Roman" w:cs="Times New Roman"/>
          <w:sz w:val="28"/>
          <w:szCs w:val="28"/>
        </w:rPr>
        <w:t>ч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5E87A" w14:textId="4362B038" w:rsidR="000B3895" w:rsidRDefault="000B389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оздание на собрание/мероприятие более чем на 10 минут без уважительной причины.</w:t>
      </w:r>
    </w:p>
    <w:p w14:paraId="3C0F3035" w14:textId="77777777" w:rsidR="007A40C0" w:rsidRPr="00C0690E" w:rsidRDefault="007A40C0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4B435" w14:textId="29A4822F" w:rsidR="001A3584" w:rsidRDefault="001A3584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</w:t>
      </w:r>
      <w:r w:rsidR="006A3B23">
        <w:rPr>
          <w:rFonts w:ascii="Times New Roman" w:hAnsi="Times New Roman" w:cs="Times New Roman"/>
          <w:sz w:val="28"/>
          <w:szCs w:val="28"/>
        </w:rPr>
        <w:t>альное число полученных предупреждений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3 (три). </w:t>
      </w:r>
    </w:p>
    <w:p w14:paraId="76AD85AA" w14:textId="005B5254" w:rsidR="001A3584" w:rsidRDefault="001A3584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занимаемого положения в </w:t>
      </w:r>
      <w:r w:rsidR="007A40C0">
        <w:rPr>
          <w:rFonts w:ascii="Times New Roman" w:hAnsi="Times New Roman" w:cs="Times New Roman"/>
          <w:sz w:val="28"/>
          <w:szCs w:val="28"/>
        </w:rPr>
        <w:t>отряде, за 3 полученных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выносятся следующие наказания:</w:t>
      </w:r>
    </w:p>
    <w:p w14:paraId="7458431A" w14:textId="09B52921" w:rsidR="001A3584" w:rsidRDefault="001A3584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ндидат </w:t>
      </w:r>
      <w:r w:rsidR="007A40C0">
        <w:rPr>
          <w:rFonts w:ascii="Times New Roman" w:hAnsi="Times New Roman" w:cs="Times New Roman"/>
          <w:sz w:val="28"/>
          <w:szCs w:val="28"/>
        </w:rPr>
        <w:t>– личная беседа с комсоставом по поводу исключения из отряда</w:t>
      </w:r>
      <w:r w:rsidRPr="001A3584">
        <w:rPr>
          <w:rFonts w:ascii="Times New Roman" w:hAnsi="Times New Roman" w:cs="Times New Roman"/>
          <w:sz w:val="28"/>
          <w:szCs w:val="28"/>
        </w:rPr>
        <w:t>;</w:t>
      </w:r>
    </w:p>
    <w:p w14:paraId="69772325" w14:textId="65A382AD" w:rsidR="001A3584" w:rsidRPr="001A3584" w:rsidRDefault="001A3584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оец (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ц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голосование на выход из отряда, лишение права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ц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ом на год</w:t>
      </w:r>
      <w:r w:rsidRPr="001A3584">
        <w:rPr>
          <w:rFonts w:ascii="Times New Roman" w:hAnsi="Times New Roman" w:cs="Times New Roman"/>
          <w:sz w:val="28"/>
          <w:szCs w:val="28"/>
        </w:rPr>
        <w:t>;</w:t>
      </w:r>
    </w:p>
    <w:p w14:paraId="31871312" w14:textId="20C6A1CE" w:rsidR="001A3584" w:rsidRDefault="001A3584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ец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цовкой</w:t>
      </w:r>
      <w:proofErr w:type="spellEnd"/>
      <w:r w:rsidR="007A40C0">
        <w:rPr>
          <w:rFonts w:ascii="Times New Roman" w:hAnsi="Times New Roman" w:cs="Times New Roman"/>
          <w:sz w:val="28"/>
          <w:szCs w:val="28"/>
        </w:rPr>
        <w:t xml:space="preserve">) – изъятие </w:t>
      </w:r>
      <w:proofErr w:type="spellStart"/>
      <w:r w:rsidR="007A40C0">
        <w:rPr>
          <w:rFonts w:ascii="Times New Roman" w:hAnsi="Times New Roman" w:cs="Times New Roman"/>
          <w:sz w:val="28"/>
          <w:szCs w:val="28"/>
        </w:rPr>
        <w:t>бойцовки</w:t>
      </w:r>
      <w:proofErr w:type="spellEnd"/>
      <w:r w:rsidR="007A40C0">
        <w:rPr>
          <w:rFonts w:ascii="Times New Roman" w:hAnsi="Times New Roman" w:cs="Times New Roman"/>
          <w:sz w:val="28"/>
          <w:szCs w:val="28"/>
        </w:rPr>
        <w:t xml:space="preserve"> на 3 меся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F67EF" w14:textId="77777777" w:rsidR="00EF75EF" w:rsidRDefault="00EF75E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3028E" w14:textId="14AF363F" w:rsidR="00EF75EF" w:rsidRDefault="00EF75E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юбой проступок на целине боец сразу выносится на отрядное голосование на выход из отряда:</w:t>
      </w:r>
    </w:p>
    <w:p w14:paraId="28F9DD65" w14:textId="6BD15DB4" w:rsidR="00EF75EF" w:rsidRDefault="00EF75E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соблюдение сухого закона</w:t>
      </w:r>
      <w:r w:rsidR="00971305">
        <w:rPr>
          <w:rFonts w:ascii="Times New Roman" w:hAnsi="Times New Roman" w:cs="Times New Roman"/>
          <w:sz w:val="28"/>
          <w:szCs w:val="28"/>
        </w:rPr>
        <w:t>;</w:t>
      </w:r>
    </w:p>
    <w:p w14:paraId="20C0DE76" w14:textId="5E160D31" w:rsidR="00EF75EF" w:rsidRDefault="00EF75E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работал третий трудовой семестр ниже положенной нормы (450ч)</w:t>
      </w:r>
      <w:r w:rsidR="00971305">
        <w:rPr>
          <w:rFonts w:ascii="Times New Roman" w:hAnsi="Times New Roman" w:cs="Times New Roman"/>
          <w:sz w:val="28"/>
          <w:szCs w:val="28"/>
        </w:rPr>
        <w:t xml:space="preserve"> без уважительной причины;</w:t>
      </w:r>
    </w:p>
    <w:p w14:paraId="753A2B73" w14:textId="3A44D59E" w:rsidR="00EF75EF" w:rsidRDefault="00EF75E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соблюдение техн</w:t>
      </w:r>
      <w:r w:rsidR="00971305">
        <w:rPr>
          <w:rFonts w:ascii="Times New Roman" w:hAnsi="Times New Roman" w:cs="Times New Roman"/>
          <w:sz w:val="28"/>
          <w:szCs w:val="28"/>
        </w:rPr>
        <w:t>ики безопасности и охраны труда;</w:t>
      </w:r>
    </w:p>
    <w:p w14:paraId="048E332C" w14:textId="37C8B719" w:rsidR="00EF75EF" w:rsidRDefault="00EF75E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ые нарушения, противоречащие</w:t>
      </w:r>
      <w:r w:rsidR="00971305">
        <w:rPr>
          <w:rFonts w:ascii="Times New Roman" w:hAnsi="Times New Roman" w:cs="Times New Roman"/>
          <w:sz w:val="28"/>
          <w:szCs w:val="28"/>
        </w:rPr>
        <w:t xml:space="preserve"> инструкции проводника (№515р) и ПТЭ.</w:t>
      </w:r>
      <w:r w:rsidR="00C0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5120D" w14:textId="21320A86" w:rsidR="00971305" w:rsidRPr="001A3584" w:rsidRDefault="0097130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ействия, противоречащие традициям отряда и РСО, по отношен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рядовц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409376" w14:textId="17CA7792" w:rsidR="00502DB6" w:rsidRDefault="00711E5D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9DB0E" w14:textId="77777777" w:rsidR="00971305" w:rsidRPr="00C0690E" w:rsidRDefault="0097130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A3EEC" w14:textId="69760BB6" w:rsidR="00596767" w:rsidRPr="00ED3D78" w:rsidRDefault="00C0690E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6767" w:rsidRPr="00ED3D78">
        <w:rPr>
          <w:rFonts w:ascii="Times New Roman" w:hAnsi="Times New Roman"/>
          <w:sz w:val="28"/>
          <w:szCs w:val="28"/>
        </w:rPr>
        <w:t xml:space="preserve">. РУКОВОДЯЩИЕ ОРГАНЫ </w:t>
      </w:r>
      <w:r w:rsidR="002A2FB7" w:rsidRPr="00ED3D78">
        <w:rPr>
          <w:rFonts w:ascii="Times New Roman" w:hAnsi="Times New Roman"/>
          <w:sz w:val="28"/>
          <w:szCs w:val="28"/>
        </w:rPr>
        <w:t>И ДОЛЖНОСТНЫЕ ЛИЦА ОТРЯДА</w:t>
      </w:r>
    </w:p>
    <w:p w14:paraId="34E5E0E8" w14:textId="30E9D861" w:rsidR="006031D2" w:rsidRPr="00ED3D78" w:rsidRDefault="00C0690E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6031D2" w:rsidRPr="00ED3D78">
        <w:rPr>
          <w:rFonts w:ascii="Times New Roman" w:hAnsi="Times New Roman"/>
          <w:sz w:val="28"/>
          <w:szCs w:val="28"/>
        </w:rPr>
        <w:t xml:space="preserve"> Общее собрание студенческого отряда</w:t>
      </w:r>
    </w:p>
    <w:p w14:paraId="5F9B21C1" w14:textId="4F3822EA" w:rsidR="006031D2" w:rsidRPr="00ED3D78" w:rsidRDefault="00C0690E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</w:t>
      </w:r>
      <w:r w:rsidR="006031D2" w:rsidRPr="00ED3D78">
        <w:rPr>
          <w:rFonts w:ascii="Times New Roman" w:hAnsi="Times New Roman"/>
          <w:sz w:val="28"/>
          <w:szCs w:val="28"/>
        </w:rPr>
        <w:t xml:space="preserve"> Общее собрание студенческого отряда является высшим органом студенческого отряда. </w:t>
      </w:r>
    </w:p>
    <w:p w14:paraId="6A1F2EE8" w14:textId="46B9DE59" w:rsidR="006031D2" w:rsidRPr="00ED3D78" w:rsidRDefault="00C0690E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</w:t>
      </w:r>
      <w:r w:rsidR="006031D2" w:rsidRPr="00ED3D78">
        <w:rPr>
          <w:rFonts w:ascii="Times New Roman" w:hAnsi="Times New Roman"/>
          <w:sz w:val="28"/>
          <w:szCs w:val="28"/>
        </w:rPr>
        <w:t xml:space="preserve"> К компетенции общего собрания студенческого отряда относится:</w:t>
      </w:r>
    </w:p>
    <w:p w14:paraId="3B8FBDE4" w14:textId="1E222BE6" w:rsidR="006031D2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избрание контрольно-ревизионной комиссии отряда и заслушивание ее отчетов;</w:t>
      </w:r>
    </w:p>
    <w:p w14:paraId="5CDAF7E9" w14:textId="46FEE382" w:rsidR="006031D2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избрание Совета студенческого отряда;</w:t>
      </w:r>
    </w:p>
    <w:p w14:paraId="6D98F58B" w14:textId="77D8E05A" w:rsidR="006031D2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избрание командира, комиссара, мастера студенческого отряда;</w:t>
      </w:r>
    </w:p>
    <w:p w14:paraId="0EE36D00" w14:textId="77777777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утверждение планов работы отряда;</w:t>
      </w:r>
    </w:p>
    <w:p w14:paraId="7ED13A18" w14:textId="5C759486" w:rsidR="006031D2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прием и исключение бойцов (участников) отряда;</w:t>
      </w:r>
    </w:p>
    <w:p w14:paraId="35C91E1A" w14:textId="307E3642" w:rsidR="006031D2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обсуждение нарушений бойцами (участниками) отряда организации и работы отряда и вынесение по ним решения;</w:t>
      </w:r>
    </w:p>
    <w:p w14:paraId="03456254" w14:textId="2812B5B1" w:rsidR="006031D2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</w:t>
      </w:r>
      <w:r w:rsidR="00F06C25">
        <w:rPr>
          <w:rFonts w:ascii="Times New Roman" w:hAnsi="Times New Roman"/>
          <w:sz w:val="28"/>
          <w:szCs w:val="28"/>
        </w:rPr>
        <w:t xml:space="preserve">обсуждение условий жизни </w:t>
      </w:r>
      <w:r w:rsidR="006031D2" w:rsidRPr="00ED3D78">
        <w:rPr>
          <w:rFonts w:ascii="Times New Roman" w:hAnsi="Times New Roman"/>
          <w:sz w:val="28"/>
          <w:szCs w:val="28"/>
        </w:rPr>
        <w:t>отряда;</w:t>
      </w:r>
    </w:p>
    <w:p w14:paraId="1A82B62E" w14:textId="20EC70B6" w:rsidR="006031D2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lastRenderedPageBreak/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определяет размер и порядок уплаты взносов бойцами (участниками) отряда на </w:t>
      </w:r>
      <w:proofErr w:type="spellStart"/>
      <w:r w:rsidR="006031D2" w:rsidRPr="00ED3D78">
        <w:rPr>
          <w:rFonts w:ascii="Times New Roman" w:hAnsi="Times New Roman"/>
          <w:sz w:val="28"/>
          <w:szCs w:val="28"/>
        </w:rPr>
        <w:t>внутриотрядные</w:t>
      </w:r>
      <w:proofErr w:type="spellEnd"/>
      <w:r w:rsidR="006031D2" w:rsidRPr="00ED3D78">
        <w:rPr>
          <w:rFonts w:ascii="Times New Roman" w:hAnsi="Times New Roman"/>
          <w:sz w:val="28"/>
          <w:szCs w:val="28"/>
        </w:rPr>
        <w:t xml:space="preserve"> нужды;</w:t>
      </w:r>
    </w:p>
    <w:p w14:paraId="64BC8394" w14:textId="4CEC97D4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накладывать на бойцов (членов) студенческого отряда взыскания за нарушение настоящего Положения и иных нормативных документов</w:t>
      </w:r>
      <w:r w:rsidR="00EC6E62" w:rsidRPr="00ED3D78">
        <w:rPr>
          <w:rFonts w:ascii="Times New Roman" w:hAnsi="Times New Roman"/>
          <w:sz w:val="28"/>
          <w:szCs w:val="28"/>
        </w:rPr>
        <w:t>;</w:t>
      </w:r>
    </w:p>
    <w:p w14:paraId="2B8976B6" w14:textId="1F497378" w:rsidR="00EC6E62" w:rsidRPr="00ED3D78" w:rsidRDefault="00EC6E62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 xml:space="preserve">наложение </w:t>
      </w:r>
      <w:proofErr w:type="spellStart"/>
      <w:r w:rsidRPr="00ED3D78">
        <w:rPr>
          <w:rFonts w:ascii="Times New Roman" w:hAnsi="Times New Roman"/>
          <w:sz w:val="28"/>
          <w:szCs w:val="28"/>
        </w:rPr>
        <w:t>вета</w:t>
      </w:r>
      <w:proofErr w:type="spellEnd"/>
      <w:r w:rsidRPr="00ED3D78">
        <w:rPr>
          <w:rFonts w:ascii="Times New Roman" w:hAnsi="Times New Roman"/>
          <w:sz w:val="28"/>
          <w:szCs w:val="28"/>
        </w:rPr>
        <w:t xml:space="preserve"> на любое решение Совета отряда. </w:t>
      </w:r>
    </w:p>
    <w:p w14:paraId="7463AC8B" w14:textId="38EA58FC" w:rsidR="006031D2" w:rsidRPr="00ED3D78" w:rsidRDefault="00C0690E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3</w:t>
      </w:r>
      <w:r w:rsidR="006031D2" w:rsidRPr="00ED3D78">
        <w:rPr>
          <w:rFonts w:ascii="Times New Roman" w:hAnsi="Times New Roman"/>
          <w:sz w:val="28"/>
          <w:szCs w:val="28"/>
        </w:rPr>
        <w:t xml:space="preserve"> Общее собрание студенческого отряда принимает решения простым большинством голосов при наличии не менее половины своего списочного состава и оформляет их протоколом.</w:t>
      </w:r>
    </w:p>
    <w:p w14:paraId="3836D7C3" w14:textId="222249B6" w:rsidR="006031D2" w:rsidRPr="00ED3D78" w:rsidRDefault="00C0690E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1305">
        <w:rPr>
          <w:rFonts w:ascii="Times New Roman" w:hAnsi="Times New Roman"/>
          <w:sz w:val="28"/>
          <w:szCs w:val="28"/>
        </w:rPr>
        <w:t>.2</w:t>
      </w:r>
      <w:r w:rsidR="006031D2" w:rsidRPr="00ED3D78">
        <w:rPr>
          <w:rFonts w:ascii="Times New Roman" w:hAnsi="Times New Roman"/>
          <w:sz w:val="28"/>
          <w:szCs w:val="28"/>
        </w:rPr>
        <w:t xml:space="preserve"> Командир </w:t>
      </w:r>
      <w:r w:rsidR="00766056" w:rsidRPr="00ED3D78">
        <w:rPr>
          <w:rFonts w:ascii="Times New Roman" w:hAnsi="Times New Roman"/>
          <w:sz w:val="28"/>
          <w:szCs w:val="28"/>
        </w:rPr>
        <w:t>СОП «</w:t>
      </w:r>
      <w:r w:rsidR="00971305">
        <w:rPr>
          <w:rFonts w:ascii="Times New Roman" w:hAnsi="Times New Roman"/>
          <w:sz w:val="28"/>
          <w:szCs w:val="28"/>
        </w:rPr>
        <w:t>Союз</w:t>
      </w:r>
      <w:r w:rsidR="00766056" w:rsidRPr="00ED3D78">
        <w:rPr>
          <w:rFonts w:ascii="Times New Roman" w:hAnsi="Times New Roman"/>
          <w:sz w:val="28"/>
          <w:szCs w:val="28"/>
        </w:rPr>
        <w:t>»</w:t>
      </w:r>
      <w:r w:rsidR="002E60D2" w:rsidRPr="00ED3D78">
        <w:rPr>
          <w:rFonts w:ascii="Times New Roman" w:hAnsi="Times New Roman"/>
          <w:sz w:val="28"/>
          <w:szCs w:val="28"/>
        </w:rPr>
        <w:t xml:space="preserve">. </w:t>
      </w:r>
    </w:p>
    <w:p w14:paraId="419495FE" w14:textId="436E4069" w:rsidR="006031D2" w:rsidRPr="00ED3D78" w:rsidRDefault="00C0690E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A3314" w:rsidRPr="00ED3D78">
        <w:rPr>
          <w:rFonts w:ascii="Times New Roman" w:hAnsi="Times New Roman"/>
          <w:sz w:val="28"/>
          <w:szCs w:val="28"/>
        </w:rPr>
        <w:t>.</w:t>
      </w:r>
      <w:r w:rsidR="00971305">
        <w:rPr>
          <w:rFonts w:ascii="Times New Roman" w:hAnsi="Times New Roman"/>
          <w:sz w:val="28"/>
          <w:szCs w:val="28"/>
        </w:rPr>
        <w:t>2</w:t>
      </w:r>
      <w:r w:rsidR="00FA3314" w:rsidRPr="00ED3D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031D2" w:rsidRPr="00ED3D78">
        <w:rPr>
          <w:rFonts w:ascii="Times New Roman" w:hAnsi="Times New Roman"/>
          <w:sz w:val="28"/>
          <w:szCs w:val="28"/>
        </w:rPr>
        <w:t xml:space="preserve"> Командир студенческого отряда избирается из числа наиболее профессиональных бойцов (членов) отряда, отраб</w:t>
      </w:r>
      <w:r>
        <w:rPr>
          <w:rFonts w:ascii="Times New Roman" w:hAnsi="Times New Roman"/>
          <w:sz w:val="28"/>
          <w:szCs w:val="28"/>
        </w:rPr>
        <w:t>отавших в составе отряда не менее одного трудового</w:t>
      </w:r>
      <w:r w:rsidR="006031D2" w:rsidRPr="00ED3D78">
        <w:rPr>
          <w:rFonts w:ascii="Times New Roman" w:hAnsi="Times New Roman"/>
          <w:sz w:val="28"/>
          <w:szCs w:val="28"/>
        </w:rPr>
        <w:t xml:space="preserve"> семестр</w:t>
      </w:r>
      <w:r>
        <w:rPr>
          <w:rFonts w:ascii="Times New Roman" w:hAnsi="Times New Roman"/>
          <w:sz w:val="28"/>
          <w:szCs w:val="28"/>
        </w:rPr>
        <w:t>а</w:t>
      </w:r>
      <w:r w:rsidR="00766056" w:rsidRPr="00ED3D78">
        <w:rPr>
          <w:rFonts w:ascii="Times New Roman" w:hAnsi="Times New Roman"/>
          <w:sz w:val="28"/>
          <w:szCs w:val="28"/>
        </w:rPr>
        <w:t>,</w:t>
      </w:r>
      <w:r w:rsidR="006031D2" w:rsidRPr="00ED3D78">
        <w:rPr>
          <w:rFonts w:ascii="Times New Roman" w:hAnsi="Times New Roman"/>
          <w:sz w:val="28"/>
          <w:szCs w:val="28"/>
        </w:rPr>
        <w:t xml:space="preserve"> и утверждается приказом </w:t>
      </w:r>
      <w:r w:rsidR="00FA3314" w:rsidRPr="00ED3D78">
        <w:rPr>
          <w:rFonts w:ascii="Times New Roman" w:hAnsi="Times New Roman"/>
          <w:sz w:val="28"/>
          <w:szCs w:val="28"/>
        </w:rPr>
        <w:t xml:space="preserve">ШСО РГУПС. </w:t>
      </w:r>
    </w:p>
    <w:p w14:paraId="3AE329EB" w14:textId="71884406" w:rsidR="00766056" w:rsidRPr="00ED3D78" w:rsidRDefault="00C0690E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6056" w:rsidRPr="00ED3D78">
        <w:rPr>
          <w:rFonts w:ascii="Times New Roman" w:hAnsi="Times New Roman"/>
          <w:sz w:val="28"/>
          <w:szCs w:val="28"/>
        </w:rPr>
        <w:t>.</w:t>
      </w:r>
      <w:r w:rsidR="002911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="00766056" w:rsidRPr="00ED3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6056" w:rsidRPr="00ED3D78">
        <w:rPr>
          <w:rFonts w:ascii="Times New Roman" w:hAnsi="Times New Roman"/>
          <w:sz w:val="28"/>
          <w:szCs w:val="28"/>
        </w:rPr>
        <w:t>В</w:t>
      </w:r>
      <w:proofErr w:type="gramEnd"/>
      <w:r w:rsidR="00971305">
        <w:rPr>
          <w:rFonts w:ascii="Times New Roman" w:hAnsi="Times New Roman"/>
          <w:sz w:val="28"/>
          <w:szCs w:val="28"/>
        </w:rPr>
        <w:t xml:space="preserve"> </w:t>
      </w:r>
      <w:r w:rsidR="00766056" w:rsidRPr="00ED3D78">
        <w:rPr>
          <w:rFonts w:ascii="Times New Roman" w:hAnsi="Times New Roman"/>
          <w:sz w:val="28"/>
          <w:szCs w:val="28"/>
        </w:rPr>
        <w:t>решении вопросов повседневной деятельности, не относящихся к компетенции других органов, командир пользуется правом единоначалия. О принятых в оперативном порядке решениях командир обязан информировать отряд.</w:t>
      </w:r>
    </w:p>
    <w:p w14:paraId="7DF316E3" w14:textId="77777777" w:rsidR="00766056" w:rsidRPr="00ED3D78" w:rsidRDefault="00766056" w:rsidP="000A0D65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Права: </w:t>
      </w:r>
    </w:p>
    <w:p w14:paraId="6678A32E" w14:textId="3D18F7B9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организовать Общее собрание отряда;</w:t>
      </w:r>
    </w:p>
    <w:p w14:paraId="1C9BD6C3" w14:textId="717644A1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3D78">
        <w:rPr>
          <w:rFonts w:ascii="Times New Roman" w:hAnsi="Times New Roman"/>
          <w:b/>
          <w:sz w:val="28"/>
          <w:szCs w:val="28"/>
        </w:rPr>
        <w:t>-</w:t>
      </w:r>
      <w:r w:rsidRPr="00ED3D78">
        <w:rPr>
          <w:rFonts w:ascii="Times New Roman" w:hAnsi="Times New Roman"/>
          <w:b/>
          <w:sz w:val="28"/>
          <w:szCs w:val="28"/>
        </w:rPr>
        <w:tab/>
      </w:r>
      <w:r w:rsidRPr="00ED3D78">
        <w:rPr>
          <w:rFonts w:ascii="Times New Roman" w:hAnsi="Times New Roman"/>
          <w:sz w:val="28"/>
          <w:szCs w:val="28"/>
        </w:rPr>
        <w:t>утверждение представлений на награждение бойцов;</w:t>
      </w:r>
    </w:p>
    <w:p w14:paraId="218AB93A" w14:textId="77777777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утверждение сметы расходов;</w:t>
      </w:r>
    </w:p>
    <w:p w14:paraId="61F0BD5C" w14:textId="77777777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единоначалие на целине;</w:t>
      </w:r>
    </w:p>
    <w:p w14:paraId="6B9D63B6" w14:textId="77777777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требовать от членов отряда выполнения данного Положения;</w:t>
      </w:r>
    </w:p>
    <w:p w14:paraId="10072F89" w14:textId="77777777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 xml:space="preserve">знать причину отсутствия любого члена отряда на каком-либо отрядном или </w:t>
      </w:r>
      <w:proofErr w:type="spellStart"/>
      <w:r w:rsidRPr="00ED3D78">
        <w:rPr>
          <w:rFonts w:ascii="Times New Roman" w:hAnsi="Times New Roman"/>
          <w:sz w:val="28"/>
          <w:szCs w:val="28"/>
        </w:rPr>
        <w:t>межотрядном</w:t>
      </w:r>
      <w:proofErr w:type="spellEnd"/>
      <w:r w:rsidRPr="00ED3D78">
        <w:rPr>
          <w:rFonts w:ascii="Times New Roman" w:hAnsi="Times New Roman"/>
          <w:sz w:val="28"/>
          <w:szCs w:val="28"/>
        </w:rPr>
        <w:t> мероприятии (собрании);</w:t>
      </w:r>
    </w:p>
    <w:p w14:paraId="7EB75C54" w14:textId="4A3528C9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принимать решения за отряд совместно с комиссаром</w:t>
      </w:r>
      <w:r w:rsidR="00971305">
        <w:rPr>
          <w:rFonts w:ascii="Times New Roman" w:hAnsi="Times New Roman"/>
          <w:sz w:val="28"/>
          <w:szCs w:val="28"/>
        </w:rPr>
        <w:t xml:space="preserve"> и мастером (в их отсутствие - </w:t>
      </w:r>
      <w:r w:rsidRPr="00ED3D78">
        <w:rPr>
          <w:rFonts w:ascii="Times New Roman" w:hAnsi="Times New Roman"/>
          <w:sz w:val="28"/>
          <w:szCs w:val="28"/>
        </w:rPr>
        <w:t>самостоятельно) на совещаниях ШСО РГУПС без предварительного согласования с членами отряда;</w:t>
      </w:r>
    </w:p>
    <w:p w14:paraId="403C42EF" w14:textId="5AEFD9E2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контролировать траты отряда;</w:t>
      </w:r>
    </w:p>
    <w:p w14:paraId="2A096C26" w14:textId="77777777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принимать дисциплинарные меры по отношению к членам отряда;</w:t>
      </w:r>
    </w:p>
    <w:p w14:paraId="4686A82C" w14:textId="122DA241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CC3F2D">
        <w:rPr>
          <w:rFonts w:ascii="Times New Roman" w:hAnsi="Times New Roman"/>
          <w:sz w:val="28"/>
          <w:szCs w:val="28"/>
        </w:rPr>
        <w:tab/>
        <w:t>представлять к награде на собрании</w:t>
      </w:r>
      <w:r w:rsidRPr="00ED3D78">
        <w:rPr>
          <w:rFonts w:ascii="Times New Roman" w:hAnsi="Times New Roman"/>
          <w:sz w:val="28"/>
          <w:szCs w:val="28"/>
        </w:rPr>
        <w:t xml:space="preserve"> отряда отличившегося бойца</w:t>
      </w:r>
      <w:r w:rsidR="00247F00" w:rsidRPr="00ED3D78">
        <w:rPr>
          <w:rFonts w:ascii="Times New Roman" w:hAnsi="Times New Roman"/>
          <w:sz w:val="28"/>
          <w:szCs w:val="28"/>
        </w:rPr>
        <w:t>;</w:t>
      </w:r>
    </w:p>
    <w:p w14:paraId="17FB9514" w14:textId="5918104C" w:rsidR="00247F00" w:rsidRPr="00ED3D78" w:rsidRDefault="00247F00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A0680">
        <w:rPr>
          <w:rFonts w:ascii="Times New Roman" w:hAnsi="Times New Roman"/>
          <w:sz w:val="28"/>
          <w:szCs w:val="28"/>
        </w:rPr>
        <w:t xml:space="preserve">    </w:t>
      </w:r>
      <w:r w:rsidRPr="00ED3D78">
        <w:rPr>
          <w:rFonts w:ascii="Times New Roman" w:hAnsi="Times New Roman"/>
          <w:sz w:val="28"/>
          <w:szCs w:val="28"/>
        </w:rPr>
        <w:t>уйти с должности по согласованию с ШСО РГУПС</w:t>
      </w:r>
      <w:r w:rsidR="002A2FB7" w:rsidRPr="00ED3D78">
        <w:rPr>
          <w:rFonts w:ascii="Times New Roman" w:hAnsi="Times New Roman"/>
          <w:sz w:val="28"/>
          <w:szCs w:val="28"/>
        </w:rPr>
        <w:t xml:space="preserve">, представив новую кандидатуру на должность Командира. </w:t>
      </w:r>
    </w:p>
    <w:p w14:paraId="36EE8CEE" w14:textId="77777777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Обязанности:</w:t>
      </w:r>
    </w:p>
    <w:p w14:paraId="78A16458" w14:textId="4228144F" w:rsidR="00766056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D6">
        <w:rPr>
          <w:rFonts w:ascii="Times New Roman" w:hAnsi="Times New Roman"/>
          <w:sz w:val="28"/>
          <w:szCs w:val="28"/>
        </w:rPr>
        <w:t>-</w:t>
      </w:r>
      <w:r w:rsidRPr="00A579D6">
        <w:rPr>
          <w:rFonts w:ascii="Times New Roman" w:hAnsi="Times New Roman"/>
          <w:sz w:val="28"/>
          <w:szCs w:val="28"/>
        </w:rPr>
        <w:tab/>
        <w:t>в отсутствие комиссара выполняет все его обязанности;</w:t>
      </w:r>
    </w:p>
    <w:p w14:paraId="16A002C7" w14:textId="47421687" w:rsidR="00A579D6" w:rsidRPr="00ED3D78" w:rsidRDefault="00A579D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 отсутствие мастера</w:t>
      </w:r>
      <w:r w:rsidRPr="00ED3D78">
        <w:rPr>
          <w:rFonts w:ascii="Times New Roman" w:hAnsi="Times New Roman"/>
          <w:sz w:val="28"/>
          <w:szCs w:val="28"/>
        </w:rPr>
        <w:t xml:space="preserve"> выполняет все его обязанности;</w:t>
      </w:r>
    </w:p>
    <w:p w14:paraId="302B1AE6" w14:textId="66BB29CF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организовывать работу студенческого отряда, нести персональную ответственность перед соответствующим Штабом, за производственную, общественную и финансово-хозяйственную деятельность студенческого отряда, обеспечение здоровых и безопасных условий труда, </w:t>
      </w:r>
      <w:proofErr w:type="spellStart"/>
      <w:r w:rsidRPr="00ED3D78">
        <w:rPr>
          <w:rFonts w:ascii="Times New Roman" w:hAnsi="Times New Roman"/>
          <w:sz w:val="28"/>
          <w:szCs w:val="28"/>
        </w:rPr>
        <w:t>внутриотрядную</w:t>
      </w:r>
      <w:proofErr w:type="spellEnd"/>
      <w:r w:rsidRPr="00ED3D78">
        <w:rPr>
          <w:rFonts w:ascii="Times New Roman" w:hAnsi="Times New Roman"/>
          <w:sz w:val="28"/>
          <w:szCs w:val="28"/>
        </w:rPr>
        <w:t xml:space="preserve"> дисциплину;</w:t>
      </w:r>
    </w:p>
    <w:p w14:paraId="5E756F00" w14:textId="351AF075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F2D">
        <w:rPr>
          <w:rFonts w:ascii="Times New Roman" w:hAnsi="Times New Roman"/>
          <w:sz w:val="28"/>
          <w:szCs w:val="28"/>
        </w:rPr>
        <w:t>-</w:t>
      </w:r>
      <w:r w:rsidRPr="00CC3F2D">
        <w:rPr>
          <w:rFonts w:ascii="Times New Roman" w:hAnsi="Times New Roman"/>
          <w:sz w:val="28"/>
          <w:szCs w:val="28"/>
        </w:rPr>
        <w:tab/>
        <w:t>следить за посещаемостью собраний членами отряда</w:t>
      </w:r>
      <w:r w:rsidR="00CC3F2D" w:rsidRPr="00CC3F2D">
        <w:rPr>
          <w:rFonts w:ascii="Times New Roman" w:hAnsi="Times New Roman"/>
          <w:sz w:val="28"/>
          <w:szCs w:val="28"/>
        </w:rPr>
        <w:t xml:space="preserve"> (совместно с мастером)</w:t>
      </w:r>
      <w:r w:rsidRPr="00CC3F2D">
        <w:rPr>
          <w:rFonts w:ascii="Times New Roman" w:hAnsi="Times New Roman"/>
          <w:sz w:val="28"/>
          <w:szCs w:val="28"/>
        </w:rPr>
        <w:t>;</w:t>
      </w:r>
    </w:p>
    <w:p w14:paraId="54AE3D5D" w14:textId="6D44834A" w:rsidR="00766056" w:rsidRPr="00ED3D78" w:rsidRDefault="002E60D2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осуществлять контроль над бойцами (членами) студенческого отряда, как в рабочее время, так и в свободное от работы время, если отряд находится за пределами населенного пункта, который является постоянным местом проживания членов отряда;</w:t>
      </w:r>
    </w:p>
    <w:p w14:paraId="57E0567C" w14:textId="613789D4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 xml:space="preserve">следить за опрятностью члена отряда в </w:t>
      </w:r>
      <w:proofErr w:type="spellStart"/>
      <w:r w:rsidR="002E60D2" w:rsidRPr="00ED3D78">
        <w:rPr>
          <w:rFonts w:ascii="Times New Roman" w:hAnsi="Times New Roman"/>
          <w:sz w:val="28"/>
          <w:szCs w:val="28"/>
        </w:rPr>
        <w:t>бойцовке</w:t>
      </w:r>
      <w:proofErr w:type="spellEnd"/>
      <w:r w:rsidRPr="00ED3D78">
        <w:rPr>
          <w:rFonts w:ascii="Times New Roman" w:hAnsi="Times New Roman"/>
          <w:sz w:val="28"/>
          <w:szCs w:val="28"/>
        </w:rPr>
        <w:t>;</w:t>
      </w:r>
    </w:p>
    <w:p w14:paraId="5462C550" w14:textId="69739EAA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разрабатывать и проводить агитационную кампанию совместно с</w:t>
      </w:r>
      <w:r w:rsidR="00CC3F2D">
        <w:rPr>
          <w:rFonts w:ascii="Times New Roman" w:hAnsi="Times New Roman"/>
          <w:sz w:val="28"/>
          <w:szCs w:val="28"/>
        </w:rPr>
        <w:t xml:space="preserve"> опытными и пресс-центром</w:t>
      </w:r>
      <w:r w:rsidRPr="00ED3D78">
        <w:rPr>
          <w:rFonts w:ascii="Times New Roman" w:hAnsi="Times New Roman"/>
          <w:sz w:val="28"/>
          <w:szCs w:val="28"/>
        </w:rPr>
        <w:t>;</w:t>
      </w:r>
    </w:p>
    <w:p w14:paraId="4AF9BA76" w14:textId="3094D57A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помогать членам отряда, особенно кандидатам, на обучении;</w:t>
      </w:r>
    </w:p>
    <w:p w14:paraId="3976548C" w14:textId="77777777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работать с ВУЗом и общежитием в случае возникновения каких-либо проблем у членов отряда, препятствующих их выезду на целину или нахождению в отряде;</w:t>
      </w:r>
    </w:p>
    <w:p w14:paraId="0B965D0C" w14:textId="77777777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отвечать за выездные списки отряда;</w:t>
      </w:r>
    </w:p>
    <w:p w14:paraId="227C5533" w14:textId="2D97581D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отвечать за прохождение отрядом медкомиссии (совместно с мастером);</w:t>
      </w:r>
    </w:p>
    <w:p w14:paraId="232AAFE6" w14:textId="7E585E11" w:rsidR="00766056" w:rsidRPr="00ED3D78" w:rsidRDefault="0076605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контролировать наличие всех документов у член</w:t>
      </w:r>
      <w:r w:rsidR="00CC3F2D">
        <w:rPr>
          <w:rFonts w:ascii="Times New Roman" w:hAnsi="Times New Roman"/>
          <w:sz w:val="28"/>
          <w:szCs w:val="28"/>
        </w:rPr>
        <w:t>ов отряда, выезжающих на целину (совместно с мастером).</w:t>
      </w:r>
    </w:p>
    <w:p w14:paraId="57036B5C" w14:textId="39EC4CE8" w:rsidR="002E60D2" w:rsidRPr="00ED3D78" w:rsidRDefault="002E60D2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lastRenderedPageBreak/>
        <w:t>- представлять студенческий отряд перед всеми государственными органами и учреждениями, предприятиями, общественными и иными организациями;</w:t>
      </w:r>
    </w:p>
    <w:p w14:paraId="690E4478" w14:textId="0C6ABADD" w:rsidR="002E60D2" w:rsidRPr="00ED3D78" w:rsidRDefault="002E60D2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осуществлять меры по кадровому укреплению студенческого отряда;</w:t>
      </w:r>
    </w:p>
    <w:p w14:paraId="7F5E993C" w14:textId="58102495" w:rsidR="002E60D2" w:rsidRPr="00ED3D78" w:rsidRDefault="002E60D2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вести журнал финансово-хозяйственной деятельности студенческого отряда и отчитываться за него ШСО РГУПС;</w:t>
      </w:r>
    </w:p>
    <w:p w14:paraId="59561E7B" w14:textId="0E88FF29" w:rsidR="002E60D2" w:rsidRPr="00ED3D78" w:rsidRDefault="002E60D2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в установленном порядке предоставлять  необходимую статистическую </w:t>
      </w:r>
      <w:r w:rsidR="00B668CA" w:rsidRPr="00ED3D78">
        <w:rPr>
          <w:rFonts w:ascii="Times New Roman" w:hAnsi="Times New Roman"/>
          <w:sz w:val="28"/>
          <w:szCs w:val="28"/>
        </w:rPr>
        <w:t xml:space="preserve">информацию об отряде </w:t>
      </w:r>
      <w:r w:rsidRPr="00ED3D78">
        <w:rPr>
          <w:rFonts w:ascii="Times New Roman" w:hAnsi="Times New Roman"/>
          <w:sz w:val="28"/>
          <w:szCs w:val="28"/>
        </w:rPr>
        <w:t xml:space="preserve">РРО МООО «РСО» и ШСО РГУПС. </w:t>
      </w:r>
    </w:p>
    <w:p w14:paraId="4EFE419F" w14:textId="37812AA5" w:rsidR="006031D2" w:rsidRPr="00ED3D78" w:rsidRDefault="00621C7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60D2" w:rsidRPr="00ED3D78">
        <w:rPr>
          <w:rFonts w:ascii="Times New Roman" w:hAnsi="Times New Roman"/>
          <w:sz w:val="28"/>
          <w:szCs w:val="28"/>
        </w:rPr>
        <w:t>.</w:t>
      </w:r>
      <w:r w:rsidR="0029113F">
        <w:rPr>
          <w:rFonts w:ascii="Times New Roman" w:hAnsi="Times New Roman"/>
          <w:sz w:val="28"/>
          <w:szCs w:val="28"/>
        </w:rPr>
        <w:t>3</w:t>
      </w:r>
      <w:r w:rsidR="006031D2" w:rsidRPr="00ED3D78">
        <w:rPr>
          <w:rFonts w:ascii="Times New Roman" w:hAnsi="Times New Roman"/>
          <w:sz w:val="28"/>
          <w:szCs w:val="28"/>
        </w:rPr>
        <w:t xml:space="preserve"> Комиссар студенческого отряда</w:t>
      </w:r>
    </w:p>
    <w:p w14:paraId="66C42706" w14:textId="1595CDED" w:rsidR="00247F00" w:rsidRPr="00ED3D78" w:rsidRDefault="00621C7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60D2" w:rsidRPr="00ED3D78">
        <w:rPr>
          <w:rFonts w:ascii="Times New Roman" w:hAnsi="Times New Roman"/>
          <w:sz w:val="28"/>
          <w:szCs w:val="28"/>
        </w:rPr>
        <w:t>.</w:t>
      </w:r>
      <w:r w:rsidR="0029113F">
        <w:rPr>
          <w:rFonts w:ascii="Times New Roman" w:hAnsi="Times New Roman"/>
          <w:sz w:val="28"/>
          <w:szCs w:val="28"/>
        </w:rPr>
        <w:t>3</w:t>
      </w:r>
      <w:r w:rsidR="002E60D2" w:rsidRPr="00ED3D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031D2" w:rsidRPr="00ED3D78">
        <w:rPr>
          <w:rFonts w:ascii="Times New Roman" w:hAnsi="Times New Roman"/>
          <w:sz w:val="28"/>
          <w:szCs w:val="28"/>
        </w:rPr>
        <w:t xml:space="preserve"> Комиссар избирается общим собранием отряда из числа наиболее инициативных бойцов отряда, отработавших в составе одного</w:t>
      </w:r>
      <w:r>
        <w:rPr>
          <w:rFonts w:ascii="Times New Roman" w:hAnsi="Times New Roman"/>
          <w:sz w:val="28"/>
          <w:szCs w:val="28"/>
        </w:rPr>
        <w:t xml:space="preserve"> из студенческих отрядов не менее одного трудового</w:t>
      </w:r>
      <w:r w:rsidR="006031D2" w:rsidRPr="00ED3D78">
        <w:rPr>
          <w:rFonts w:ascii="Times New Roman" w:hAnsi="Times New Roman"/>
          <w:sz w:val="28"/>
          <w:szCs w:val="28"/>
        </w:rPr>
        <w:t xml:space="preserve"> семестр</w:t>
      </w:r>
      <w:r>
        <w:rPr>
          <w:rFonts w:ascii="Times New Roman" w:hAnsi="Times New Roman"/>
          <w:sz w:val="28"/>
          <w:szCs w:val="28"/>
        </w:rPr>
        <w:t>а</w:t>
      </w:r>
      <w:r w:rsidR="002E60D2" w:rsidRPr="00ED3D78">
        <w:rPr>
          <w:rFonts w:ascii="Times New Roman" w:hAnsi="Times New Roman"/>
          <w:sz w:val="28"/>
          <w:szCs w:val="28"/>
        </w:rPr>
        <w:t xml:space="preserve">. </w:t>
      </w:r>
    </w:p>
    <w:p w14:paraId="457A5A46" w14:textId="119ED44B" w:rsidR="00247F00" w:rsidRPr="00ED3D78" w:rsidRDefault="00621C7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47F00" w:rsidRPr="00ED3D78">
        <w:rPr>
          <w:rFonts w:ascii="Times New Roman" w:hAnsi="Times New Roman"/>
          <w:sz w:val="28"/>
          <w:szCs w:val="28"/>
        </w:rPr>
        <w:t>.</w:t>
      </w:r>
      <w:r w:rsidR="002911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</w:t>
      </w:r>
      <w:r w:rsidR="00247F00" w:rsidRPr="00ED3D78">
        <w:rPr>
          <w:rFonts w:ascii="Times New Roman" w:hAnsi="Times New Roman"/>
          <w:sz w:val="28"/>
          <w:szCs w:val="28"/>
        </w:rPr>
        <w:t xml:space="preserve"> Комиссар возглавляет общественную, досуговую, культурно-массовую деятельность отряда, несет ответственность перед вышестоящими органами СО за выполнение стоящих перед ЛСО задач, воспитательную общественную, культурно-массовую работу, организацию </w:t>
      </w:r>
      <w:proofErr w:type="spellStart"/>
      <w:r w:rsidR="00247F00" w:rsidRPr="00ED3D78">
        <w:rPr>
          <w:rFonts w:ascii="Times New Roman" w:hAnsi="Times New Roman"/>
          <w:sz w:val="28"/>
          <w:szCs w:val="28"/>
        </w:rPr>
        <w:t>внутриотрядной</w:t>
      </w:r>
      <w:proofErr w:type="spellEnd"/>
      <w:r w:rsidR="00247F00" w:rsidRPr="00ED3D78">
        <w:rPr>
          <w:rFonts w:ascii="Times New Roman" w:hAnsi="Times New Roman"/>
          <w:sz w:val="28"/>
          <w:szCs w:val="28"/>
        </w:rPr>
        <w:t xml:space="preserve"> жизни. </w:t>
      </w:r>
    </w:p>
    <w:p w14:paraId="3B6E8650" w14:textId="56660663" w:rsidR="002A2FB7" w:rsidRPr="00ED3D78" w:rsidRDefault="00247F00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Права:</w:t>
      </w:r>
    </w:p>
    <w:p w14:paraId="1A23856E" w14:textId="77777777" w:rsidR="002A2FB7" w:rsidRPr="00ED3D78" w:rsidRDefault="002A2FB7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организовать Общее собрание отряда;</w:t>
      </w:r>
    </w:p>
    <w:p w14:paraId="441C567B" w14:textId="77777777" w:rsidR="002A2FB7" w:rsidRPr="00ED3D78" w:rsidRDefault="002A2FB7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требовать от членов отряда выполнения данного Положения;</w:t>
      </w:r>
    </w:p>
    <w:p w14:paraId="659D066D" w14:textId="3E2688D9" w:rsidR="00247F00" w:rsidRPr="00ED3D78" w:rsidRDefault="002A2FB7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 xml:space="preserve">принимать решения за отряд совместно с командиром </w:t>
      </w:r>
      <w:r w:rsidR="00CC3F2D">
        <w:rPr>
          <w:rFonts w:ascii="Times New Roman" w:hAnsi="Times New Roman"/>
          <w:sz w:val="28"/>
          <w:szCs w:val="28"/>
        </w:rPr>
        <w:t>и мастером (в их</w:t>
      </w:r>
      <w:r w:rsidRPr="00ED3D78">
        <w:rPr>
          <w:rFonts w:ascii="Times New Roman" w:hAnsi="Times New Roman"/>
          <w:sz w:val="28"/>
          <w:szCs w:val="28"/>
        </w:rPr>
        <w:t xml:space="preserve"> отсутствие - самостоятельно) на собраниях ШСО РГУПС без предварительного согласования с членами отряда</w:t>
      </w:r>
      <w:r w:rsidR="00B246CD" w:rsidRPr="00ED3D78">
        <w:rPr>
          <w:rFonts w:ascii="Times New Roman" w:hAnsi="Times New Roman"/>
          <w:sz w:val="28"/>
          <w:szCs w:val="28"/>
        </w:rPr>
        <w:t>;</w:t>
      </w:r>
    </w:p>
    <w:p w14:paraId="112DA821" w14:textId="32E84123" w:rsidR="00B246CD" w:rsidRPr="00ED3D78" w:rsidRDefault="00B246CD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уйти с должности по согласованию с ШСО РГУПС, представив новую кандидатуру на должность Комиссара. </w:t>
      </w:r>
    </w:p>
    <w:p w14:paraId="5683F661" w14:textId="557F9F81" w:rsidR="002A2FB7" w:rsidRPr="00ED3D78" w:rsidRDefault="002A2FB7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Обязанности:</w:t>
      </w:r>
    </w:p>
    <w:p w14:paraId="013D08AC" w14:textId="0B304D37" w:rsidR="00797D41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в отсутствие командира выполняет все его обязанности;</w:t>
      </w:r>
    </w:p>
    <w:p w14:paraId="570EF672" w14:textId="4BFCF3F6" w:rsidR="00A579D6" w:rsidRPr="00ED3D78" w:rsidRDefault="00A579D6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 отсутствие мастера</w:t>
      </w:r>
      <w:r w:rsidRPr="00ED3D78">
        <w:rPr>
          <w:rFonts w:ascii="Times New Roman" w:hAnsi="Times New Roman"/>
          <w:sz w:val="28"/>
          <w:szCs w:val="28"/>
        </w:rPr>
        <w:t xml:space="preserve"> выполняет все его обязанности;</w:t>
      </w:r>
    </w:p>
    <w:p w14:paraId="1D8270E0" w14:textId="77777777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искать подход к каждому члену отряда;</w:t>
      </w:r>
    </w:p>
    <w:p w14:paraId="3030F24E" w14:textId="77777777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создавать теплый и дружеский климат в отряде;</w:t>
      </w:r>
    </w:p>
    <w:p w14:paraId="6B20ED77" w14:textId="49F09E35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lastRenderedPageBreak/>
        <w:t>-</w:t>
      </w:r>
      <w:r w:rsidRPr="00ED3D78">
        <w:rPr>
          <w:rFonts w:ascii="Times New Roman" w:hAnsi="Times New Roman"/>
          <w:sz w:val="28"/>
          <w:szCs w:val="28"/>
        </w:rPr>
        <w:tab/>
        <w:t xml:space="preserve">организовывать досуг и проведение культурных мероприятий студенческого отряда </w:t>
      </w:r>
    </w:p>
    <w:p w14:paraId="3D302B38" w14:textId="3E8E10A2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 xml:space="preserve">отвечать за качество и количество отрядных и </w:t>
      </w:r>
      <w:proofErr w:type="spellStart"/>
      <w:r w:rsidRPr="00ED3D78">
        <w:rPr>
          <w:rFonts w:ascii="Times New Roman" w:hAnsi="Times New Roman"/>
          <w:sz w:val="28"/>
          <w:szCs w:val="28"/>
        </w:rPr>
        <w:t>межотрядных</w:t>
      </w:r>
      <w:proofErr w:type="spellEnd"/>
      <w:r w:rsidRPr="00ED3D78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7BF6D72F" w14:textId="77777777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налаживать новые и поддерживать уже существующие дружеские связи с другими отрядами;</w:t>
      </w:r>
    </w:p>
    <w:p w14:paraId="47AA3018" w14:textId="1A90BC7F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отслеживать мероприятия вышестоящих органов и п</w:t>
      </w:r>
      <w:r w:rsidR="00621C7C">
        <w:rPr>
          <w:rFonts w:ascii="Times New Roman" w:hAnsi="Times New Roman"/>
          <w:sz w:val="28"/>
          <w:szCs w:val="28"/>
        </w:rPr>
        <w:t>р</w:t>
      </w:r>
      <w:r w:rsidRPr="00ED3D78">
        <w:rPr>
          <w:rFonts w:ascii="Times New Roman" w:hAnsi="Times New Roman"/>
          <w:sz w:val="28"/>
          <w:szCs w:val="28"/>
        </w:rPr>
        <w:t>одвигать отряд на участие в них;</w:t>
      </w:r>
    </w:p>
    <w:p w14:paraId="6703D2AC" w14:textId="77777777" w:rsidR="00797D41" w:rsidRPr="004E33AD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3AD">
        <w:rPr>
          <w:rFonts w:ascii="Times New Roman" w:hAnsi="Times New Roman"/>
          <w:sz w:val="28"/>
          <w:szCs w:val="28"/>
        </w:rPr>
        <w:t>-</w:t>
      </w:r>
      <w:r w:rsidRPr="004E33AD">
        <w:rPr>
          <w:rFonts w:ascii="Times New Roman" w:hAnsi="Times New Roman"/>
          <w:sz w:val="28"/>
          <w:szCs w:val="28"/>
        </w:rPr>
        <w:tab/>
        <w:t>готовить отряд для участия в обязательных мероприятиях;</w:t>
      </w:r>
    </w:p>
    <w:p w14:paraId="16EAF569" w14:textId="501C8F62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3AD">
        <w:rPr>
          <w:rFonts w:ascii="Times New Roman" w:hAnsi="Times New Roman"/>
          <w:sz w:val="28"/>
          <w:szCs w:val="28"/>
        </w:rPr>
        <w:t>-</w:t>
      </w:r>
      <w:r w:rsidRPr="004E33AD">
        <w:rPr>
          <w:rFonts w:ascii="Times New Roman" w:hAnsi="Times New Roman"/>
          <w:sz w:val="28"/>
          <w:szCs w:val="28"/>
        </w:rPr>
        <w:tab/>
        <w:t xml:space="preserve">следить за опрятностью члена отряда в </w:t>
      </w:r>
      <w:proofErr w:type="spellStart"/>
      <w:r w:rsidRPr="004E33AD">
        <w:rPr>
          <w:rFonts w:ascii="Times New Roman" w:hAnsi="Times New Roman"/>
          <w:sz w:val="28"/>
          <w:szCs w:val="28"/>
        </w:rPr>
        <w:t>бойцовке</w:t>
      </w:r>
      <w:proofErr w:type="spellEnd"/>
      <w:r w:rsidRPr="004E33AD">
        <w:rPr>
          <w:rFonts w:ascii="Times New Roman" w:hAnsi="Times New Roman"/>
          <w:sz w:val="28"/>
          <w:szCs w:val="28"/>
        </w:rPr>
        <w:t>;</w:t>
      </w:r>
    </w:p>
    <w:p w14:paraId="1C170749" w14:textId="4296FBA3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хранить у себя (или по договоренности в любом другом удобном месте) отрядные вещи – грамоты, дипломы, награды и т.д.;</w:t>
      </w:r>
    </w:p>
    <w:p w14:paraId="5590296F" w14:textId="1D1B8038" w:rsidR="006031D2" w:rsidRPr="00ED3D78" w:rsidRDefault="002A2FB7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</w:t>
      </w:r>
      <w:r w:rsidR="006031D2" w:rsidRPr="00ED3D78">
        <w:rPr>
          <w:rFonts w:ascii="Times New Roman" w:hAnsi="Times New Roman"/>
          <w:sz w:val="28"/>
          <w:szCs w:val="28"/>
        </w:rPr>
        <w:t>реализ</w:t>
      </w:r>
      <w:r w:rsidRPr="00ED3D78">
        <w:rPr>
          <w:rFonts w:ascii="Times New Roman" w:hAnsi="Times New Roman"/>
          <w:sz w:val="28"/>
          <w:szCs w:val="28"/>
        </w:rPr>
        <w:t>овывать</w:t>
      </w:r>
      <w:r w:rsidR="006031D2" w:rsidRPr="00ED3D78">
        <w:rPr>
          <w:rFonts w:ascii="Times New Roman" w:hAnsi="Times New Roman"/>
          <w:sz w:val="28"/>
          <w:szCs w:val="28"/>
        </w:rPr>
        <w:t xml:space="preserve"> меры по формированию позитивного морально-психологического климата в студенческом отряде</w:t>
      </w:r>
    </w:p>
    <w:p w14:paraId="091F1480" w14:textId="64D93C34" w:rsidR="006031D2" w:rsidRPr="00ED3D78" w:rsidRDefault="002A2FB7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</w:t>
      </w:r>
      <w:r w:rsidR="006031D2" w:rsidRPr="00ED3D78">
        <w:rPr>
          <w:rFonts w:ascii="Times New Roman" w:hAnsi="Times New Roman"/>
          <w:sz w:val="28"/>
          <w:szCs w:val="28"/>
        </w:rPr>
        <w:t>способств</w:t>
      </w:r>
      <w:r w:rsidRPr="00ED3D78">
        <w:rPr>
          <w:rFonts w:ascii="Times New Roman" w:hAnsi="Times New Roman"/>
          <w:sz w:val="28"/>
          <w:szCs w:val="28"/>
        </w:rPr>
        <w:t>овать</w:t>
      </w:r>
      <w:r w:rsidR="006031D2" w:rsidRPr="00ED3D78">
        <w:rPr>
          <w:rFonts w:ascii="Times New Roman" w:hAnsi="Times New Roman"/>
          <w:sz w:val="28"/>
          <w:szCs w:val="28"/>
        </w:rPr>
        <w:t xml:space="preserve"> личностному творческому росту членов студенческого отряда, развитию и максимальной реализации их общественной активности, формированию социально ориентированной </w:t>
      </w:r>
      <w:proofErr w:type="spellStart"/>
      <w:r w:rsidR="006031D2" w:rsidRPr="00ED3D78">
        <w:rPr>
          <w:rFonts w:ascii="Times New Roman" w:hAnsi="Times New Roman"/>
          <w:sz w:val="28"/>
          <w:szCs w:val="28"/>
        </w:rPr>
        <w:t>внутриотрядной</w:t>
      </w:r>
      <w:proofErr w:type="spellEnd"/>
      <w:r w:rsidR="006031D2" w:rsidRPr="00ED3D78">
        <w:rPr>
          <w:rFonts w:ascii="Times New Roman" w:hAnsi="Times New Roman"/>
          <w:sz w:val="28"/>
          <w:szCs w:val="28"/>
        </w:rPr>
        <w:t xml:space="preserve"> организационной культуры;</w:t>
      </w:r>
    </w:p>
    <w:p w14:paraId="578DBAF5" w14:textId="158BEC2A" w:rsidR="006031D2" w:rsidRPr="00ED3D78" w:rsidRDefault="002A2FB7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организ</w:t>
      </w:r>
      <w:r w:rsidRPr="00ED3D78">
        <w:rPr>
          <w:rFonts w:ascii="Times New Roman" w:hAnsi="Times New Roman"/>
          <w:sz w:val="28"/>
          <w:szCs w:val="28"/>
        </w:rPr>
        <w:t>овывать</w:t>
      </w:r>
      <w:r w:rsidR="0010752D">
        <w:rPr>
          <w:rFonts w:ascii="Times New Roman" w:hAnsi="Times New Roman"/>
          <w:sz w:val="28"/>
          <w:szCs w:val="28"/>
        </w:rPr>
        <w:t xml:space="preserve"> взаимодействие</w:t>
      </w:r>
      <w:r w:rsidR="00797D41" w:rsidRPr="00ED3D78">
        <w:rPr>
          <w:rFonts w:ascii="Times New Roman" w:hAnsi="Times New Roman"/>
          <w:sz w:val="28"/>
          <w:szCs w:val="28"/>
        </w:rPr>
        <w:t xml:space="preserve"> членов отряда</w:t>
      </w:r>
      <w:r w:rsidR="0010752D">
        <w:rPr>
          <w:rFonts w:ascii="Times New Roman" w:hAnsi="Times New Roman"/>
          <w:sz w:val="28"/>
          <w:szCs w:val="28"/>
        </w:rPr>
        <w:t xml:space="preserve"> во</w:t>
      </w:r>
      <w:r w:rsidR="006031D2" w:rsidRPr="00ED3D78">
        <w:rPr>
          <w:rFonts w:ascii="Times New Roman" w:hAnsi="Times New Roman"/>
          <w:sz w:val="28"/>
          <w:szCs w:val="28"/>
        </w:rPr>
        <w:t xml:space="preserve"> внерабочее время.</w:t>
      </w:r>
    </w:p>
    <w:p w14:paraId="0086591E" w14:textId="77777777" w:rsidR="0010752D" w:rsidRDefault="0010752D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5D14BE" w14:textId="6BB66302" w:rsidR="006031D2" w:rsidRPr="00ED3D78" w:rsidRDefault="00621C7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31D2" w:rsidRPr="00ED3D78">
        <w:rPr>
          <w:rFonts w:ascii="Times New Roman" w:hAnsi="Times New Roman"/>
          <w:sz w:val="28"/>
          <w:szCs w:val="28"/>
        </w:rPr>
        <w:t>.</w:t>
      </w:r>
      <w:r w:rsidR="0029113F">
        <w:rPr>
          <w:rFonts w:ascii="Times New Roman" w:hAnsi="Times New Roman"/>
          <w:sz w:val="28"/>
          <w:szCs w:val="28"/>
        </w:rPr>
        <w:t>4</w:t>
      </w:r>
      <w:r w:rsidR="006031D2" w:rsidRPr="00ED3D78">
        <w:rPr>
          <w:rFonts w:ascii="Times New Roman" w:hAnsi="Times New Roman"/>
          <w:sz w:val="28"/>
          <w:szCs w:val="28"/>
        </w:rPr>
        <w:t xml:space="preserve"> Мастер (методист) студенческого отряда</w:t>
      </w:r>
    </w:p>
    <w:p w14:paraId="7231211E" w14:textId="104E7710" w:rsidR="0046004C" w:rsidRPr="00ED3D78" w:rsidRDefault="00621C7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113F">
        <w:rPr>
          <w:rFonts w:ascii="Times New Roman" w:hAnsi="Times New Roman"/>
          <w:sz w:val="28"/>
          <w:szCs w:val="28"/>
        </w:rPr>
        <w:t>.4</w:t>
      </w:r>
      <w:r w:rsidR="0046004C" w:rsidRPr="00ED3D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031D2" w:rsidRPr="00ED3D78">
        <w:rPr>
          <w:rFonts w:ascii="Times New Roman" w:hAnsi="Times New Roman"/>
          <w:sz w:val="28"/>
          <w:szCs w:val="28"/>
        </w:rPr>
        <w:t xml:space="preserve"> Мастер является заместителем командира по производственной деятельности студенческого отряда. Мастер назначается </w:t>
      </w:r>
      <w:r w:rsidR="00C9348A">
        <w:rPr>
          <w:rFonts w:ascii="Times New Roman" w:hAnsi="Times New Roman"/>
          <w:sz w:val="28"/>
          <w:szCs w:val="28"/>
        </w:rPr>
        <w:t xml:space="preserve">командиром </w:t>
      </w:r>
      <w:r w:rsidR="006031D2" w:rsidRPr="00ED3D78">
        <w:rPr>
          <w:rFonts w:ascii="Times New Roman" w:hAnsi="Times New Roman"/>
          <w:sz w:val="28"/>
          <w:szCs w:val="28"/>
        </w:rPr>
        <w:t xml:space="preserve">по согласованию с </w:t>
      </w:r>
      <w:r w:rsidR="002A2FB7" w:rsidRPr="00ED3D78">
        <w:rPr>
          <w:rFonts w:ascii="Times New Roman" w:hAnsi="Times New Roman"/>
          <w:sz w:val="28"/>
          <w:szCs w:val="28"/>
        </w:rPr>
        <w:t>ШСО РГУПС</w:t>
      </w:r>
      <w:r w:rsidR="006031D2" w:rsidRPr="00ED3D78">
        <w:rPr>
          <w:rFonts w:ascii="Times New Roman" w:hAnsi="Times New Roman"/>
          <w:sz w:val="28"/>
          <w:szCs w:val="28"/>
        </w:rPr>
        <w:t xml:space="preserve"> из числа наиболее опытных </w:t>
      </w:r>
      <w:r w:rsidR="00121640" w:rsidRPr="00ED3D78">
        <w:rPr>
          <w:rFonts w:ascii="Times New Roman" w:hAnsi="Times New Roman"/>
          <w:sz w:val="28"/>
          <w:szCs w:val="28"/>
        </w:rPr>
        <w:t>бойцов отряда, отработавших в составе одного</w:t>
      </w:r>
      <w:r w:rsidR="00121640">
        <w:rPr>
          <w:rFonts w:ascii="Times New Roman" w:hAnsi="Times New Roman"/>
          <w:sz w:val="28"/>
          <w:szCs w:val="28"/>
        </w:rPr>
        <w:t xml:space="preserve"> из студ</w:t>
      </w:r>
      <w:r w:rsidR="00794B61">
        <w:rPr>
          <w:rFonts w:ascii="Times New Roman" w:hAnsi="Times New Roman"/>
          <w:sz w:val="28"/>
          <w:szCs w:val="28"/>
        </w:rPr>
        <w:t>енческих отрядов не менее двух</w:t>
      </w:r>
      <w:r w:rsidR="004E33AD">
        <w:rPr>
          <w:rFonts w:ascii="Times New Roman" w:hAnsi="Times New Roman"/>
          <w:sz w:val="28"/>
          <w:szCs w:val="28"/>
        </w:rPr>
        <w:t xml:space="preserve"> трудовых </w:t>
      </w:r>
      <w:r w:rsidR="00121640" w:rsidRPr="00ED3D78">
        <w:rPr>
          <w:rFonts w:ascii="Times New Roman" w:hAnsi="Times New Roman"/>
          <w:sz w:val="28"/>
          <w:szCs w:val="28"/>
        </w:rPr>
        <w:t>семестр</w:t>
      </w:r>
      <w:r w:rsidR="004E33AD">
        <w:rPr>
          <w:rFonts w:ascii="Times New Roman" w:hAnsi="Times New Roman"/>
          <w:sz w:val="28"/>
          <w:szCs w:val="28"/>
        </w:rPr>
        <w:t>ов</w:t>
      </w:r>
      <w:r w:rsidR="00121640" w:rsidRPr="00ED3D78">
        <w:rPr>
          <w:rFonts w:ascii="Times New Roman" w:hAnsi="Times New Roman"/>
          <w:sz w:val="28"/>
          <w:szCs w:val="28"/>
        </w:rPr>
        <w:t>.</w:t>
      </w:r>
      <w:r w:rsidR="00121640">
        <w:rPr>
          <w:rFonts w:ascii="Times New Roman" w:hAnsi="Times New Roman"/>
          <w:sz w:val="28"/>
          <w:szCs w:val="28"/>
        </w:rPr>
        <w:t xml:space="preserve"> </w:t>
      </w:r>
    </w:p>
    <w:p w14:paraId="45BF67C0" w14:textId="2645C35B" w:rsidR="006031D2" w:rsidRPr="00ED3D78" w:rsidRDefault="0029113F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621C7C">
        <w:rPr>
          <w:rFonts w:ascii="Times New Roman" w:hAnsi="Times New Roman"/>
          <w:sz w:val="28"/>
          <w:szCs w:val="28"/>
        </w:rPr>
        <w:t>.2</w:t>
      </w:r>
      <w:r w:rsidR="0046004C" w:rsidRPr="00ED3D78">
        <w:rPr>
          <w:rFonts w:ascii="Times New Roman" w:hAnsi="Times New Roman"/>
          <w:sz w:val="28"/>
          <w:szCs w:val="28"/>
        </w:rPr>
        <w:t xml:space="preserve"> </w:t>
      </w:r>
      <w:r w:rsidR="006031D2" w:rsidRPr="00ED3D78">
        <w:rPr>
          <w:rFonts w:ascii="Times New Roman" w:hAnsi="Times New Roman"/>
          <w:sz w:val="28"/>
          <w:szCs w:val="28"/>
        </w:rPr>
        <w:t>При отсутствии мастера студенческого отряда его функции выполняет командир отряда.</w:t>
      </w:r>
    </w:p>
    <w:p w14:paraId="113D9F65" w14:textId="457A5999" w:rsidR="006031D2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Права</w:t>
      </w:r>
      <w:r w:rsidR="00EC6E62" w:rsidRPr="00ED3D78">
        <w:rPr>
          <w:rFonts w:ascii="Times New Roman" w:hAnsi="Times New Roman"/>
          <w:sz w:val="28"/>
          <w:szCs w:val="28"/>
        </w:rPr>
        <w:t>:</w:t>
      </w:r>
    </w:p>
    <w:p w14:paraId="6301E4B5" w14:textId="49E493AB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lastRenderedPageBreak/>
        <w:t>-</w:t>
      </w:r>
      <w:r w:rsidRPr="00ED3D78">
        <w:rPr>
          <w:rFonts w:ascii="Times New Roman" w:hAnsi="Times New Roman"/>
          <w:sz w:val="28"/>
          <w:szCs w:val="28"/>
        </w:rPr>
        <w:tab/>
        <w:t>требовать от членов отряда добросовестного исполнения работы, взятой на отряд (в случае, если работа обязательная или взята по решению Штаба отряда);</w:t>
      </w:r>
    </w:p>
    <w:p w14:paraId="5AAFD6F5" w14:textId="77777777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требовать от членов отряда посещения субботников, распределять работу на субботниках между членами отряда по своему усмотрению;</w:t>
      </w:r>
    </w:p>
    <w:p w14:paraId="26D661BA" w14:textId="39AA6AB7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собирать членов отряда для дополнительного обучения;</w:t>
      </w:r>
    </w:p>
    <w:p w14:paraId="59CCBA88" w14:textId="74C20BBF" w:rsidR="0046004C" w:rsidRPr="00ED3D78" w:rsidRDefault="0046004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накладывать на членов студенческого отряда взыскания за нарушение правил техники безопасности, низкое качество работы, за порчу и утрату выданного имущества;</w:t>
      </w:r>
    </w:p>
    <w:p w14:paraId="53498A22" w14:textId="307DD182" w:rsidR="0046004C" w:rsidRDefault="0046004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вносить предложения по улучшению организации труда студенческого отряда;</w:t>
      </w:r>
    </w:p>
    <w:p w14:paraId="65DB3D6B" w14:textId="26D01FDE" w:rsidR="004E33AD" w:rsidRPr="00ED3D78" w:rsidRDefault="004E33AD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3AD">
        <w:rPr>
          <w:rFonts w:ascii="Times New Roman" w:hAnsi="Times New Roman"/>
          <w:sz w:val="28"/>
          <w:szCs w:val="28"/>
        </w:rPr>
        <w:t>-</w:t>
      </w:r>
      <w:r w:rsidRPr="004E33AD">
        <w:rPr>
          <w:rFonts w:ascii="Times New Roman" w:hAnsi="Times New Roman"/>
          <w:sz w:val="28"/>
          <w:szCs w:val="28"/>
        </w:rPr>
        <w:tab/>
        <w:t xml:space="preserve">следить за опрятностью члена отряда в </w:t>
      </w:r>
      <w:proofErr w:type="spellStart"/>
      <w:r w:rsidRPr="004E33AD">
        <w:rPr>
          <w:rFonts w:ascii="Times New Roman" w:hAnsi="Times New Roman"/>
          <w:sz w:val="28"/>
          <w:szCs w:val="28"/>
        </w:rPr>
        <w:t>бойцовке</w:t>
      </w:r>
      <w:proofErr w:type="spellEnd"/>
      <w:r w:rsidRPr="004E33AD">
        <w:rPr>
          <w:rFonts w:ascii="Times New Roman" w:hAnsi="Times New Roman"/>
          <w:sz w:val="28"/>
          <w:szCs w:val="28"/>
        </w:rPr>
        <w:t>;</w:t>
      </w:r>
    </w:p>
    <w:p w14:paraId="296804CD" w14:textId="0893B0E8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требовать удовлетворительных знаний по пройденному материалу</w:t>
      </w:r>
      <w:r w:rsidR="00B246CD" w:rsidRPr="00ED3D78">
        <w:rPr>
          <w:rFonts w:ascii="Times New Roman" w:hAnsi="Times New Roman"/>
          <w:sz w:val="28"/>
          <w:szCs w:val="28"/>
        </w:rPr>
        <w:t>;</w:t>
      </w:r>
    </w:p>
    <w:p w14:paraId="24F67027" w14:textId="6101F617" w:rsidR="00B246CD" w:rsidRPr="00ED3D78" w:rsidRDefault="00B246CD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уйти с должности по согласованию с ШСО РГУПС, представив новую кандидатуру на должность Мастера. </w:t>
      </w:r>
    </w:p>
    <w:p w14:paraId="412C508E" w14:textId="3674C8B1" w:rsidR="00B668CA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Обязанности:</w:t>
      </w:r>
    </w:p>
    <w:p w14:paraId="5A268074" w14:textId="2B7FAE23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 проводить учебу действующего состава отряда;</w:t>
      </w:r>
    </w:p>
    <w:p w14:paraId="121AD7B5" w14:textId="360A3EED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во время обучения наравне с командиром и комиссаром помогать бойцам и кандидатам в освоении материала;</w:t>
      </w:r>
    </w:p>
    <w:p w14:paraId="2AD1EE02" w14:textId="0D9F0AD9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разрабатывать методические пособия, схемы, таблицы для более легкого усвоения материала членами отряда;</w:t>
      </w:r>
    </w:p>
    <w:p w14:paraId="52A47F7E" w14:textId="77777777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проводить срезы знаний по пройденному материалу;</w:t>
      </w:r>
    </w:p>
    <w:p w14:paraId="0BBBEA88" w14:textId="211978E0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по мере</w:t>
      </w:r>
      <w:r w:rsidR="0010752D">
        <w:rPr>
          <w:rFonts w:ascii="Times New Roman" w:hAnsi="Times New Roman"/>
          <w:sz w:val="28"/>
          <w:szCs w:val="28"/>
        </w:rPr>
        <w:t xml:space="preserve"> необходимости отдельно занимать</w:t>
      </w:r>
      <w:r w:rsidR="0046004C" w:rsidRPr="00ED3D78">
        <w:rPr>
          <w:rFonts w:ascii="Times New Roman" w:hAnsi="Times New Roman"/>
          <w:sz w:val="28"/>
          <w:szCs w:val="28"/>
        </w:rPr>
        <w:t>ся</w:t>
      </w:r>
      <w:r w:rsidRPr="00ED3D78">
        <w:rPr>
          <w:rFonts w:ascii="Times New Roman" w:hAnsi="Times New Roman"/>
          <w:sz w:val="28"/>
          <w:szCs w:val="28"/>
        </w:rPr>
        <w:t xml:space="preserve"> с отстающими;</w:t>
      </w:r>
    </w:p>
    <w:p w14:paraId="658F03C2" w14:textId="48D0A7F6" w:rsidR="00797D41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Pr="00ED3D78">
        <w:rPr>
          <w:rFonts w:ascii="Times New Roman" w:hAnsi="Times New Roman"/>
          <w:sz w:val="28"/>
          <w:szCs w:val="28"/>
        </w:rPr>
        <w:tab/>
        <w:t>отвечать за инструктаж перед работами, взятыми на отряд;</w:t>
      </w:r>
    </w:p>
    <w:p w14:paraId="3ECA1784" w14:textId="5FCE9393" w:rsidR="006031D2" w:rsidRPr="00ED3D78" w:rsidRDefault="002A2FB7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- </w:t>
      </w:r>
      <w:r w:rsidR="006031D2" w:rsidRPr="00ED3D78">
        <w:rPr>
          <w:rFonts w:ascii="Times New Roman" w:hAnsi="Times New Roman"/>
          <w:sz w:val="28"/>
          <w:szCs w:val="28"/>
        </w:rPr>
        <w:t>организовыва</w:t>
      </w:r>
      <w:r w:rsidR="0046004C" w:rsidRPr="00ED3D78">
        <w:rPr>
          <w:rFonts w:ascii="Times New Roman" w:hAnsi="Times New Roman"/>
          <w:sz w:val="28"/>
          <w:szCs w:val="28"/>
        </w:rPr>
        <w:t>ть</w:t>
      </w:r>
      <w:r w:rsidR="006031D2" w:rsidRPr="00ED3D78">
        <w:rPr>
          <w:rFonts w:ascii="Times New Roman" w:hAnsi="Times New Roman"/>
          <w:sz w:val="28"/>
          <w:szCs w:val="28"/>
        </w:rPr>
        <w:t xml:space="preserve"> производственную деятельность студенческого отряда;</w:t>
      </w:r>
    </w:p>
    <w:p w14:paraId="788CB2A7" w14:textId="505C67BF" w:rsidR="006031D2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контролир</w:t>
      </w:r>
      <w:r w:rsidR="0046004C" w:rsidRPr="00ED3D78">
        <w:rPr>
          <w:rFonts w:ascii="Times New Roman" w:hAnsi="Times New Roman"/>
          <w:sz w:val="28"/>
          <w:szCs w:val="28"/>
        </w:rPr>
        <w:t>овать</w:t>
      </w:r>
      <w:r w:rsidR="006031D2" w:rsidRPr="00ED3D78">
        <w:rPr>
          <w:rFonts w:ascii="Times New Roman" w:hAnsi="Times New Roman"/>
          <w:sz w:val="28"/>
          <w:szCs w:val="28"/>
        </w:rPr>
        <w:t xml:space="preserve"> сроки и качество выполнения работы студенческим отрядом;</w:t>
      </w:r>
    </w:p>
    <w:p w14:paraId="713CE753" w14:textId="11F6BF22" w:rsidR="006031D2" w:rsidRPr="00ED3D78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lastRenderedPageBreak/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ве</w:t>
      </w:r>
      <w:r w:rsidR="0046004C" w:rsidRPr="00ED3D78">
        <w:rPr>
          <w:rFonts w:ascii="Times New Roman" w:hAnsi="Times New Roman"/>
          <w:sz w:val="28"/>
          <w:szCs w:val="28"/>
        </w:rPr>
        <w:t>сти</w:t>
      </w:r>
      <w:r w:rsidR="006031D2" w:rsidRPr="00ED3D78">
        <w:rPr>
          <w:rFonts w:ascii="Times New Roman" w:hAnsi="Times New Roman"/>
          <w:sz w:val="28"/>
          <w:szCs w:val="28"/>
        </w:rPr>
        <w:t xml:space="preserve"> производственно-техническую документацию студенческого отряда;</w:t>
      </w:r>
    </w:p>
    <w:p w14:paraId="420F2C48" w14:textId="3E27083A" w:rsidR="0046004C" w:rsidRPr="00ED3D78" w:rsidRDefault="0046004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составлять отчет о проделанной бойцами (членами) отряда работе;</w:t>
      </w:r>
    </w:p>
    <w:p w14:paraId="405E7605" w14:textId="6CF249ED" w:rsidR="0046004C" w:rsidRPr="0010752D" w:rsidRDefault="00797D41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>-</w:t>
      </w:r>
      <w:r w:rsidR="006031D2" w:rsidRPr="00ED3D78">
        <w:rPr>
          <w:rFonts w:ascii="Times New Roman" w:hAnsi="Times New Roman"/>
          <w:sz w:val="28"/>
          <w:szCs w:val="28"/>
        </w:rPr>
        <w:t xml:space="preserve"> контролир</w:t>
      </w:r>
      <w:r w:rsidR="0046004C" w:rsidRPr="00ED3D78">
        <w:rPr>
          <w:rFonts w:ascii="Times New Roman" w:hAnsi="Times New Roman"/>
          <w:sz w:val="28"/>
          <w:szCs w:val="28"/>
        </w:rPr>
        <w:t>овать</w:t>
      </w:r>
      <w:r w:rsidR="006031D2" w:rsidRPr="00ED3D78">
        <w:rPr>
          <w:rFonts w:ascii="Times New Roman" w:hAnsi="Times New Roman"/>
          <w:sz w:val="28"/>
          <w:szCs w:val="28"/>
        </w:rPr>
        <w:t xml:space="preserve"> прохождение и соблюдение техники безопасности членами студенческого отряда;</w:t>
      </w:r>
    </w:p>
    <w:p w14:paraId="6596B173" w14:textId="41F717BD" w:rsidR="00B97F26" w:rsidRPr="001616A6" w:rsidRDefault="0010752D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едить за внешним видом бойцов (состоянием </w:t>
      </w:r>
      <w:proofErr w:type="spellStart"/>
      <w:r>
        <w:rPr>
          <w:rFonts w:ascii="Times New Roman" w:hAnsi="Times New Roman"/>
          <w:sz w:val="28"/>
          <w:szCs w:val="28"/>
        </w:rPr>
        <w:t>бойцовок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14:paraId="0D88E11F" w14:textId="09B55548" w:rsidR="00B668CA" w:rsidRPr="00ED3D78" w:rsidRDefault="005556F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113F">
        <w:rPr>
          <w:rFonts w:ascii="Times New Roman" w:hAnsi="Times New Roman" w:cs="Times New Roman"/>
          <w:sz w:val="28"/>
          <w:szCs w:val="28"/>
        </w:rPr>
        <w:t>.5</w:t>
      </w:r>
      <w:r w:rsidR="005B54B5">
        <w:rPr>
          <w:rFonts w:ascii="Times New Roman" w:hAnsi="Times New Roman" w:cs="Times New Roman"/>
          <w:sz w:val="28"/>
          <w:szCs w:val="28"/>
        </w:rPr>
        <w:t xml:space="preserve"> </w:t>
      </w:r>
      <w:r w:rsidR="00B668CA" w:rsidRPr="00ED3D78">
        <w:rPr>
          <w:rFonts w:ascii="Times New Roman" w:hAnsi="Times New Roman" w:cs="Times New Roman"/>
          <w:sz w:val="28"/>
          <w:szCs w:val="28"/>
        </w:rPr>
        <w:t>Пресс-служба отряда</w:t>
      </w:r>
      <w:r w:rsidR="007D353B" w:rsidRPr="00ED3D78">
        <w:rPr>
          <w:rFonts w:ascii="Times New Roman" w:hAnsi="Times New Roman" w:cs="Times New Roman"/>
          <w:sz w:val="28"/>
          <w:szCs w:val="28"/>
        </w:rPr>
        <w:t xml:space="preserve"> выбирается из </w:t>
      </w:r>
      <w:r w:rsidR="00B246CD" w:rsidRPr="00ED3D78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5B54B5">
        <w:rPr>
          <w:rFonts w:ascii="Times New Roman" w:hAnsi="Times New Roman" w:cs="Times New Roman"/>
          <w:sz w:val="28"/>
          <w:szCs w:val="28"/>
        </w:rPr>
        <w:t xml:space="preserve">наиболее инициативных и идейных </w:t>
      </w:r>
      <w:r w:rsidR="00B246CD" w:rsidRPr="00ED3D7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B54B5">
        <w:rPr>
          <w:rFonts w:ascii="Times New Roman" w:hAnsi="Times New Roman" w:cs="Times New Roman"/>
          <w:sz w:val="28"/>
          <w:szCs w:val="28"/>
        </w:rPr>
        <w:t xml:space="preserve">отряда. </w:t>
      </w:r>
    </w:p>
    <w:p w14:paraId="0A2A9E15" w14:textId="1E79AC8C" w:rsidR="00B668CA" w:rsidRPr="00ED3D78" w:rsidRDefault="00B668C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Права:</w:t>
      </w:r>
    </w:p>
    <w:p w14:paraId="3CDD2EE8" w14:textId="3E83794A" w:rsidR="00B668CA" w:rsidRPr="00ED3D78" w:rsidRDefault="007D353B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распространять информацию о деятельности студенческого отряда по согласованию со Штабом студенческого отряда;</w:t>
      </w:r>
    </w:p>
    <w:p w14:paraId="54D0DF6D" w14:textId="5C79DA3E" w:rsidR="007D353B" w:rsidRDefault="007D353B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 xml:space="preserve">- </w:t>
      </w:r>
      <w:r w:rsidRPr="00ED3D78">
        <w:rPr>
          <w:rFonts w:ascii="Times New Roman" w:hAnsi="Times New Roman" w:cs="Times New Roman"/>
          <w:sz w:val="28"/>
          <w:szCs w:val="28"/>
          <w:lang w:val="x-none"/>
        </w:rPr>
        <w:t>предоставля</w:t>
      </w:r>
      <w:r w:rsidRPr="00ED3D78">
        <w:rPr>
          <w:rFonts w:ascii="Times New Roman" w:hAnsi="Times New Roman" w:cs="Times New Roman"/>
          <w:sz w:val="28"/>
          <w:szCs w:val="28"/>
        </w:rPr>
        <w:t>ть</w:t>
      </w:r>
      <w:r w:rsidR="0010752D">
        <w:rPr>
          <w:rFonts w:ascii="Times New Roman" w:hAnsi="Times New Roman" w:cs="Times New Roman"/>
          <w:sz w:val="28"/>
          <w:szCs w:val="28"/>
        </w:rPr>
        <w:t xml:space="preserve"> </w:t>
      </w:r>
      <w:r w:rsidRPr="00ED3D78">
        <w:rPr>
          <w:rFonts w:ascii="Times New Roman" w:hAnsi="Times New Roman" w:cs="Times New Roman"/>
          <w:sz w:val="28"/>
          <w:szCs w:val="28"/>
          <w:lang w:val="x-none"/>
        </w:rPr>
        <w:t>информацию о мероприятиях и пресс-релизы в средства массовой информации;</w:t>
      </w:r>
    </w:p>
    <w:p w14:paraId="28CC619A" w14:textId="31CFA1FF" w:rsidR="0029113F" w:rsidRPr="002A333E" w:rsidRDefault="002A33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новые идеи в контент-план социальных сетей, а также любые оригинальные предложения</w:t>
      </w:r>
      <w:r w:rsidRPr="002A333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10F186" w14:textId="7A305343" w:rsidR="005B54B5" w:rsidRDefault="007D353B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proofErr w:type="spellStart"/>
      <w:r w:rsidRPr="00ED3D78">
        <w:rPr>
          <w:rFonts w:ascii="Times New Roman" w:hAnsi="Times New Roman" w:cs="Times New Roman"/>
          <w:sz w:val="28"/>
          <w:szCs w:val="28"/>
        </w:rPr>
        <w:t>имиджевую</w:t>
      </w:r>
      <w:proofErr w:type="spellEnd"/>
      <w:r w:rsidRPr="00ED3D78">
        <w:rPr>
          <w:rFonts w:ascii="Times New Roman" w:hAnsi="Times New Roman" w:cs="Times New Roman"/>
          <w:sz w:val="28"/>
          <w:szCs w:val="28"/>
        </w:rPr>
        <w:t xml:space="preserve"> политику студенческого отряда</w:t>
      </w:r>
      <w:r w:rsidR="00B246CD" w:rsidRPr="00ED3D78">
        <w:rPr>
          <w:rFonts w:ascii="Times New Roman" w:hAnsi="Times New Roman" w:cs="Times New Roman"/>
          <w:sz w:val="28"/>
          <w:szCs w:val="28"/>
        </w:rPr>
        <w:t xml:space="preserve">. </w:t>
      </w:r>
      <w:r w:rsidRPr="00ED3D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18C83E" w14:textId="1F1908F7" w:rsidR="00B668CA" w:rsidRPr="00ED3D78" w:rsidRDefault="00B668C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3656FA00" w14:textId="77777777" w:rsidR="00B668CA" w:rsidRPr="00ED3D78" w:rsidRDefault="00B668C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поиск и ознакомление отряда с важной информацией, связанной с деятельностью соответствующих Штабов;</w:t>
      </w:r>
    </w:p>
    <w:p w14:paraId="41C1A9F7" w14:textId="3B4E8FA7" w:rsidR="00B668CA" w:rsidRPr="00ED3D78" w:rsidRDefault="00B668C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освещать</w:t>
      </w:r>
      <w:r w:rsidR="007D353B" w:rsidRPr="00ED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4B5">
        <w:rPr>
          <w:rFonts w:ascii="Times New Roman" w:hAnsi="Times New Roman" w:cs="Times New Roman"/>
          <w:sz w:val="28"/>
          <w:szCs w:val="28"/>
        </w:rPr>
        <w:t>внутриотрядные</w:t>
      </w:r>
      <w:proofErr w:type="spellEnd"/>
      <w:r w:rsidR="005B54B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ED3D78">
        <w:rPr>
          <w:rFonts w:ascii="Times New Roman" w:hAnsi="Times New Roman" w:cs="Times New Roman"/>
          <w:sz w:val="28"/>
          <w:szCs w:val="28"/>
        </w:rPr>
        <w:t xml:space="preserve"> в социальных сетях;</w:t>
      </w:r>
    </w:p>
    <w:p w14:paraId="3DA24C03" w14:textId="65EB5EEF" w:rsidR="00B668CA" w:rsidRPr="00ED3D78" w:rsidRDefault="00B668C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осуществля</w:t>
      </w:r>
      <w:r w:rsidR="007D353B" w:rsidRPr="00ED3D78">
        <w:rPr>
          <w:rFonts w:ascii="Times New Roman" w:hAnsi="Times New Roman" w:cs="Times New Roman"/>
          <w:sz w:val="28"/>
          <w:szCs w:val="28"/>
        </w:rPr>
        <w:t>ть</w:t>
      </w:r>
      <w:r w:rsidRPr="00ED3D78">
        <w:rPr>
          <w:rFonts w:ascii="Times New Roman" w:hAnsi="Times New Roman" w:cs="Times New Roman"/>
          <w:sz w:val="28"/>
          <w:szCs w:val="28"/>
        </w:rPr>
        <w:t xml:space="preserve"> имиджевую политику отряда; </w:t>
      </w:r>
    </w:p>
    <w:p w14:paraId="24401201" w14:textId="4FE9DF1F" w:rsidR="00B668CA" w:rsidRPr="00ED3D78" w:rsidRDefault="00B668C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 проведение обратной связи с бойцами (членами) отряда о</w:t>
      </w:r>
      <w:r w:rsidR="005B54B5">
        <w:rPr>
          <w:rFonts w:ascii="Times New Roman" w:hAnsi="Times New Roman" w:cs="Times New Roman"/>
          <w:sz w:val="28"/>
          <w:szCs w:val="28"/>
        </w:rPr>
        <w:t>т</w:t>
      </w:r>
      <w:r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="007D353B" w:rsidRPr="00ED3D78">
        <w:rPr>
          <w:rFonts w:ascii="Times New Roman" w:hAnsi="Times New Roman" w:cs="Times New Roman"/>
          <w:sz w:val="28"/>
          <w:szCs w:val="28"/>
        </w:rPr>
        <w:t>соответствующих Штабов</w:t>
      </w:r>
      <w:r w:rsidRPr="00ED3D78">
        <w:rPr>
          <w:rFonts w:ascii="Times New Roman" w:hAnsi="Times New Roman" w:cs="Times New Roman"/>
          <w:sz w:val="28"/>
          <w:szCs w:val="28"/>
        </w:rPr>
        <w:t>;</w:t>
      </w:r>
    </w:p>
    <w:p w14:paraId="015E9FDB" w14:textId="77777777" w:rsidR="00B97F26" w:rsidRDefault="00B668CA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- привлечение бойцов (членов) отряда к созданию конкурсных работ для мероприятий соответствующих Штабов</w:t>
      </w:r>
      <w:r w:rsidR="007D353B" w:rsidRPr="00ED3D78">
        <w:rPr>
          <w:rFonts w:ascii="Times New Roman" w:hAnsi="Times New Roman" w:cs="Times New Roman"/>
          <w:sz w:val="28"/>
          <w:szCs w:val="28"/>
        </w:rPr>
        <w:t>;</w:t>
      </w:r>
    </w:p>
    <w:p w14:paraId="0CB8960A" w14:textId="2627499C" w:rsidR="001E1509" w:rsidRDefault="005556F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53B" w:rsidRPr="00ED3D78">
        <w:rPr>
          <w:rFonts w:ascii="Times New Roman" w:hAnsi="Times New Roman" w:cs="Times New Roman"/>
          <w:sz w:val="28"/>
          <w:szCs w:val="28"/>
        </w:rPr>
        <w:t>популяризация и PR студенческого отряд</w:t>
      </w:r>
      <w:r w:rsidR="00B246CD" w:rsidRPr="00ED3D78">
        <w:rPr>
          <w:rFonts w:ascii="Times New Roman" w:hAnsi="Times New Roman" w:cs="Times New Roman"/>
          <w:sz w:val="28"/>
          <w:szCs w:val="28"/>
        </w:rPr>
        <w:t>а</w:t>
      </w:r>
      <w:r w:rsidR="007D353B" w:rsidRPr="00ED3D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70157" w14:textId="3A81352C" w:rsidR="005556F5" w:rsidRDefault="005556F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113F">
        <w:rPr>
          <w:rFonts w:ascii="Times New Roman" w:hAnsi="Times New Roman" w:cs="Times New Roman"/>
          <w:sz w:val="28"/>
          <w:szCs w:val="28"/>
        </w:rPr>
        <w:t>.5</w:t>
      </w:r>
      <w:r w:rsidR="00B97F2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пресс-центра</w:t>
      </w:r>
    </w:p>
    <w:p w14:paraId="17886926" w14:textId="19B5E7C0" w:rsidR="005556F5" w:rsidRDefault="0029113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есс-центра избирается комсоставом отряда из числа наиболее грамотных и инициативных бойцов, которые хорошо владеют навыками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, копирайтинга, дизайна, фотографии</w:t>
      </w:r>
      <w:r w:rsidR="00B97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2EBC6" w14:textId="5AA95339" w:rsidR="002A333E" w:rsidRDefault="002A33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а:</w:t>
      </w:r>
    </w:p>
    <w:p w14:paraId="2CEA9909" w14:textId="3A112B8B" w:rsidR="002A333E" w:rsidRPr="002A333E" w:rsidRDefault="00B55A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A333E">
        <w:rPr>
          <w:rFonts w:ascii="Times New Roman" w:hAnsi="Times New Roman" w:cs="Times New Roman"/>
          <w:sz w:val="28"/>
          <w:szCs w:val="28"/>
        </w:rPr>
        <w:t>амостоятельно набирать себе команду</w:t>
      </w:r>
      <w:r w:rsidR="002A333E" w:rsidRPr="002A333E">
        <w:rPr>
          <w:rFonts w:ascii="Times New Roman" w:hAnsi="Times New Roman" w:cs="Times New Roman"/>
          <w:sz w:val="28"/>
          <w:szCs w:val="28"/>
        </w:rPr>
        <w:t>;</w:t>
      </w:r>
    </w:p>
    <w:p w14:paraId="2A8CFE6A" w14:textId="45AF53A7" w:rsidR="002A333E" w:rsidRPr="002A333E" w:rsidRDefault="002A33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 xml:space="preserve">- </w:t>
      </w:r>
      <w:r w:rsidR="00B55A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аивать небольшие тесты, испытания для выявления наиболее инициативных и креативных бойцов (кандидатов)</w:t>
      </w:r>
      <w:r w:rsidRPr="002A333E">
        <w:rPr>
          <w:rFonts w:ascii="Times New Roman" w:hAnsi="Times New Roman" w:cs="Times New Roman"/>
          <w:sz w:val="28"/>
          <w:szCs w:val="28"/>
        </w:rPr>
        <w:t>;</w:t>
      </w:r>
    </w:p>
    <w:p w14:paraId="2DBBE9CA" w14:textId="3B28583A" w:rsidR="002A333E" w:rsidRDefault="002A33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 xml:space="preserve">- </w:t>
      </w:r>
      <w:r w:rsidR="00B55A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легировать свои обязанности между членами пресс-центра. </w:t>
      </w:r>
    </w:p>
    <w:p w14:paraId="726E2BEE" w14:textId="238DF1F7" w:rsidR="005556F5" w:rsidRDefault="005556F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:  </w:t>
      </w:r>
    </w:p>
    <w:p w14:paraId="768EDEF1" w14:textId="0AE9ADDB" w:rsidR="005556F5" w:rsidRPr="005556F5" w:rsidRDefault="00B55A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по требованию комсостава к</w:t>
      </w:r>
      <w:r w:rsidR="005556F5">
        <w:rPr>
          <w:rFonts w:ascii="Times New Roman" w:hAnsi="Times New Roman" w:cs="Times New Roman"/>
          <w:sz w:val="28"/>
          <w:szCs w:val="28"/>
        </w:rPr>
        <w:t>онтент-план социальных сетей</w:t>
      </w:r>
      <w:r w:rsidR="005556F5" w:rsidRPr="005556F5">
        <w:rPr>
          <w:rFonts w:ascii="Times New Roman" w:hAnsi="Times New Roman" w:cs="Times New Roman"/>
          <w:sz w:val="28"/>
          <w:szCs w:val="28"/>
        </w:rPr>
        <w:t>;</w:t>
      </w:r>
    </w:p>
    <w:p w14:paraId="79DA23FD" w14:textId="38B0809F" w:rsidR="005556F5" w:rsidRDefault="00B55A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556F5">
        <w:rPr>
          <w:rFonts w:ascii="Times New Roman" w:hAnsi="Times New Roman" w:cs="Times New Roman"/>
          <w:sz w:val="28"/>
          <w:szCs w:val="28"/>
        </w:rPr>
        <w:t>ледить за правописанием постов, актуальностью информации и наличием фактических ошибок</w:t>
      </w:r>
      <w:r w:rsidR="005556F5" w:rsidRPr="005556F5">
        <w:rPr>
          <w:rFonts w:ascii="Times New Roman" w:hAnsi="Times New Roman" w:cs="Times New Roman"/>
          <w:sz w:val="28"/>
          <w:szCs w:val="28"/>
        </w:rPr>
        <w:t>;</w:t>
      </w:r>
    </w:p>
    <w:p w14:paraId="4A52A9F1" w14:textId="5C9E516E" w:rsidR="005556F5" w:rsidRDefault="00B55A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556F5">
        <w:rPr>
          <w:rFonts w:ascii="Times New Roman" w:hAnsi="Times New Roman" w:cs="Times New Roman"/>
          <w:sz w:val="28"/>
          <w:szCs w:val="28"/>
        </w:rPr>
        <w:t xml:space="preserve">онтролировать </w:t>
      </w:r>
      <w:proofErr w:type="spellStart"/>
      <w:r w:rsidR="005556F5">
        <w:rPr>
          <w:rFonts w:ascii="Times New Roman" w:hAnsi="Times New Roman" w:cs="Times New Roman"/>
          <w:sz w:val="28"/>
          <w:szCs w:val="28"/>
        </w:rPr>
        <w:t>фоторедакцию</w:t>
      </w:r>
      <w:proofErr w:type="spellEnd"/>
      <w:r w:rsidR="005556F5">
        <w:rPr>
          <w:rFonts w:ascii="Times New Roman" w:hAnsi="Times New Roman" w:cs="Times New Roman"/>
          <w:sz w:val="28"/>
          <w:szCs w:val="28"/>
        </w:rPr>
        <w:t>, своевременное выставление фотографий в соц. сети с различных мероприятий и</w:t>
      </w:r>
      <w:r w:rsidR="002A333E">
        <w:rPr>
          <w:rFonts w:ascii="Times New Roman" w:hAnsi="Times New Roman" w:cs="Times New Roman"/>
          <w:sz w:val="28"/>
          <w:szCs w:val="28"/>
        </w:rPr>
        <w:t xml:space="preserve"> наличие альбомов с них</w:t>
      </w:r>
      <w:r w:rsidR="002A333E" w:rsidRPr="002A333E">
        <w:rPr>
          <w:rFonts w:ascii="Times New Roman" w:hAnsi="Times New Roman" w:cs="Times New Roman"/>
          <w:sz w:val="28"/>
          <w:szCs w:val="28"/>
        </w:rPr>
        <w:t>;</w:t>
      </w:r>
    </w:p>
    <w:p w14:paraId="685E5D6C" w14:textId="3873FA1E" w:rsidR="002A333E" w:rsidRDefault="00B55A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2A333E">
        <w:rPr>
          <w:rFonts w:ascii="Times New Roman" w:hAnsi="Times New Roman" w:cs="Times New Roman"/>
          <w:sz w:val="28"/>
          <w:szCs w:val="28"/>
        </w:rPr>
        <w:t>ично выставлять посты в социальные сети</w:t>
      </w:r>
      <w:r w:rsidR="002A333E" w:rsidRPr="002A333E">
        <w:rPr>
          <w:rFonts w:ascii="Times New Roman" w:hAnsi="Times New Roman" w:cs="Times New Roman"/>
          <w:sz w:val="28"/>
          <w:szCs w:val="28"/>
        </w:rPr>
        <w:t>;</w:t>
      </w:r>
    </w:p>
    <w:p w14:paraId="45EA22FD" w14:textId="773E7F12" w:rsidR="002A333E" w:rsidRPr="002A333E" w:rsidRDefault="00B55A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A333E">
        <w:rPr>
          <w:rFonts w:ascii="Times New Roman" w:hAnsi="Times New Roman" w:cs="Times New Roman"/>
          <w:sz w:val="28"/>
          <w:szCs w:val="28"/>
        </w:rPr>
        <w:t>роводить собрания пресс-центра не реже одного раза в месяц</w:t>
      </w:r>
      <w:r w:rsidR="002A333E" w:rsidRPr="002A333E">
        <w:rPr>
          <w:rFonts w:ascii="Times New Roman" w:hAnsi="Times New Roman" w:cs="Times New Roman"/>
          <w:sz w:val="28"/>
          <w:szCs w:val="28"/>
        </w:rPr>
        <w:t>;</w:t>
      </w:r>
    </w:p>
    <w:p w14:paraId="237E004B" w14:textId="6113A7D4" w:rsidR="002A333E" w:rsidRPr="002A333E" w:rsidRDefault="002A33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3E">
        <w:rPr>
          <w:rFonts w:ascii="Times New Roman" w:hAnsi="Times New Roman" w:cs="Times New Roman"/>
          <w:sz w:val="28"/>
          <w:szCs w:val="28"/>
        </w:rPr>
        <w:t xml:space="preserve">- </w:t>
      </w:r>
      <w:r w:rsidR="00B55A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ить за нововведениями в соц. сетях и своевременно внедрять это в работу пресс-центра, периодически изменять контент-план</w:t>
      </w:r>
      <w:r w:rsidRPr="002A33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BEF2E" w14:textId="6F35D255" w:rsidR="00B97F26" w:rsidRDefault="002A333E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A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вигать имидж отряда.</w:t>
      </w:r>
    </w:p>
    <w:p w14:paraId="2E53F6A4" w14:textId="3B83D3F7" w:rsidR="00537E85" w:rsidRPr="00B97F26" w:rsidRDefault="00537E8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20">
        <w:rPr>
          <w:rFonts w:ascii="Times New Roman" w:hAnsi="Times New Roman" w:cs="Times New Roman"/>
          <w:sz w:val="28"/>
          <w:szCs w:val="28"/>
        </w:rPr>
        <w:t>6</w:t>
      </w:r>
      <w:r w:rsidR="0029113F">
        <w:rPr>
          <w:rFonts w:ascii="Times New Roman" w:hAnsi="Times New Roman" w:cs="Times New Roman"/>
          <w:sz w:val="28"/>
          <w:szCs w:val="28"/>
        </w:rPr>
        <w:t>.5</w:t>
      </w:r>
      <w:r w:rsidR="00B97F26">
        <w:rPr>
          <w:rFonts w:ascii="Times New Roman" w:hAnsi="Times New Roman" w:cs="Times New Roman"/>
          <w:sz w:val="28"/>
          <w:szCs w:val="28"/>
        </w:rPr>
        <w:t>.2</w:t>
      </w:r>
      <w:r w:rsidR="00104320">
        <w:rPr>
          <w:rFonts w:ascii="Times New Roman" w:hAnsi="Times New Roman" w:cs="Times New Roman"/>
          <w:sz w:val="28"/>
          <w:szCs w:val="28"/>
        </w:rPr>
        <w:t xml:space="preserve"> Комиссар отряда периодически контролирует работу пресс-центра, вносит свои корректировки в случае несогласия с той или иной идеей. </w:t>
      </w:r>
    </w:p>
    <w:p w14:paraId="07588C3C" w14:textId="4A320225" w:rsidR="002A333E" w:rsidRPr="00104320" w:rsidRDefault="0029113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B97F26">
        <w:rPr>
          <w:rFonts w:ascii="Times New Roman" w:hAnsi="Times New Roman" w:cs="Times New Roman"/>
          <w:sz w:val="28"/>
          <w:szCs w:val="28"/>
        </w:rPr>
        <w:t>.3</w:t>
      </w:r>
      <w:r w:rsidR="00104320">
        <w:rPr>
          <w:rFonts w:ascii="Times New Roman" w:hAnsi="Times New Roman" w:cs="Times New Roman"/>
          <w:sz w:val="28"/>
          <w:szCs w:val="28"/>
        </w:rPr>
        <w:t xml:space="preserve"> Члены пресс-центра </w:t>
      </w:r>
      <w:r w:rsidR="00B55A3E">
        <w:rPr>
          <w:rFonts w:ascii="Times New Roman" w:hAnsi="Times New Roman" w:cs="Times New Roman"/>
          <w:sz w:val="28"/>
          <w:szCs w:val="28"/>
        </w:rPr>
        <w:t>могут иметь</w:t>
      </w:r>
      <w:r w:rsidR="00104320">
        <w:rPr>
          <w:rFonts w:ascii="Times New Roman" w:hAnsi="Times New Roman" w:cs="Times New Roman"/>
          <w:sz w:val="28"/>
          <w:szCs w:val="28"/>
        </w:rPr>
        <w:t xml:space="preserve"> свой отличительный знак – визитку. </w:t>
      </w:r>
    </w:p>
    <w:p w14:paraId="25B911D6" w14:textId="4F17DD33" w:rsidR="00B246CD" w:rsidRDefault="0029113F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A76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F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5A3E">
        <w:rPr>
          <w:rFonts w:ascii="Times New Roman" w:hAnsi="Times New Roman" w:cs="Times New Roman"/>
          <w:sz w:val="28"/>
          <w:szCs w:val="28"/>
        </w:rPr>
        <w:t xml:space="preserve"> случае несоблюдения</w:t>
      </w:r>
      <w:r w:rsidR="00B246CD" w:rsidRPr="00ED3D78">
        <w:rPr>
          <w:rFonts w:ascii="Times New Roman" w:hAnsi="Times New Roman" w:cs="Times New Roman"/>
          <w:sz w:val="28"/>
          <w:szCs w:val="28"/>
        </w:rPr>
        <w:t xml:space="preserve"> руководством отряда их прямых обязанностей, может быть</w:t>
      </w:r>
      <w:r w:rsidR="00B55A3E">
        <w:rPr>
          <w:rFonts w:ascii="Times New Roman" w:hAnsi="Times New Roman" w:cs="Times New Roman"/>
          <w:sz w:val="28"/>
          <w:szCs w:val="28"/>
        </w:rPr>
        <w:t xml:space="preserve"> </w:t>
      </w:r>
      <w:r w:rsidR="00B246CD" w:rsidRPr="00ED3D78">
        <w:rPr>
          <w:rFonts w:ascii="Times New Roman" w:hAnsi="Times New Roman" w:cs="Times New Roman"/>
          <w:sz w:val="28"/>
          <w:szCs w:val="28"/>
        </w:rPr>
        <w:t>поднят вопрос об их немедленном переизбрании. Новые выборы осуществляются на Общем собрании отряда. При переизбрании, руководство, покидающее свой по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46CD" w:rsidRPr="00ED3D78">
        <w:rPr>
          <w:rFonts w:ascii="Times New Roman" w:hAnsi="Times New Roman" w:cs="Times New Roman"/>
          <w:sz w:val="28"/>
          <w:szCs w:val="28"/>
        </w:rPr>
        <w:t xml:space="preserve"> обязано передать всю отрядную документацию новому руководству.</w:t>
      </w:r>
    </w:p>
    <w:p w14:paraId="291C47BE" w14:textId="1A3AD2DD" w:rsidR="00A763E2" w:rsidRPr="00ED3D78" w:rsidRDefault="00A763E2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 Действующий комсостав должен планировать уход с должности заранее, чтобы не допускать</w:t>
      </w:r>
      <w:r w:rsidR="00F142E7">
        <w:rPr>
          <w:rFonts w:ascii="Times New Roman" w:hAnsi="Times New Roman" w:cs="Times New Roman"/>
          <w:sz w:val="28"/>
          <w:szCs w:val="28"/>
        </w:rPr>
        <w:t xml:space="preserve"> вероятности работы нового комсостава без присмотра.</w:t>
      </w:r>
      <w:r w:rsidR="000A068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D5038">
        <w:rPr>
          <w:rFonts w:ascii="Times New Roman" w:hAnsi="Times New Roman" w:cs="Times New Roman"/>
          <w:sz w:val="28"/>
          <w:szCs w:val="28"/>
        </w:rPr>
        <w:t>,</w:t>
      </w:r>
      <w:r w:rsidR="000A0680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9D5038">
        <w:rPr>
          <w:rFonts w:ascii="Times New Roman" w:hAnsi="Times New Roman" w:cs="Times New Roman"/>
          <w:sz w:val="28"/>
          <w:szCs w:val="28"/>
        </w:rPr>
        <w:t>,</w:t>
      </w:r>
      <w:r w:rsidR="000A0680">
        <w:rPr>
          <w:rFonts w:ascii="Times New Roman" w:hAnsi="Times New Roman" w:cs="Times New Roman"/>
          <w:sz w:val="28"/>
          <w:szCs w:val="28"/>
        </w:rPr>
        <w:t xml:space="preserve"> заблаговременно предупредив об этом ШСО РГУПС.</w:t>
      </w:r>
    </w:p>
    <w:p w14:paraId="57293F9B" w14:textId="77777777" w:rsidR="00B246CD" w:rsidRPr="00ED3D78" w:rsidRDefault="00B246CD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C649E" w14:textId="7A452E05" w:rsidR="006B0FFC" w:rsidRPr="00ED3D78" w:rsidRDefault="00B97F26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. ОРГАНИЗАЦИЯ ДЕЯТЕЛЬНОСТИ </w:t>
      </w:r>
      <w:r w:rsidR="00B246CD" w:rsidRPr="00ED3D78">
        <w:rPr>
          <w:rFonts w:ascii="Times New Roman" w:hAnsi="Times New Roman" w:cs="Times New Roman"/>
          <w:sz w:val="28"/>
          <w:szCs w:val="28"/>
        </w:rPr>
        <w:t>СОП</w:t>
      </w:r>
      <w:r w:rsidR="00B55A3E">
        <w:rPr>
          <w:rFonts w:ascii="Times New Roman" w:hAnsi="Times New Roman" w:cs="Times New Roman"/>
          <w:sz w:val="28"/>
          <w:szCs w:val="28"/>
        </w:rPr>
        <w:t xml:space="preserve"> «СОЮЗ</w:t>
      </w:r>
      <w:r w:rsidR="006B0FFC" w:rsidRPr="00ED3D78">
        <w:rPr>
          <w:rFonts w:ascii="Times New Roman" w:hAnsi="Times New Roman" w:cs="Times New Roman"/>
          <w:sz w:val="28"/>
          <w:szCs w:val="28"/>
        </w:rPr>
        <w:t>»</w:t>
      </w:r>
    </w:p>
    <w:p w14:paraId="427CCA4E" w14:textId="44DD0BCA" w:rsidR="006B0FFC" w:rsidRPr="00ED3D78" w:rsidRDefault="006B0FFC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="000A0D65">
        <w:rPr>
          <w:rFonts w:ascii="Times New Roman" w:hAnsi="Times New Roman" w:cs="Times New Roman"/>
          <w:sz w:val="28"/>
          <w:szCs w:val="28"/>
        </w:rPr>
        <w:t>7</w:t>
      </w:r>
      <w:r w:rsidR="0006028D">
        <w:rPr>
          <w:rFonts w:ascii="Times New Roman" w:hAnsi="Times New Roman" w:cs="Times New Roman"/>
          <w:sz w:val="28"/>
          <w:szCs w:val="28"/>
        </w:rPr>
        <w:t>.1</w:t>
      </w:r>
      <w:r w:rsidRPr="00ED3D78">
        <w:rPr>
          <w:rFonts w:ascii="Times New Roman" w:hAnsi="Times New Roman" w:cs="Times New Roman"/>
          <w:sz w:val="28"/>
          <w:szCs w:val="28"/>
        </w:rPr>
        <w:t xml:space="preserve"> Производственная деятельность студенческого отряда осуществляется на основании договора (соглашения), заключенного ШСО РГУПС с работодателем. </w:t>
      </w:r>
    </w:p>
    <w:p w14:paraId="4869E20F" w14:textId="71166F58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028D">
        <w:rPr>
          <w:rFonts w:ascii="Times New Roman" w:hAnsi="Times New Roman" w:cs="Times New Roman"/>
          <w:sz w:val="28"/>
          <w:szCs w:val="28"/>
        </w:rPr>
        <w:t>.2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FFC" w:rsidRPr="00ED3D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0FFC" w:rsidRPr="00ED3D78">
        <w:rPr>
          <w:rFonts w:ascii="Times New Roman" w:hAnsi="Times New Roman" w:cs="Times New Roman"/>
          <w:sz w:val="28"/>
          <w:szCs w:val="28"/>
        </w:rPr>
        <w:t xml:space="preserve"> зависимости от условий договора, заключенного ШСО РГУПС и работодателем, на время работы все члены отряда должны приказом работодателя, принимающего студенческий отряд, зачисляться на работу к данному работодателю или выполнять работы на основании договоров подряда, заключенных между ШСО РГУПС и работодателем. </w:t>
      </w:r>
    </w:p>
    <w:p w14:paraId="21123D7B" w14:textId="5F636595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028D">
        <w:rPr>
          <w:rFonts w:ascii="Times New Roman" w:hAnsi="Times New Roman" w:cs="Times New Roman"/>
          <w:sz w:val="28"/>
          <w:szCs w:val="28"/>
        </w:rPr>
        <w:t>.3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Порядок оплаты труда, продолжительность рабочего времени и другие условия труда для членов студенческого отряда устанавливаются в соответствующих договорах и регулируются законодательством Российской Федерации. </w:t>
      </w:r>
    </w:p>
    <w:p w14:paraId="53CD5DF7" w14:textId="6DC675FD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5A3E">
        <w:rPr>
          <w:rFonts w:ascii="Times New Roman" w:hAnsi="Times New Roman" w:cs="Times New Roman"/>
          <w:sz w:val="28"/>
          <w:szCs w:val="28"/>
        </w:rPr>
        <w:t>.4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ШСО РГУПС обязан: </w:t>
      </w:r>
    </w:p>
    <w:p w14:paraId="089AB51C" w14:textId="77777777" w:rsidR="006B0FFC" w:rsidRPr="00ED3D78" w:rsidRDefault="006B0FFC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 xml:space="preserve">- совместно с администрацией работодателя принимает меры по созданию безопасных условий труда, быта и отдыха бойцов (членов) студенческого отряда в соответствии с действующим законодательством Российской Федерации; </w:t>
      </w:r>
    </w:p>
    <w:p w14:paraId="3222A79F" w14:textId="77777777" w:rsidR="006B0FFC" w:rsidRPr="00ED3D78" w:rsidRDefault="006B0FFC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 xml:space="preserve">- осуществляет контроль за порядком оформления студенческого отряда у работодателя, выполнением договорных обязательств; </w:t>
      </w:r>
    </w:p>
    <w:p w14:paraId="76855E4B" w14:textId="0DB01CE8" w:rsidR="006B0FFC" w:rsidRPr="00ED3D78" w:rsidRDefault="006B0FFC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 xml:space="preserve">- при решении спорных вопросов обращается в </w:t>
      </w:r>
      <w:r w:rsidR="006031D2" w:rsidRPr="00ED3D7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ED3D78">
        <w:rPr>
          <w:rFonts w:ascii="Times New Roman" w:hAnsi="Times New Roman" w:cs="Times New Roman"/>
          <w:sz w:val="28"/>
          <w:szCs w:val="28"/>
        </w:rPr>
        <w:t xml:space="preserve"> инстанции. </w:t>
      </w:r>
    </w:p>
    <w:p w14:paraId="757F53C9" w14:textId="3F0B545C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5A3E">
        <w:rPr>
          <w:rFonts w:ascii="Times New Roman" w:hAnsi="Times New Roman" w:cs="Times New Roman"/>
          <w:sz w:val="28"/>
          <w:szCs w:val="28"/>
        </w:rPr>
        <w:t>.5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FFC" w:rsidRPr="00ED3D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0FFC" w:rsidRPr="00ED3D78">
        <w:rPr>
          <w:rFonts w:ascii="Times New Roman" w:hAnsi="Times New Roman" w:cs="Times New Roman"/>
          <w:sz w:val="28"/>
          <w:szCs w:val="28"/>
        </w:rPr>
        <w:t xml:space="preserve"> подготовительный период члены студенческого отряда во внеучебное время обязаны проходить обучение навыкам профессиональной подготовки и основам организации безопасных условий труда. </w:t>
      </w:r>
    </w:p>
    <w:p w14:paraId="0D9BD5D6" w14:textId="0B728979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5A3E">
        <w:rPr>
          <w:rFonts w:ascii="Times New Roman" w:hAnsi="Times New Roman" w:cs="Times New Roman"/>
          <w:sz w:val="28"/>
          <w:szCs w:val="28"/>
        </w:rPr>
        <w:t>.6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По окончании работы руководители отряда отчитываются об итогах производственной деятельности перед </w:t>
      </w:r>
      <w:r w:rsidR="004C3931" w:rsidRPr="00ED3D78">
        <w:rPr>
          <w:rFonts w:ascii="Times New Roman" w:hAnsi="Times New Roman" w:cs="Times New Roman"/>
          <w:sz w:val="28"/>
          <w:szCs w:val="28"/>
        </w:rPr>
        <w:t>ШСО РУГПС</w:t>
      </w:r>
      <w:r w:rsidR="006B0FFC" w:rsidRPr="00ED3D78">
        <w:rPr>
          <w:rFonts w:ascii="Times New Roman" w:hAnsi="Times New Roman" w:cs="Times New Roman"/>
          <w:sz w:val="28"/>
          <w:szCs w:val="28"/>
        </w:rPr>
        <w:t>.</w:t>
      </w:r>
    </w:p>
    <w:p w14:paraId="2E673E1F" w14:textId="77777777" w:rsidR="006B0FFC" w:rsidRPr="00ED3D78" w:rsidRDefault="006B0FFC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ED9F6" w14:textId="40E955E9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. СИМВОЛИКА И АТРИБУТИКА </w:t>
      </w:r>
      <w:r w:rsidR="00596767" w:rsidRPr="00ED3D78">
        <w:rPr>
          <w:rFonts w:ascii="Times New Roman" w:hAnsi="Times New Roman" w:cs="Times New Roman"/>
          <w:sz w:val="28"/>
          <w:szCs w:val="28"/>
        </w:rPr>
        <w:t>СОП</w:t>
      </w:r>
      <w:r w:rsidR="00B55A3E">
        <w:rPr>
          <w:rFonts w:ascii="Times New Roman" w:hAnsi="Times New Roman" w:cs="Times New Roman"/>
          <w:sz w:val="28"/>
          <w:szCs w:val="28"/>
        </w:rPr>
        <w:t xml:space="preserve"> «СОЮЗ</w:t>
      </w:r>
      <w:r w:rsidR="006B0FFC" w:rsidRPr="00ED3D78">
        <w:rPr>
          <w:rFonts w:ascii="Times New Roman" w:hAnsi="Times New Roman" w:cs="Times New Roman"/>
          <w:sz w:val="28"/>
          <w:szCs w:val="28"/>
        </w:rPr>
        <w:t>»</w:t>
      </w:r>
    </w:p>
    <w:p w14:paraId="104CAB61" w14:textId="16DD411A" w:rsidR="006B0FFC" w:rsidRPr="00ED3D78" w:rsidRDefault="00596767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55A3E">
        <w:rPr>
          <w:rFonts w:ascii="Times New Roman" w:hAnsi="Times New Roman" w:cs="Times New Roman"/>
          <w:sz w:val="28"/>
          <w:szCs w:val="28"/>
        </w:rPr>
        <w:t xml:space="preserve">.1 </w:t>
      </w:r>
      <w:r w:rsidR="006B0FFC" w:rsidRPr="00ED3D78">
        <w:rPr>
          <w:rFonts w:ascii="Times New Roman" w:hAnsi="Times New Roman" w:cs="Times New Roman"/>
          <w:sz w:val="28"/>
          <w:szCs w:val="28"/>
        </w:rPr>
        <w:t>Форма одежды</w:t>
      </w:r>
    </w:p>
    <w:p w14:paraId="68576933" w14:textId="23A2E13C" w:rsidR="006B0FFC" w:rsidRPr="00ED3D78" w:rsidRDefault="00596767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D78">
        <w:rPr>
          <w:rFonts w:ascii="Times New Roman" w:hAnsi="Times New Roman" w:cs="Times New Roman"/>
          <w:sz w:val="28"/>
          <w:szCs w:val="28"/>
        </w:rPr>
        <w:t>7</w:t>
      </w:r>
      <w:r w:rsidR="00B55A3E">
        <w:rPr>
          <w:rFonts w:ascii="Times New Roman" w:hAnsi="Times New Roman" w:cs="Times New Roman"/>
          <w:sz w:val="28"/>
          <w:szCs w:val="28"/>
        </w:rPr>
        <w:t>.1.1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Формой одежды бойцов (членов) отряда является </w:t>
      </w:r>
      <w:proofErr w:type="spellStart"/>
      <w:r w:rsidR="004C3931" w:rsidRPr="00ED3D78">
        <w:rPr>
          <w:rFonts w:ascii="Times New Roman" w:hAnsi="Times New Roman" w:cs="Times New Roman"/>
          <w:sz w:val="28"/>
          <w:szCs w:val="28"/>
        </w:rPr>
        <w:t>бойцовка</w:t>
      </w:r>
      <w:proofErr w:type="spellEnd"/>
      <w:r w:rsidR="006B0FFC" w:rsidRPr="00ED3D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BB5DF" w14:textId="5BA74290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5A3E">
        <w:rPr>
          <w:rFonts w:ascii="Times New Roman" w:hAnsi="Times New Roman" w:cs="Times New Roman"/>
          <w:sz w:val="28"/>
          <w:szCs w:val="28"/>
        </w:rPr>
        <w:t>.1.2</w:t>
      </w:r>
      <w:r w:rsidR="00AA417D" w:rsidRPr="00ED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931" w:rsidRPr="00ED3D78">
        <w:rPr>
          <w:rFonts w:ascii="Times New Roman" w:hAnsi="Times New Roman" w:cs="Times New Roman"/>
          <w:sz w:val="28"/>
          <w:szCs w:val="28"/>
        </w:rPr>
        <w:t>Бойцовка</w:t>
      </w:r>
      <w:proofErr w:type="spellEnd"/>
      <w:r w:rsidR="006B0FFC" w:rsidRPr="00ED3D78">
        <w:rPr>
          <w:rFonts w:ascii="Times New Roman" w:hAnsi="Times New Roman" w:cs="Times New Roman"/>
          <w:sz w:val="28"/>
          <w:szCs w:val="28"/>
        </w:rPr>
        <w:t xml:space="preserve"> является парадной формой одежды, ее ношение обязательно на мероприятиях МООО «РСО» всех уровней, проводимых в течение года. </w:t>
      </w:r>
    </w:p>
    <w:p w14:paraId="4B2D1EE0" w14:textId="7A5F2A17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5A3E">
        <w:rPr>
          <w:rFonts w:ascii="Times New Roman" w:hAnsi="Times New Roman" w:cs="Times New Roman"/>
          <w:sz w:val="28"/>
          <w:szCs w:val="28"/>
        </w:rPr>
        <w:t>.1.3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При ношении </w:t>
      </w:r>
      <w:proofErr w:type="spellStart"/>
      <w:r w:rsidR="004C3931" w:rsidRPr="00ED3D78">
        <w:rPr>
          <w:rFonts w:ascii="Times New Roman" w:hAnsi="Times New Roman" w:cs="Times New Roman"/>
          <w:sz w:val="28"/>
          <w:szCs w:val="28"/>
        </w:rPr>
        <w:t>бойцовки</w:t>
      </w:r>
      <w:proofErr w:type="spellEnd"/>
      <w:r w:rsidR="004C3931" w:rsidRPr="00ED3D78">
        <w:rPr>
          <w:rFonts w:ascii="Times New Roman" w:hAnsi="Times New Roman" w:cs="Times New Roman"/>
          <w:sz w:val="28"/>
          <w:szCs w:val="28"/>
        </w:rPr>
        <w:t xml:space="preserve"> член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отряда должен опрятно выглядеть. </w:t>
      </w:r>
    </w:p>
    <w:p w14:paraId="1D0662C0" w14:textId="1988F8D2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5A3E">
        <w:rPr>
          <w:rFonts w:ascii="Times New Roman" w:hAnsi="Times New Roman" w:cs="Times New Roman"/>
          <w:sz w:val="28"/>
          <w:szCs w:val="28"/>
        </w:rPr>
        <w:t>.1.4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Употребление</w:t>
      </w:r>
      <w:r w:rsidR="00D57B5A">
        <w:rPr>
          <w:rFonts w:ascii="Times New Roman" w:hAnsi="Times New Roman" w:cs="Times New Roman"/>
          <w:sz w:val="28"/>
          <w:szCs w:val="28"/>
        </w:rPr>
        <w:t xml:space="preserve"> ненормативной лексики,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алкоголя, наркотических, токсических и психотропных веществ, курение, а также нахождение в состоянии алкогольного или наркотического опьянения в </w:t>
      </w:r>
      <w:proofErr w:type="spellStart"/>
      <w:r w:rsidR="004C3931" w:rsidRPr="00ED3D78">
        <w:rPr>
          <w:rFonts w:ascii="Times New Roman" w:hAnsi="Times New Roman" w:cs="Times New Roman"/>
          <w:sz w:val="28"/>
          <w:szCs w:val="28"/>
        </w:rPr>
        <w:t>бойцовке</w:t>
      </w:r>
      <w:proofErr w:type="spellEnd"/>
      <w:r w:rsidR="006B0FFC" w:rsidRPr="00ED3D78">
        <w:rPr>
          <w:rFonts w:ascii="Times New Roman" w:hAnsi="Times New Roman" w:cs="Times New Roman"/>
          <w:sz w:val="28"/>
          <w:szCs w:val="28"/>
        </w:rPr>
        <w:t xml:space="preserve"> строго запрещено.</w:t>
      </w:r>
      <w:r w:rsidR="00D57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99F2" w14:textId="49BD815D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18A6">
        <w:rPr>
          <w:rFonts w:ascii="Times New Roman" w:hAnsi="Times New Roman" w:cs="Times New Roman"/>
          <w:sz w:val="28"/>
          <w:szCs w:val="28"/>
        </w:rPr>
        <w:t>.2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Символы отряда</w:t>
      </w:r>
    </w:p>
    <w:p w14:paraId="37B4B108" w14:textId="0467D56E" w:rsidR="006B0FFC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18A6">
        <w:rPr>
          <w:rFonts w:ascii="Times New Roman" w:hAnsi="Times New Roman" w:cs="Times New Roman"/>
          <w:sz w:val="28"/>
          <w:szCs w:val="28"/>
        </w:rPr>
        <w:t>.2.1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</w:t>
      </w:r>
      <w:r w:rsidR="006B0FFC" w:rsidRPr="00ED3D78">
        <w:rPr>
          <w:rFonts w:ascii="Times New Roman" w:hAnsi="Times New Roman" w:cs="Times New Roman"/>
          <w:bCs/>
          <w:sz w:val="28"/>
          <w:szCs w:val="28"/>
        </w:rPr>
        <w:t>Знак отличия.</w:t>
      </w:r>
      <w:r w:rsidR="006B0FFC" w:rsidRPr="00ED3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Знаком отличия </w:t>
      </w:r>
      <w:r w:rsidR="004C3931" w:rsidRPr="00ED3D78">
        <w:rPr>
          <w:rFonts w:ascii="Times New Roman" w:hAnsi="Times New Roman" w:cs="Times New Roman"/>
          <w:sz w:val="28"/>
          <w:szCs w:val="28"/>
        </w:rPr>
        <w:t>СОП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«</w:t>
      </w:r>
      <w:r w:rsidR="006618A6">
        <w:rPr>
          <w:rFonts w:ascii="Times New Roman" w:hAnsi="Times New Roman" w:cs="Times New Roman"/>
          <w:sz w:val="28"/>
          <w:szCs w:val="28"/>
        </w:rPr>
        <w:t xml:space="preserve">Союз» является изображение двух рук, которые образуют знак приветствия (мира) на зеленом фоне, образованном темно-зелеными лучами. Эмблема окантована желтым цветом, вверху располагается надпись «Союз», внизу - «СОП». </w:t>
      </w:r>
      <w:r w:rsidR="006B0FFC" w:rsidRPr="00ED3D78">
        <w:rPr>
          <w:rFonts w:ascii="Times New Roman" w:hAnsi="Times New Roman" w:cs="Times New Roman"/>
          <w:sz w:val="28"/>
          <w:szCs w:val="28"/>
        </w:rPr>
        <w:t>Данный знак может использоваться на нашивках, флагах, знаменах, значках, подвесках и др</w:t>
      </w:r>
      <w:r w:rsidR="006618A6">
        <w:rPr>
          <w:rFonts w:ascii="Times New Roman" w:hAnsi="Times New Roman" w:cs="Times New Roman"/>
          <w:sz w:val="28"/>
          <w:szCs w:val="28"/>
        </w:rPr>
        <w:t xml:space="preserve">угих элементах одежды, 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прочих вещах, которые могут быть использованы в качестве атрибутики. </w:t>
      </w:r>
    </w:p>
    <w:p w14:paraId="17C97547" w14:textId="7673685C" w:rsidR="00D9778A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18A6">
        <w:rPr>
          <w:rFonts w:ascii="Times New Roman" w:hAnsi="Times New Roman" w:cs="Times New Roman"/>
          <w:sz w:val="28"/>
          <w:szCs w:val="28"/>
        </w:rPr>
        <w:t xml:space="preserve">.2.2 Отрядные </w:t>
      </w:r>
      <w:proofErr w:type="spellStart"/>
      <w:r w:rsidR="006618A6">
        <w:rPr>
          <w:rFonts w:ascii="Times New Roman" w:hAnsi="Times New Roman" w:cs="Times New Roman"/>
          <w:sz w:val="28"/>
          <w:szCs w:val="28"/>
        </w:rPr>
        <w:t>банданы</w:t>
      </w:r>
      <w:proofErr w:type="spellEnd"/>
      <w:r w:rsidR="006618A6">
        <w:rPr>
          <w:rFonts w:ascii="Times New Roman" w:hAnsi="Times New Roman" w:cs="Times New Roman"/>
          <w:sz w:val="28"/>
          <w:szCs w:val="28"/>
        </w:rPr>
        <w:t xml:space="preserve">.  К ним относятся </w:t>
      </w:r>
      <w:proofErr w:type="spellStart"/>
      <w:r w:rsidR="006618A6">
        <w:rPr>
          <w:rFonts w:ascii="Times New Roman" w:hAnsi="Times New Roman" w:cs="Times New Roman"/>
          <w:sz w:val="28"/>
          <w:szCs w:val="28"/>
        </w:rPr>
        <w:t>банданы</w:t>
      </w:r>
      <w:proofErr w:type="spellEnd"/>
      <w:r w:rsidR="006618A6">
        <w:rPr>
          <w:rFonts w:ascii="Times New Roman" w:hAnsi="Times New Roman" w:cs="Times New Roman"/>
          <w:sz w:val="28"/>
          <w:szCs w:val="28"/>
        </w:rPr>
        <w:t xml:space="preserve"> ярко-зеленого цвета с надписью «Союз» желтым цветом. </w:t>
      </w:r>
      <w:r w:rsidR="00D97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84AC3" w14:textId="43E11045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18A6">
        <w:rPr>
          <w:rFonts w:ascii="Times New Roman" w:hAnsi="Times New Roman" w:cs="Times New Roman"/>
          <w:sz w:val="28"/>
          <w:szCs w:val="28"/>
        </w:rPr>
        <w:t>.2</w:t>
      </w:r>
      <w:r w:rsidR="00D9778A">
        <w:rPr>
          <w:rFonts w:ascii="Times New Roman" w:hAnsi="Times New Roman" w:cs="Times New Roman"/>
          <w:sz w:val="28"/>
          <w:szCs w:val="28"/>
        </w:rPr>
        <w:t xml:space="preserve">.3 </w:t>
      </w:r>
      <w:r w:rsidR="006B0FFC" w:rsidRPr="00ED3D78">
        <w:rPr>
          <w:rFonts w:ascii="Times New Roman" w:hAnsi="Times New Roman" w:cs="Times New Roman"/>
          <w:bCs/>
          <w:sz w:val="28"/>
          <w:szCs w:val="28"/>
        </w:rPr>
        <w:t>Цветовая гамма.</w:t>
      </w:r>
      <w:r w:rsidR="006B0FFC" w:rsidRPr="00ED3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FFC" w:rsidRPr="00ED3D78">
        <w:rPr>
          <w:rFonts w:ascii="Times New Roman" w:hAnsi="Times New Roman" w:cs="Times New Roman"/>
          <w:sz w:val="28"/>
          <w:szCs w:val="28"/>
        </w:rPr>
        <w:t>Бойцы, у которых отсутствует форменная куртка, а также кандидаты для определения своей прина</w:t>
      </w:r>
      <w:r w:rsidR="00D9778A">
        <w:rPr>
          <w:rFonts w:ascii="Times New Roman" w:hAnsi="Times New Roman" w:cs="Times New Roman"/>
          <w:sz w:val="28"/>
          <w:szCs w:val="28"/>
        </w:rPr>
        <w:t xml:space="preserve">длежности к отряду могут использовать </w:t>
      </w:r>
      <w:r w:rsidR="006B0FFC" w:rsidRPr="00ED3D78">
        <w:rPr>
          <w:rFonts w:ascii="Times New Roman" w:hAnsi="Times New Roman" w:cs="Times New Roman"/>
          <w:sz w:val="28"/>
          <w:szCs w:val="28"/>
        </w:rPr>
        <w:t>следующие цветовые сочетания:</w:t>
      </w:r>
    </w:p>
    <w:p w14:paraId="3558DFED" w14:textId="03D07638" w:rsidR="006B0FFC" w:rsidRPr="00ED3D78" w:rsidRDefault="006618A6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ый/чёрный</w:t>
      </w:r>
      <w:r w:rsidR="004C3931" w:rsidRPr="00ED3D78">
        <w:rPr>
          <w:rFonts w:ascii="Times New Roman" w:hAnsi="Times New Roman" w:cs="Times New Roman"/>
          <w:sz w:val="28"/>
          <w:szCs w:val="28"/>
        </w:rPr>
        <w:t>/</w:t>
      </w:r>
      <w:r w:rsidR="006B0FFC" w:rsidRPr="00ED3D78">
        <w:rPr>
          <w:rFonts w:ascii="Times New Roman" w:hAnsi="Times New Roman" w:cs="Times New Roman"/>
          <w:sz w:val="28"/>
          <w:szCs w:val="28"/>
        </w:rPr>
        <w:t>белый в порядке убывания преобладания цветов</w:t>
      </w:r>
      <w:r w:rsidR="004C3931" w:rsidRPr="00ED3D78">
        <w:rPr>
          <w:rFonts w:ascii="Times New Roman" w:hAnsi="Times New Roman" w:cs="Times New Roman"/>
          <w:sz w:val="28"/>
          <w:szCs w:val="28"/>
        </w:rPr>
        <w:t>;</w:t>
      </w:r>
    </w:p>
    <w:p w14:paraId="77EF8D4B" w14:textId="6214E5CF" w:rsidR="006B0FFC" w:rsidRPr="006618A6" w:rsidRDefault="000A0D65" w:rsidP="000A0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778A">
        <w:rPr>
          <w:rFonts w:ascii="Times New Roman" w:hAnsi="Times New Roman" w:cs="Times New Roman"/>
          <w:sz w:val="28"/>
          <w:szCs w:val="28"/>
        </w:rPr>
        <w:t xml:space="preserve">.3.4 </w:t>
      </w:r>
      <w:r w:rsidR="006B0FFC" w:rsidRPr="00ED3D78">
        <w:rPr>
          <w:rFonts w:ascii="Times New Roman" w:hAnsi="Times New Roman" w:cs="Times New Roman"/>
          <w:bCs/>
          <w:sz w:val="28"/>
          <w:szCs w:val="28"/>
        </w:rPr>
        <w:t>Аксессуары.</w:t>
      </w:r>
      <w:r w:rsidR="006B0FFC" w:rsidRPr="00ED3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C3931" w:rsidRPr="00ED3D78">
        <w:rPr>
          <w:rFonts w:ascii="Times New Roman" w:hAnsi="Times New Roman" w:cs="Times New Roman"/>
          <w:sz w:val="28"/>
          <w:szCs w:val="28"/>
        </w:rPr>
        <w:t>бойцовке</w:t>
      </w:r>
      <w:proofErr w:type="spellEnd"/>
      <w:r w:rsidR="006B0FFC" w:rsidRPr="00ED3D78">
        <w:rPr>
          <w:rFonts w:ascii="Times New Roman" w:hAnsi="Times New Roman" w:cs="Times New Roman"/>
          <w:sz w:val="28"/>
          <w:szCs w:val="28"/>
        </w:rPr>
        <w:t>, а также на различных элементах од</w:t>
      </w:r>
      <w:r w:rsidR="006618A6">
        <w:rPr>
          <w:rFonts w:ascii="Times New Roman" w:hAnsi="Times New Roman" w:cs="Times New Roman"/>
          <w:sz w:val="28"/>
          <w:szCs w:val="28"/>
        </w:rPr>
        <w:t>ежды могут использоваться</w:t>
      </w:r>
      <w:r w:rsidR="006B0FFC" w:rsidRPr="00ED3D78">
        <w:rPr>
          <w:rFonts w:ascii="Times New Roman" w:hAnsi="Times New Roman" w:cs="Times New Roman"/>
          <w:sz w:val="28"/>
          <w:szCs w:val="28"/>
        </w:rPr>
        <w:t xml:space="preserve"> подвески, значки</w:t>
      </w:r>
      <w:r w:rsidR="006618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A6">
        <w:rPr>
          <w:rFonts w:ascii="Times New Roman" w:hAnsi="Times New Roman" w:cs="Times New Roman"/>
          <w:sz w:val="28"/>
          <w:szCs w:val="28"/>
        </w:rPr>
        <w:t>банданы</w:t>
      </w:r>
      <w:proofErr w:type="spellEnd"/>
      <w:r w:rsidR="006B0FFC" w:rsidRPr="00ED3D78">
        <w:rPr>
          <w:rFonts w:ascii="Times New Roman" w:hAnsi="Times New Roman" w:cs="Times New Roman"/>
          <w:sz w:val="28"/>
          <w:szCs w:val="28"/>
        </w:rPr>
        <w:t xml:space="preserve"> соответствующих цветовых сочетаний. Также к атрибутике отряда можно отнести одежду с символом отряда и/или соответствующих цветовых сочетаний.</w:t>
      </w:r>
    </w:p>
    <w:p w14:paraId="73120065" w14:textId="64A4F796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B0FFC" w:rsidRPr="00ED3D78">
        <w:rPr>
          <w:rFonts w:ascii="Times New Roman" w:hAnsi="Times New Roman"/>
          <w:sz w:val="28"/>
          <w:szCs w:val="28"/>
        </w:rPr>
        <w:t>.</w:t>
      </w:r>
      <w:r w:rsidR="00596767" w:rsidRPr="00ED3D78">
        <w:rPr>
          <w:rFonts w:ascii="Times New Roman" w:hAnsi="Times New Roman"/>
          <w:sz w:val="28"/>
          <w:szCs w:val="28"/>
        </w:rPr>
        <w:t xml:space="preserve"> </w:t>
      </w:r>
      <w:r w:rsidR="006B0FFC" w:rsidRPr="00ED3D78">
        <w:rPr>
          <w:rFonts w:ascii="Times New Roman" w:hAnsi="Times New Roman"/>
          <w:sz w:val="28"/>
          <w:szCs w:val="28"/>
        </w:rPr>
        <w:t>ПОРЯДОК ВНЕСЕНИЯ ИЗМНЕНЕНИЙ В ПОЛОЖЕНИЕ ОТРЯДА</w:t>
      </w:r>
    </w:p>
    <w:p w14:paraId="14A61B2E" w14:textId="48F820A7" w:rsidR="006B0FFC" w:rsidRPr="00ED3D78" w:rsidRDefault="006B0FF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lastRenderedPageBreak/>
        <w:t>В Положение могут быть внесены изменения Общим собранием отряда, пр</w:t>
      </w:r>
      <w:r w:rsidR="00D9778A">
        <w:rPr>
          <w:rFonts w:ascii="Times New Roman" w:hAnsi="Times New Roman"/>
          <w:sz w:val="28"/>
          <w:szCs w:val="28"/>
        </w:rPr>
        <w:t>ичем ШСО РГУПС может опровергну</w:t>
      </w:r>
      <w:r w:rsidRPr="00ED3D78">
        <w:rPr>
          <w:rFonts w:ascii="Times New Roman" w:hAnsi="Times New Roman"/>
          <w:sz w:val="28"/>
          <w:szCs w:val="28"/>
        </w:rPr>
        <w:t>ть это решение в течение 1 месяца.</w:t>
      </w:r>
    </w:p>
    <w:p w14:paraId="578F68EF" w14:textId="77777777" w:rsidR="006B0FFC" w:rsidRPr="00ED3D78" w:rsidRDefault="006B0FF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A47A5" w14:textId="67B7007B" w:rsidR="006B0FFC" w:rsidRPr="00ED3D78" w:rsidRDefault="000A0D65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B0FFC" w:rsidRPr="00ED3D78">
        <w:rPr>
          <w:rFonts w:ascii="Times New Roman" w:hAnsi="Times New Roman"/>
          <w:sz w:val="28"/>
          <w:szCs w:val="28"/>
        </w:rPr>
        <w:t>.</w:t>
      </w:r>
      <w:r w:rsidR="00596767" w:rsidRPr="00ED3D78">
        <w:rPr>
          <w:rFonts w:ascii="Times New Roman" w:hAnsi="Times New Roman"/>
          <w:sz w:val="28"/>
          <w:szCs w:val="28"/>
        </w:rPr>
        <w:t xml:space="preserve"> </w:t>
      </w:r>
      <w:r w:rsidR="006B0FFC" w:rsidRPr="00ED3D78">
        <w:rPr>
          <w:rFonts w:ascii="Times New Roman" w:hAnsi="Times New Roman"/>
          <w:sz w:val="28"/>
          <w:szCs w:val="28"/>
        </w:rPr>
        <w:t>ПОРЯДОК РОСПУСКА ОТРЯДА</w:t>
      </w:r>
    </w:p>
    <w:p w14:paraId="4703FF29" w14:textId="554B1DD1" w:rsidR="000C7188" w:rsidRPr="00ED3D78" w:rsidRDefault="006B0FFC" w:rsidP="000A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78">
        <w:rPr>
          <w:rFonts w:ascii="Times New Roman" w:hAnsi="Times New Roman"/>
          <w:sz w:val="28"/>
          <w:szCs w:val="28"/>
        </w:rPr>
        <w:t xml:space="preserve">Решение о ликвидации или </w:t>
      </w:r>
      <w:r w:rsidR="0006028D">
        <w:rPr>
          <w:rFonts w:ascii="Times New Roman" w:hAnsi="Times New Roman"/>
          <w:sz w:val="28"/>
          <w:szCs w:val="28"/>
        </w:rPr>
        <w:t>реорганизации СОП «Союз</w:t>
      </w:r>
      <w:r w:rsidRPr="00ED3D78">
        <w:rPr>
          <w:rFonts w:ascii="Times New Roman" w:hAnsi="Times New Roman"/>
          <w:sz w:val="28"/>
          <w:szCs w:val="28"/>
        </w:rPr>
        <w:t xml:space="preserve">» принимает Общее собрание отряда совместно с ШСО РГУПС. </w:t>
      </w:r>
    </w:p>
    <w:p w14:paraId="1538F180" w14:textId="0DDAFE7E" w:rsidR="00FC75AA" w:rsidRPr="00244EEC" w:rsidRDefault="00FC75AA" w:rsidP="00244EEC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sectPr w:rsidR="00FC75AA" w:rsidRPr="00244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C515E"/>
    <w:multiLevelType w:val="multilevel"/>
    <w:tmpl w:val="018E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52D4D"/>
    <w:multiLevelType w:val="hybridMultilevel"/>
    <w:tmpl w:val="43EE7F52"/>
    <w:lvl w:ilvl="0" w:tplc="86C6FDDA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E1"/>
    <w:rsid w:val="00015D5F"/>
    <w:rsid w:val="0006028D"/>
    <w:rsid w:val="00072E3C"/>
    <w:rsid w:val="000925A5"/>
    <w:rsid w:val="000A0680"/>
    <w:rsid w:val="000A0D65"/>
    <w:rsid w:val="000B3895"/>
    <w:rsid w:val="000C7188"/>
    <w:rsid w:val="000E4FD4"/>
    <w:rsid w:val="00104320"/>
    <w:rsid w:val="0010752D"/>
    <w:rsid w:val="00121640"/>
    <w:rsid w:val="001616A6"/>
    <w:rsid w:val="001A3584"/>
    <w:rsid w:val="001E1509"/>
    <w:rsid w:val="002005AA"/>
    <w:rsid w:val="00244EEC"/>
    <w:rsid w:val="00247F00"/>
    <w:rsid w:val="0029113F"/>
    <w:rsid w:val="002A2FB7"/>
    <w:rsid w:val="002A333E"/>
    <w:rsid w:val="002E60D2"/>
    <w:rsid w:val="00337489"/>
    <w:rsid w:val="00353A3A"/>
    <w:rsid w:val="0038680B"/>
    <w:rsid w:val="003A02FA"/>
    <w:rsid w:val="0040395B"/>
    <w:rsid w:val="00406C40"/>
    <w:rsid w:val="00417729"/>
    <w:rsid w:val="0046004C"/>
    <w:rsid w:val="004C3931"/>
    <w:rsid w:val="004E33AD"/>
    <w:rsid w:val="00502DB6"/>
    <w:rsid w:val="00524D42"/>
    <w:rsid w:val="00537E85"/>
    <w:rsid w:val="005556F5"/>
    <w:rsid w:val="00596767"/>
    <w:rsid w:val="005B3CA9"/>
    <w:rsid w:val="005B54B5"/>
    <w:rsid w:val="005C7B45"/>
    <w:rsid w:val="005F4CAF"/>
    <w:rsid w:val="006031D2"/>
    <w:rsid w:val="00621C7C"/>
    <w:rsid w:val="006618A6"/>
    <w:rsid w:val="006A3B23"/>
    <w:rsid w:val="006B0FFC"/>
    <w:rsid w:val="006D05B3"/>
    <w:rsid w:val="006D7770"/>
    <w:rsid w:val="00704698"/>
    <w:rsid w:val="00711E5D"/>
    <w:rsid w:val="00716E29"/>
    <w:rsid w:val="00766056"/>
    <w:rsid w:val="00794B61"/>
    <w:rsid w:val="00797D41"/>
    <w:rsid w:val="007A40C0"/>
    <w:rsid w:val="007B34BF"/>
    <w:rsid w:val="007C2D25"/>
    <w:rsid w:val="007D353B"/>
    <w:rsid w:val="0083074A"/>
    <w:rsid w:val="00873CF1"/>
    <w:rsid w:val="008A5F73"/>
    <w:rsid w:val="008E697C"/>
    <w:rsid w:val="00971305"/>
    <w:rsid w:val="00984011"/>
    <w:rsid w:val="009D5038"/>
    <w:rsid w:val="009E69B7"/>
    <w:rsid w:val="00A32396"/>
    <w:rsid w:val="00A33793"/>
    <w:rsid w:val="00A579D6"/>
    <w:rsid w:val="00A763E2"/>
    <w:rsid w:val="00AA417D"/>
    <w:rsid w:val="00AA7AE4"/>
    <w:rsid w:val="00AE0BD5"/>
    <w:rsid w:val="00B20EA9"/>
    <w:rsid w:val="00B246CD"/>
    <w:rsid w:val="00B55A3E"/>
    <w:rsid w:val="00B668CA"/>
    <w:rsid w:val="00B733D7"/>
    <w:rsid w:val="00B97F26"/>
    <w:rsid w:val="00BD4508"/>
    <w:rsid w:val="00BD56F5"/>
    <w:rsid w:val="00BE5284"/>
    <w:rsid w:val="00C0690E"/>
    <w:rsid w:val="00C50AAE"/>
    <w:rsid w:val="00C9348A"/>
    <w:rsid w:val="00C93726"/>
    <w:rsid w:val="00CC3F2D"/>
    <w:rsid w:val="00CF4D00"/>
    <w:rsid w:val="00D232A9"/>
    <w:rsid w:val="00D57B5A"/>
    <w:rsid w:val="00D70F16"/>
    <w:rsid w:val="00D95552"/>
    <w:rsid w:val="00D9778A"/>
    <w:rsid w:val="00DC72B5"/>
    <w:rsid w:val="00DD43E1"/>
    <w:rsid w:val="00E22CF7"/>
    <w:rsid w:val="00E45455"/>
    <w:rsid w:val="00E470E2"/>
    <w:rsid w:val="00E87731"/>
    <w:rsid w:val="00EC6E62"/>
    <w:rsid w:val="00ED3D78"/>
    <w:rsid w:val="00EF75EF"/>
    <w:rsid w:val="00F06C25"/>
    <w:rsid w:val="00F119D5"/>
    <w:rsid w:val="00F142E7"/>
    <w:rsid w:val="00FA3314"/>
    <w:rsid w:val="00FC5FBE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C01B"/>
  <w15:docId w15:val="{F218571B-C9F0-438D-8E3C-7B930346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A3A"/>
  </w:style>
  <w:style w:type="paragraph" w:styleId="1">
    <w:name w:val="heading 1"/>
    <w:basedOn w:val="a"/>
    <w:next w:val="a"/>
    <w:link w:val="10"/>
    <w:uiPriority w:val="9"/>
    <w:qFormat/>
    <w:rsid w:val="00FC5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B246CD"/>
    <w:pPr>
      <w:keepNext/>
      <w:spacing w:after="0" w:line="240" w:lineRule="auto"/>
      <w:ind w:left="3600" w:firstLine="72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246CD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customStyle="1" w:styleId="a3">
    <w:basedOn w:val="a"/>
    <w:next w:val="a4"/>
    <w:qFormat/>
    <w:rsid w:val="00B246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24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24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C5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ody Text"/>
    <w:basedOn w:val="a"/>
    <w:link w:val="a7"/>
    <w:uiPriority w:val="1"/>
    <w:qFormat/>
    <w:rsid w:val="00FC5FBE"/>
    <w:pPr>
      <w:widowControl w:val="0"/>
      <w:autoSpaceDE w:val="0"/>
      <w:autoSpaceDN w:val="0"/>
      <w:spacing w:after="0" w:line="240" w:lineRule="auto"/>
      <w:ind w:left="104" w:firstLine="5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C5FBE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FC5F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3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C61F-157E-4DBF-A022-B03B0CDC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Дарья</cp:lastModifiedBy>
  <cp:revision>9</cp:revision>
  <dcterms:created xsi:type="dcterms:W3CDTF">2022-05-10T00:30:00Z</dcterms:created>
  <dcterms:modified xsi:type="dcterms:W3CDTF">2022-05-11T13:36:00Z</dcterms:modified>
</cp:coreProperties>
</file>